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36"/>
        <w:gridCol w:w="3077"/>
        <w:gridCol w:w="3519"/>
      </w:tblGrid>
      <w:tr w:rsidR="00662518" w:rsidRPr="00804D03" w14:paraId="64A38ED7" w14:textId="2AB864FD" w:rsidTr="0020380B">
        <w:trPr>
          <w:trHeight w:val="558"/>
        </w:trPr>
        <w:tc>
          <w:tcPr>
            <w:tcW w:w="4145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804D03" w:rsidRDefault="00662518" w:rsidP="00662518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نام و نام خانوادگی :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 xml:space="preserve"> ....................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16F0CC74" w14:textId="3C7FD7DA" w:rsidR="002D1074" w:rsidRPr="00804D03" w:rsidRDefault="00662518" w:rsidP="00806076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ک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رب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رگ ری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ض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 xml:space="preserve">ی </w:t>
            </w:r>
            <w:r w:rsidR="00085FEC"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نه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م</w:t>
            </w:r>
          </w:p>
        </w:tc>
        <w:tc>
          <w:tcPr>
            <w:tcW w:w="3668" w:type="dxa"/>
            <w:shd w:val="clear" w:color="auto" w:fill="F2F2F2" w:themeFill="background1" w:themeFillShade="F2"/>
            <w:vAlign w:val="center"/>
          </w:tcPr>
          <w:p w14:paraId="7F070FF4" w14:textId="6A722A3D" w:rsidR="00662518" w:rsidRPr="00804D03" w:rsidRDefault="00806076" w:rsidP="00662518">
            <w:pPr>
              <w:jc w:val="center"/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فصل 1 :  </w:t>
            </w:r>
            <w:r w:rsidRPr="00804D03">
              <w:rPr>
                <w:rFonts w:ascii="Sahel SemiBold" w:hAnsi="Sahel SemiBold" w:cs="Sahel SemiBold" w:hint="cs"/>
                <w:b/>
                <w:bCs/>
                <w:sz w:val="25"/>
                <w:szCs w:val="25"/>
                <w:rtl/>
              </w:rPr>
              <w:t>مجموعه ها</w:t>
            </w:r>
          </w:p>
        </w:tc>
      </w:tr>
      <w:tr w:rsidR="00662518" w:rsidRPr="00804D03" w14:paraId="2CED4BBB" w14:textId="77777777" w:rsidTr="00AC5613">
        <w:tc>
          <w:tcPr>
            <w:tcW w:w="10932" w:type="dxa"/>
            <w:gridSpan w:val="3"/>
            <w:tcBorders>
              <w:bottom w:val="nil"/>
            </w:tcBorders>
          </w:tcPr>
          <w:p w14:paraId="0F14D2F2" w14:textId="77777777" w:rsidR="00662518" w:rsidRPr="00804D03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20380B" w:rsidRPr="00804D03" w14:paraId="4E0674C1" w14:textId="77777777" w:rsidTr="00F358DB">
        <w:tc>
          <w:tcPr>
            <w:tcW w:w="10932" w:type="dxa"/>
            <w:gridSpan w:val="3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72" w:type="dxa"/>
              <w:tblLook w:val="0600" w:firstRow="0" w:lastRow="0" w:firstColumn="0" w:lastColumn="0" w:noHBand="1" w:noVBand="1"/>
            </w:tblPr>
            <w:tblGrid>
              <w:gridCol w:w="2831"/>
              <w:gridCol w:w="7941"/>
            </w:tblGrid>
            <w:tr w:rsidR="00806076" w:rsidRPr="00804D03" w14:paraId="5D50CAA9" w14:textId="77777777" w:rsidTr="00806076">
              <w:trPr>
                <w:trHeight w:val="421"/>
              </w:trPr>
              <w:tc>
                <w:tcPr>
                  <w:tcW w:w="2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32F32A4" w14:textId="6280ED0F" w:rsidR="00806076" w:rsidRPr="00804D03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درس اول : معرفی مجموعه ها</w:t>
                  </w:r>
                </w:p>
              </w:tc>
              <w:tc>
                <w:tcPr>
                  <w:tcW w:w="794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75A4688" w14:textId="4937F7EE" w:rsidR="00806076" w:rsidRPr="00804D03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806076" w:rsidRPr="00804D03" w14:paraId="636E2EC0" w14:textId="77777777" w:rsidTr="00A61451">
              <w:trPr>
                <w:trHeight w:val="2549"/>
              </w:trPr>
              <w:tc>
                <w:tcPr>
                  <w:tcW w:w="10772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21C76BF5" w14:textId="77777777" w:rsidR="00806076" w:rsidRPr="00804D03" w:rsidRDefault="00806076" w:rsidP="00806076">
                  <w:pPr>
                    <w:pStyle w:val="ListParagraph"/>
                    <w:numPr>
                      <w:ilvl w:val="0"/>
                      <w:numId w:val="31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کدام عبارت‌ها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مشخص کننده 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ک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مجموعه است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806076" w:rsidRPr="00804D03" w14:paraId="7CE6B6A6" w14:textId="77777777" w:rsidTr="00F358DB">
                    <w:tc>
                      <w:tcPr>
                        <w:tcW w:w="3515" w:type="dxa"/>
                      </w:tcPr>
                      <w:p w14:paraId="7A855CA8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- سه شاعر ا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ران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6940A43F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- پنج عدد اول متوال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6FE9F19B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-سه ورزشکار ب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رجند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</w:p>
                    </w:tc>
                  </w:tr>
                  <w:tr w:rsidR="00806076" w:rsidRPr="00804D03" w14:paraId="0E64A5EC" w14:textId="77777777" w:rsidTr="00F358DB">
                    <w:tc>
                      <w:tcPr>
                        <w:tcW w:w="3515" w:type="dxa"/>
                      </w:tcPr>
                      <w:p w14:paraId="39F9FB83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شمارنده‌ها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24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46329825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سه عدد زوج متوال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1E03AF31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چهار عدد فرد متوال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ک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رقم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806076" w:rsidRPr="00804D03" w14:paraId="149DE74E" w14:textId="77777777" w:rsidTr="00F358DB">
                    <w:tc>
                      <w:tcPr>
                        <w:tcW w:w="3515" w:type="dxa"/>
                      </w:tcPr>
                      <w:p w14:paraId="463E0E46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-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دو عدد طب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ع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کمتر از 5 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55B66E77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چهار عدد زوج متوال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52B8BFAB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اعداد اول 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ک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رقم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806076" w:rsidRPr="00804D03" w14:paraId="3590C675" w14:textId="77777777" w:rsidTr="00F358DB">
                    <w:tc>
                      <w:tcPr>
                        <w:tcW w:w="3515" w:type="dxa"/>
                      </w:tcPr>
                      <w:p w14:paraId="08BF4932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سه عدد اول کوچک‌تر از 10 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2D67BCEF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دو ماه از ماه‌ها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فصل بهار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7FC7F862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چهار عدد مرکب کوچکتر از ده </w:t>
                        </w:r>
                      </w:p>
                    </w:tc>
                  </w:tr>
                  <w:tr w:rsidR="00806076" w:rsidRPr="00804D03" w14:paraId="58A87B70" w14:textId="77777777" w:rsidTr="00F358DB">
                    <w:tc>
                      <w:tcPr>
                        <w:tcW w:w="3515" w:type="dxa"/>
                      </w:tcPr>
                      <w:p w14:paraId="0E1A3DEA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-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اعداد اول بزرگتر از 10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1FC5F175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اعداد طب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ع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ن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0 و 4 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07CCD8DE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دو عدد صح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ح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ن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0 و 3</w:t>
                        </w:r>
                      </w:p>
                    </w:tc>
                  </w:tr>
                </w:tbl>
                <w:p w14:paraId="2AC1AF48" w14:textId="75FA637B" w:rsidR="00806076" w:rsidRPr="00804D03" w:rsidRDefault="00806076" w:rsidP="00806076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20380B" w:rsidRPr="00804D03" w14:paraId="1A05D140" w14:textId="77777777" w:rsidTr="00FE6F51">
              <w:trPr>
                <w:trHeight w:val="1967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F7BADF3" w14:textId="57207DAE" w:rsidR="0020380B" w:rsidRPr="00804D03" w:rsidRDefault="0020380B" w:rsidP="00962B32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FE6F51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لف - 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کدام عبارت‌ها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معرف 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ک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مجموعه ته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است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288"/>
                    <w:gridCol w:w="2930"/>
                    <w:gridCol w:w="4328"/>
                  </w:tblGrid>
                  <w:tr w:rsidR="0020380B" w:rsidRPr="00804D03" w14:paraId="338A6626" w14:textId="77777777" w:rsidTr="00B8635A">
                    <w:tc>
                      <w:tcPr>
                        <w:tcW w:w="3288" w:type="dxa"/>
                      </w:tcPr>
                      <w:p w14:paraId="23E05B2A" w14:textId="485A5816" w:rsidR="0020380B" w:rsidRPr="00804D03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-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عددها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دو رقم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زوج اول </w:t>
                        </w:r>
                      </w:p>
                    </w:tc>
                    <w:tc>
                      <w:tcPr>
                        <w:tcW w:w="2930" w:type="dxa"/>
                      </w:tcPr>
                      <w:p w14:paraId="711621E3" w14:textId="4CF2113E" w:rsidR="0020380B" w:rsidRPr="00804D03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</w:rPr>
                          <w:t>-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عددها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اول و زوج </w:t>
                        </w:r>
                      </w:p>
                    </w:tc>
                    <w:tc>
                      <w:tcPr>
                        <w:tcW w:w="4328" w:type="dxa"/>
                      </w:tcPr>
                      <w:p w14:paraId="791EF42D" w14:textId="7D8C5BC6" w:rsidR="0020380B" w:rsidRPr="00804D03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اعداد طب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ع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ن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7 و 8 </w:t>
                        </w:r>
                      </w:p>
                    </w:tc>
                  </w:tr>
                  <w:tr w:rsidR="0020380B" w:rsidRPr="00804D03" w14:paraId="5BAF0202" w14:textId="77777777" w:rsidTr="00B8635A">
                    <w:tc>
                      <w:tcPr>
                        <w:tcW w:w="3288" w:type="dxa"/>
                      </w:tcPr>
                      <w:p w14:paraId="7FC79E5F" w14:textId="2CD8B72B" w:rsidR="0020380B" w:rsidRPr="00804D03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اعداد طب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ع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کوچک‌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ت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ر از 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ک</w:t>
                        </w:r>
                      </w:p>
                    </w:tc>
                    <w:tc>
                      <w:tcPr>
                        <w:tcW w:w="2930" w:type="dxa"/>
                      </w:tcPr>
                      <w:p w14:paraId="28139E4C" w14:textId="1F94E679" w:rsidR="0020380B" w:rsidRPr="00804D03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-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شمارنده‌ها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اول عدد 7 </w:t>
                        </w:r>
                      </w:p>
                    </w:tc>
                    <w:tc>
                      <w:tcPr>
                        <w:tcW w:w="4328" w:type="dxa"/>
                      </w:tcPr>
                      <w:p w14:paraId="13AC7FC9" w14:textId="2E5A80CE" w:rsidR="0020380B" w:rsidRPr="00804D03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-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عددها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صح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ح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بزرگتراز 3- و کوچکتر از 2- </w:t>
                        </w:r>
                      </w:p>
                    </w:tc>
                  </w:tr>
                  <w:tr w:rsidR="0020380B" w:rsidRPr="00804D03" w14:paraId="6AC64FFB" w14:textId="77777777" w:rsidTr="00B8635A">
                    <w:tc>
                      <w:tcPr>
                        <w:tcW w:w="3288" w:type="dxa"/>
                      </w:tcPr>
                      <w:p w14:paraId="093D5302" w14:textId="186BC4AD" w:rsidR="0020380B" w:rsidRPr="00804D03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-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ها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طب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ع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ن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1 و 1- </w:t>
                        </w:r>
                      </w:p>
                    </w:tc>
                    <w:tc>
                      <w:tcPr>
                        <w:tcW w:w="2930" w:type="dxa"/>
                      </w:tcPr>
                      <w:p w14:paraId="10A624F5" w14:textId="7964CF86" w:rsidR="0020380B" w:rsidRPr="00804D03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-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عددها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اول ب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ن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4 و 16 </w:t>
                        </w:r>
                      </w:p>
                    </w:tc>
                    <w:tc>
                      <w:tcPr>
                        <w:tcW w:w="4328" w:type="dxa"/>
                      </w:tcPr>
                      <w:p w14:paraId="50E48B71" w14:textId="08DAAE38" w:rsidR="0020380B" w:rsidRPr="00804D03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عددها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صح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ح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ن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2- و 2 </w:t>
                        </w:r>
                      </w:p>
                    </w:tc>
                  </w:tr>
                </w:tbl>
                <w:p w14:paraId="1D9C8E25" w14:textId="389AC075" w:rsidR="0020380B" w:rsidRPr="00804D03" w:rsidRDefault="00FE6F51" w:rsidP="00962B32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- </w:t>
                  </w:r>
                  <w:r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ک عبارت بنویسید که نشان دهنده مجموعه تهی باشد. : .....................................</w:t>
                  </w:r>
                </w:p>
              </w:tc>
            </w:tr>
            <w:tr w:rsidR="0020380B" w:rsidRPr="00804D03" w14:paraId="4681FBA0" w14:textId="77777777" w:rsidTr="0020380B">
              <w:trPr>
                <w:trHeight w:val="1372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393361" w14:textId="263EDB7C" w:rsidR="0020380B" w:rsidRPr="00804D03" w:rsidRDefault="0020380B" w:rsidP="00515943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درست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ا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نادرست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 جملات زیر را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را تع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ن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کن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46B7A241" w14:textId="33037B98" w:rsidR="0020380B" w:rsidRPr="00804D03" w:rsidRDefault="0020380B" w:rsidP="0020380B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اگر مجموعه‌ای عضو نداشته باشد آنرا مجموعه تهی می‌نامیم. </w:t>
                  </w:r>
                  <w:r w:rsidR="00307812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)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- مجموعه {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0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} یک مجموعه تهی است. </w:t>
                  </w:r>
                  <w:r w:rsidR="00307812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          </w:t>
                  </w:r>
                </w:p>
                <w:p w14:paraId="398A3036" w14:textId="5A94C352" w:rsidR="00D009B2" w:rsidRPr="00804D03" w:rsidRDefault="0020380B" w:rsidP="0020380B">
                  <w:pPr>
                    <w:jc w:val="both"/>
                    <w:rPr>
                      <w:rFonts w:eastAsia="Calibri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تساوی </w:t>
                  </w:r>
                  <w:r w:rsidRPr="00804D03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920" w:dyaOrig="400" w14:anchorId="1557050D">
                      <v:shape id="_x0000_i1026" type="#_x0000_t75" style="width:46.15pt;height:19.75pt" o:ole="">
                        <v:imagedata r:id="rId8" o:title=""/>
                      </v:shape>
                      <o:OLEObject Type="Embed" ProgID="Equation.DSMT4" ShapeID="_x0000_i1026" DrawAspect="Content" ObjectID="_1787234904" r:id="rId9"/>
                    </w:object>
                  </w:r>
                  <w:r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، صحیح است. </w:t>
                  </w:r>
                  <w:r w:rsidR="00307812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          </w:t>
                  </w:r>
                  <w:r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       </w:t>
                  </w:r>
                  <w:r w:rsidRPr="00804D03">
                    <w:rPr>
                      <w:rFonts w:eastAsia="Calibri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مجموعه تهی را به صورت </w:t>
                  </w:r>
                  <w:r w:rsidRPr="00804D03">
                    <w:rPr>
                      <w:rFonts w:eastAsia="Calibri"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480" w:dyaOrig="400" w14:anchorId="46698A4E">
                      <v:shape id="_x0000_i1027" type="#_x0000_t75" style="width:23.85pt;height:19.75pt" o:ole="">
                        <v:imagedata r:id="rId10" o:title=""/>
                      </v:shape>
                      <o:OLEObject Type="Embed" ProgID="Equation.DSMT4" ShapeID="_x0000_i1027" DrawAspect="Content" ObjectID="_1787234905" r:id="rId11"/>
                    </w:object>
                  </w:r>
                  <w:r w:rsidRPr="00804D03">
                    <w:rPr>
                      <w:rFonts w:eastAsia="Calibri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نمایش می‌دهیم. </w:t>
                  </w:r>
                  <w:r w:rsidR="00307812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          </w:t>
                  </w:r>
                </w:p>
                <w:p w14:paraId="4445D826" w14:textId="67A66A54" w:rsidR="0020380B" w:rsidRPr="00804D03" w:rsidRDefault="00D009B2" w:rsidP="0020380B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eastAsia="Calibri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با تکرار و جابجایی عضوهای یک مجموعه، یک مجموعه جدید ساخته می‌شود.</w:t>
                  </w:r>
                  <w:r w:rsidRPr="00804D03">
                    <w:rPr>
                      <w:rFonts w:asciiTheme="majorBidi" w:hAnsiTheme="majorBidi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307812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          </w:t>
                  </w:r>
                </w:p>
              </w:tc>
            </w:tr>
            <w:tr w:rsidR="0020380B" w:rsidRPr="00804D03" w14:paraId="37A00C58" w14:textId="77777777" w:rsidTr="00B8635A">
              <w:trPr>
                <w:trHeight w:val="3493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39F1075" w14:textId="42729978" w:rsidR="0020380B" w:rsidRPr="00804D03" w:rsidRDefault="0020380B" w:rsidP="000435C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تعداد اعضا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مجموع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ه 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ها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ز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ر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را مشخص کن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D009B2" w:rsidRPr="00804D03" w14:paraId="4277BAED" w14:textId="77777777" w:rsidTr="00A61451">
                    <w:tc>
                      <w:tcPr>
                        <w:tcW w:w="5273" w:type="dxa"/>
                      </w:tcPr>
                      <w:p w14:paraId="6C6799CF" w14:textId="2751FB0C" w:rsidR="00D009B2" w:rsidRPr="00804D03" w:rsidRDefault="00771499" w:rsidP="000435C1">
                        <w:pPr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مجموعه حروف کلمه «گیلانی»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5D8495E8" w14:textId="7C383E41" w:rsidR="00D009B2" w:rsidRPr="00804D03" w:rsidRDefault="00771499" w:rsidP="000435C1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مجموعه اعداد اول بین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  <w:lang w:bidi="ar-DZ"/>
                          </w:rPr>
                          <w:t>15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و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  <w:lang w:bidi="ar-DZ"/>
                          </w:rPr>
                          <w:t>18</w:t>
                        </w:r>
                      </w:p>
                    </w:tc>
                  </w:tr>
                  <w:tr w:rsidR="00D009B2" w:rsidRPr="00804D03" w14:paraId="0F0E01FF" w14:textId="77777777" w:rsidTr="00A61451">
                    <w:tc>
                      <w:tcPr>
                        <w:tcW w:w="5273" w:type="dxa"/>
                      </w:tcPr>
                      <w:p w14:paraId="5364F5F1" w14:textId="63BFB340" w:rsidR="00D009B2" w:rsidRPr="00804D03" w:rsidRDefault="00771499" w:rsidP="000435C1">
                        <w:pPr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مجموعه اعداد طبیعی و زوج یک رقمی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633BFAB6" w14:textId="3908157B" w:rsidR="00D009B2" w:rsidRPr="00804D03" w:rsidRDefault="00771499" w:rsidP="000435C1">
                        <w:pPr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مجموعه اعداد طبیعی دو رقمی که بر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  <w:lang w:bidi="ar-DZ"/>
                          </w:rPr>
                          <w:t>6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بخش‌پذیرند.</w:t>
                        </w:r>
                      </w:p>
                    </w:tc>
                  </w:tr>
                  <w:tr w:rsidR="00D009B2" w:rsidRPr="00804D03" w14:paraId="58DBA9A1" w14:textId="77777777" w:rsidTr="00A61451">
                    <w:tc>
                      <w:tcPr>
                        <w:tcW w:w="5273" w:type="dxa"/>
                      </w:tcPr>
                      <w:p w14:paraId="53309428" w14:textId="3F4DC538" w:rsidR="00D009B2" w:rsidRPr="00804D03" w:rsidRDefault="00771499" w:rsidP="000435C1">
                        <w:pPr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اعداد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طبیعی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بزرگ‌تر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از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4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و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کوچک‌تر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از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5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09B0A5F7" w14:textId="5F17DDF7" w:rsidR="00D009B2" w:rsidRPr="00804D03" w:rsidRDefault="00771499" w:rsidP="000435C1">
                        <w:pPr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cs="B Nazanin"/>
                            <w:position w:val="-14"/>
                            <w:sz w:val="25"/>
                            <w:szCs w:val="25"/>
                          </w:rPr>
                          <w:object w:dxaOrig="1880" w:dyaOrig="400" w14:anchorId="417B2CCF">
                            <v:shape id="_x0000_i1028" type="#_x0000_t75" style="width:94.3pt;height:19.75pt" o:ole="">
                              <v:imagedata r:id="rId12" o:title=""/>
                            </v:shape>
                            <o:OLEObject Type="Embed" ProgID="Equation.DSMT4" ShapeID="_x0000_i1028" DrawAspect="Content" ObjectID="_1787234906" r:id="rId13"/>
                          </w:object>
                        </w:r>
                      </w:p>
                    </w:tc>
                  </w:tr>
                  <w:tr w:rsidR="00D009B2" w:rsidRPr="00804D03" w14:paraId="096418BF" w14:textId="77777777" w:rsidTr="00A61451">
                    <w:tc>
                      <w:tcPr>
                        <w:tcW w:w="5273" w:type="dxa"/>
                      </w:tcPr>
                      <w:p w14:paraId="789C7DBA" w14:textId="46535112" w:rsidR="00D009B2" w:rsidRPr="00804D03" w:rsidRDefault="00771499" w:rsidP="000435C1">
                        <w:pPr>
                          <w:rPr>
                            <w:rFonts w:cs="B Nazanin"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cs="B Nazanin"/>
                            <w:position w:val="-16"/>
                            <w:sz w:val="25"/>
                            <w:szCs w:val="25"/>
                          </w:rPr>
                          <w:object w:dxaOrig="1620" w:dyaOrig="440" w14:anchorId="1187B653">
                            <v:shape id="_x0000_i1029" type="#_x0000_t75" style="width:81.65pt;height:22.3pt" o:ole="">
                              <v:imagedata r:id="rId14" o:title=""/>
                            </v:shape>
                            <o:OLEObject Type="Embed" ProgID="Equation.DSMT4" ShapeID="_x0000_i1029" DrawAspect="Content" ObjectID="_1787234907" r:id="rId15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26905044" w14:textId="2464FB77" w:rsidR="00D009B2" w:rsidRPr="00804D03" w:rsidRDefault="00771499" w:rsidP="000435C1">
                        <w:pPr>
                          <w:rPr>
                            <w:rFonts w:cs="B Nazanin"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cs="B Nazanin"/>
                            <w:position w:val="-18"/>
                            <w:sz w:val="25"/>
                            <w:szCs w:val="25"/>
                          </w:rPr>
                          <w:object w:dxaOrig="2120" w:dyaOrig="499" w14:anchorId="1ABB186C">
                            <v:shape id="_x0000_i1030" type="#_x0000_t75" style="width:106.5pt;height:25.85pt" o:ole="">
                              <v:imagedata r:id="rId16" o:title=""/>
                            </v:shape>
                            <o:OLEObject Type="Embed" ProgID="Equation.DSMT4" ShapeID="_x0000_i1030" DrawAspect="Content" ObjectID="_1787234908" r:id="rId17"/>
                          </w:object>
                        </w:r>
                      </w:p>
                    </w:tc>
                  </w:tr>
                  <w:tr w:rsidR="00D009B2" w:rsidRPr="00804D03" w14:paraId="2D62CAFA" w14:textId="77777777" w:rsidTr="000435C1">
                    <w:tc>
                      <w:tcPr>
                        <w:tcW w:w="5273" w:type="dxa"/>
                        <w:vAlign w:val="center"/>
                      </w:tcPr>
                      <w:p w14:paraId="62F4E0A6" w14:textId="620ACC8A" w:rsidR="00D009B2" w:rsidRPr="00804D03" w:rsidRDefault="00B8635A" w:rsidP="000435C1">
                        <w:pPr>
                          <w:rPr>
                            <w:rFonts w:cs="B Nazanin"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b/>
                            <w:bCs/>
                            <w:position w:val="-16"/>
                            <w:sz w:val="25"/>
                            <w:szCs w:val="25"/>
                          </w:rPr>
                          <w:object w:dxaOrig="999" w:dyaOrig="440" w14:anchorId="1E168C23">
                            <v:shape id="_x0000_i1031" type="#_x0000_t75" style="width:49.7pt;height:22.3pt" o:ole="">
                              <v:imagedata r:id="rId18" o:title=""/>
                            </v:shape>
                            <o:OLEObject Type="Embed" ProgID="Equation.DSMT4" ShapeID="_x0000_i1031" DrawAspect="Content" ObjectID="_1787234909" r:id="rId19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675B1C8A" w14:textId="62515690" w:rsidR="00D009B2" w:rsidRPr="00804D03" w:rsidRDefault="00771499" w:rsidP="000435C1">
                        <w:pPr>
                          <w:rPr>
                            <w:rFonts w:cs="B Nazanin"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cs="B Nazanin"/>
                            <w:position w:val="-16"/>
                            <w:sz w:val="25"/>
                            <w:szCs w:val="25"/>
                          </w:rPr>
                          <w:object w:dxaOrig="1420" w:dyaOrig="440" w14:anchorId="3069B96B">
                            <v:shape id="_x0000_i1032" type="#_x0000_t75" style="width:70.5pt;height:22.3pt" o:ole="">
                              <v:imagedata r:id="rId20" o:title=""/>
                            </v:shape>
                            <o:OLEObject Type="Embed" ProgID="Equation.DSMT4" ShapeID="_x0000_i1032" DrawAspect="Content" ObjectID="_1787234910" r:id="rId21"/>
                          </w:object>
                        </w:r>
                      </w:p>
                    </w:tc>
                  </w:tr>
                  <w:tr w:rsidR="00D009B2" w:rsidRPr="00804D03" w14:paraId="068EE594" w14:textId="77777777" w:rsidTr="00A61451">
                    <w:tc>
                      <w:tcPr>
                        <w:tcW w:w="5273" w:type="dxa"/>
                      </w:tcPr>
                      <w:p w14:paraId="1977FB26" w14:textId="4FDF74C1" w:rsidR="00D009B2" w:rsidRPr="00804D03" w:rsidRDefault="00771499" w:rsidP="000435C1">
                        <w:pPr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cs="B Nazanin"/>
                            <w:position w:val="-16"/>
                            <w:sz w:val="25"/>
                            <w:szCs w:val="25"/>
                          </w:rPr>
                          <w:object w:dxaOrig="1480" w:dyaOrig="440" w14:anchorId="781262A1">
                            <v:shape id="_x0000_i1033" type="#_x0000_t75" style="width:73.5pt;height:22.3pt" o:ole="">
                              <v:imagedata r:id="rId22" o:title=""/>
                            </v:shape>
                            <o:OLEObject Type="Embed" ProgID="Equation.DSMT4" ShapeID="_x0000_i1033" DrawAspect="Content" ObjectID="_1787234911" r:id="rId23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2AEAA37E" w14:textId="74450C9F" w:rsidR="00D009B2" w:rsidRPr="00804D03" w:rsidRDefault="00771499" w:rsidP="000435C1">
                        <w:pPr>
                          <w:rPr>
                            <w:rFonts w:cs="B Nazanin"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{ 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position w:val="-6"/>
                            <w:sz w:val="25"/>
                            <w:szCs w:val="25"/>
                          </w:rPr>
                          <w:object w:dxaOrig="260" w:dyaOrig="320" w14:anchorId="42E64C9C">
                            <v:shape id="_x0000_i1034" type="#_x0000_t75" style="width:12.7pt;height:15.2pt" o:ole="">
                              <v:imagedata r:id="rId24" o:title=""/>
                            </v:shape>
                            <o:OLEObject Type="Embed" ProgID="Equation.DSMT4" ShapeID="_x0000_i1034" DrawAspect="Content" ObjectID="_1787234912" r:id="rId25"/>
                          </w:objec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و 25 و 1}</w:t>
                        </w:r>
                      </w:p>
                    </w:tc>
                  </w:tr>
                  <w:tr w:rsidR="00D009B2" w:rsidRPr="00804D03" w14:paraId="50FCEEC8" w14:textId="77777777" w:rsidTr="00A61451">
                    <w:tc>
                      <w:tcPr>
                        <w:tcW w:w="5273" w:type="dxa"/>
                      </w:tcPr>
                      <w:p w14:paraId="24AE147A" w14:textId="79D76CA1" w:rsidR="00D009B2" w:rsidRPr="00804D03" w:rsidRDefault="00771499" w:rsidP="000435C1">
                        <w:pPr>
                          <w:rPr>
                            <w:rFonts w:cs="B Nazanin"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{9 و ... و 3 و 2}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4554603D" w14:textId="12DD8BF9" w:rsidR="00D009B2" w:rsidRPr="00804D03" w:rsidRDefault="00771499" w:rsidP="000435C1">
                        <w:pPr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{ </w:t>
                        </w:r>
                        <w:r w:rsidR="00D009B2" w:rsidRPr="00804D03">
                          <w:rPr>
                            <w:rFonts w:ascii="Cambria" w:hAnsi="Cambria" w:cs="Cambria"/>
                            <w:b/>
                            <w:bCs/>
                            <w:i/>
                            <w:sz w:val="25"/>
                            <w:szCs w:val="25"/>
                          </w:rPr>
                          <w:t>ϕ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و 0}</w:t>
                        </w:r>
                      </w:p>
                    </w:tc>
                  </w:tr>
                </w:tbl>
                <w:p w14:paraId="40C3EE76" w14:textId="66E8A2A6" w:rsidR="0020380B" w:rsidRPr="00804D03" w:rsidRDefault="0020380B" w:rsidP="000435C1">
                  <w:pPr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</w:p>
              </w:tc>
            </w:tr>
            <w:tr w:rsidR="0020380B" w:rsidRPr="00804D03" w14:paraId="5E7C1E20" w14:textId="77777777" w:rsidTr="00D009B2">
              <w:trPr>
                <w:trHeight w:val="560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9C8E29" w14:textId="6228DF22" w:rsidR="0020380B" w:rsidRPr="00804D03" w:rsidRDefault="00D009B2" w:rsidP="0020380B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لف - 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>به جا</w:t>
                  </w:r>
                  <w:r w:rsidR="0020380B"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  <w:t>x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چه عدد</w:t>
                  </w:r>
                  <w:r w:rsidR="0020380B"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قرار ده</w:t>
                  </w:r>
                  <w:r w:rsidR="0020380B"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20380B" w:rsidRPr="00804D03">
                    <w:rPr>
                      <w:rFonts w:ascii="Vazirmatn" w:hAnsi="Vazirmatn" w:cs="B Nazanin" w:hint="eastAsia"/>
                      <w:b/>
                      <w:bCs/>
                      <w:sz w:val="25"/>
                      <w:szCs w:val="25"/>
                      <w:rtl/>
                    </w:rPr>
                    <w:t>م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که مجموعه {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  <w:t>x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و 3-} دارا</w:t>
                  </w:r>
                  <w:r w:rsidR="0020380B"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20380B"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20380B" w:rsidRPr="00804D03">
                    <w:rPr>
                      <w:rFonts w:ascii="Vazirmatn" w:hAnsi="Vazirmatn" w:cs="B Nazanin" w:hint="eastAsia"/>
                      <w:b/>
                      <w:bCs/>
                      <w:sz w:val="25"/>
                      <w:szCs w:val="25"/>
                      <w:rtl/>
                    </w:rPr>
                    <w:t>ک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عضو باشد                                             </w:t>
                  </w:r>
                </w:p>
                <w:p w14:paraId="3159D639" w14:textId="7901CA01" w:rsidR="0020380B" w:rsidRPr="00804D03" w:rsidRDefault="00D009B2" w:rsidP="00D009B2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ب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) مقدار 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  <w:t>m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را چنان پ</w:t>
                  </w:r>
                  <w:r w:rsidR="0020380B"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20380B" w:rsidRPr="00804D03">
                    <w:rPr>
                      <w:rFonts w:ascii="Vazirmatn" w:hAnsi="Vazirmatn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کن</w:t>
                  </w:r>
                  <w:r w:rsidR="0020380B"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20380B" w:rsidRPr="00804D03">
                    <w:rPr>
                      <w:rFonts w:ascii="Vazirmatn" w:hAnsi="Vazirmatn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که مجموعه {1-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  <w:t>m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و 4-} </w:t>
                  </w:r>
                  <w:r w:rsidR="0020380B"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20380B" w:rsidRPr="00804D03">
                    <w:rPr>
                      <w:rFonts w:ascii="Vazirmatn" w:hAnsi="Vazirmatn" w:cs="B Nazanin" w:hint="eastAsia"/>
                      <w:b/>
                      <w:bCs/>
                      <w:sz w:val="25"/>
                      <w:szCs w:val="25"/>
                      <w:rtl/>
                    </w:rPr>
                    <w:t>ک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عضو</w:t>
                  </w:r>
                  <w:r w:rsidR="0020380B"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باشد.                                                    </w:t>
                  </w:r>
                </w:p>
              </w:tc>
            </w:tr>
            <w:tr w:rsidR="0020380B" w:rsidRPr="00804D03" w14:paraId="588AC031" w14:textId="77777777" w:rsidTr="000435C1">
              <w:trPr>
                <w:trHeight w:val="1704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582CC6" w14:textId="70AB6BFE" w:rsidR="0020380B" w:rsidRPr="00804D03" w:rsidRDefault="00804D03" w:rsidP="0020380B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noProof/>
                      <w:sz w:val="25"/>
                      <w:szCs w:val="25"/>
                    </w:rPr>
                    <w:drawing>
                      <wp:anchor distT="0" distB="0" distL="114300" distR="114300" simplePos="0" relativeHeight="251657216" behindDoc="1" locked="0" layoutInCell="1" allowOverlap="1" wp14:anchorId="6485AC05" wp14:editId="71949824">
                        <wp:simplePos x="0" y="0"/>
                        <wp:positionH relativeFrom="column">
                          <wp:posOffset>-10795</wp:posOffset>
                        </wp:positionH>
                        <wp:positionV relativeFrom="paragraph">
                          <wp:posOffset>157259</wp:posOffset>
                        </wp:positionV>
                        <wp:extent cx="1276212" cy="933450"/>
                        <wp:effectExtent l="0" t="0" r="635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6212" cy="933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61451"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لف- </w:t>
                  </w:r>
                  <w:r w:rsidR="0020380B"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گر</w:t>
                  </w:r>
                  <w:r w:rsidR="0020380B" w:rsidRPr="00804D03">
                    <w:rPr>
                      <w:rFonts w:cs="B Nazanin"/>
                      <w:position w:val="-14"/>
                      <w:sz w:val="25"/>
                      <w:szCs w:val="25"/>
                    </w:rPr>
                    <w:object w:dxaOrig="1260" w:dyaOrig="400" w14:anchorId="5DFBF22A">
                      <v:shape id="_x0000_i1035" type="#_x0000_t75" style="width:63.4pt;height:19.75pt" o:ole="">
                        <v:imagedata r:id="rId27" o:title=""/>
                      </v:shape>
                      <o:OLEObject Type="Embed" ProgID="Equation.DSMT4" ShapeID="_x0000_i1035" DrawAspect="Content" ObjectID="_1787234913" r:id="rId28"/>
                    </w:object>
                  </w:r>
                  <w:r w:rsidR="0020380B"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و</w:t>
                  </w:r>
                  <w:r w:rsidR="0020380B" w:rsidRPr="00804D03">
                    <w:rPr>
                      <w:rFonts w:cs="B Nazanin"/>
                      <w:position w:val="-14"/>
                      <w:sz w:val="25"/>
                      <w:szCs w:val="25"/>
                    </w:rPr>
                    <w:object w:dxaOrig="1260" w:dyaOrig="400" w14:anchorId="25861159">
                      <v:shape id="_x0000_i1036" type="#_x0000_t75" style="width:63.4pt;height:19.75pt" o:ole="">
                        <v:imagedata r:id="rId29" o:title=""/>
                      </v:shape>
                      <o:OLEObject Type="Embed" ProgID="Equation.DSMT4" ShapeID="_x0000_i1036" DrawAspect="Content" ObjectID="_1787234914" r:id="rId30"/>
                    </w:object>
                  </w:r>
                  <w:r w:rsidR="0020380B"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باشد نمودار ون آن را رسم کنید.</w:t>
                  </w:r>
                </w:p>
                <w:p w14:paraId="654A4EAD" w14:textId="246FD0D6" w:rsidR="000435C1" w:rsidRPr="00804D03" w:rsidRDefault="000435C1" w:rsidP="000435C1">
                  <w:pPr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  <w:p w14:paraId="4F16EBBC" w14:textId="77777777" w:rsidR="009D0154" w:rsidRPr="00804D03" w:rsidRDefault="009D0154" w:rsidP="000435C1">
                  <w:pPr>
                    <w:rPr>
                      <w:rFonts w:ascii="Vazirmatn" w:hAnsi="Vazirmatn" w:cs="B Nazanin"/>
                      <w:b/>
                      <w:bCs/>
                      <w:sz w:val="16"/>
                      <w:szCs w:val="16"/>
                    </w:rPr>
                  </w:pPr>
                </w:p>
                <w:p w14:paraId="5D28EBBE" w14:textId="5476FC50" w:rsidR="000435C1" w:rsidRPr="00804D03" w:rsidRDefault="000435C1" w:rsidP="000435C1">
                  <w:pPr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- 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>با توجه به نمودار ون روبه‌رو مجموعه‌ا</w:t>
                  </w:r>
                  <w:r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بنو</w:t>
                  </w:r>
                  <w:r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Vazirmatn" w:hAnsi="Vazirmatn" w:cs="B Nazanin" w:hint="eastAsia"/>
                      <w:b/>
                      <w:bCs/>
                      <w:sz w:val="25"/>
                      <w:szCs w:val="25"/>
                      <w:rtl/>
                    </w:rPr>
                    <w:t>س</w:t>
                  </w:r>
                  <w:r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Vazirmatn" w:hAnsi="Vazirmatn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که: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ab/>
                    <w:t xml:space="preserve"> 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ab/>
                    <w:t xml:space="preserve"> </w:t>
                  </w:r>
                </w:p>
                <w:p w14:paraId="1B74526C" w14:textId="1606E6C8" w:rsidR="000435C1" w:rsidRPr="00804D03" w:rsidRDefault="000435C1" w:rsidP="000435C1">
                  <w:pPr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Vazirmatn" w:hAnsi="Vazirmatn" w:cs="B Nazanin" w:hint="eastAsia"/>
                      <w:b/>
                      <w:bCs/>
                      <w:sz w:val="25"/>
                      <w:szCs w:val="25"/>
                      <w:rtl/>
                    </w:rPr>
                    <w:t>الف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>: عضوها</w:t>
                  </w:r>
                  <w:r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Vazirmatn" w:hAnsi="Vazirmatn" w:cs="B Nazanin" w:hint="eastAsia"/>
                      <w:b/>
                      <w:bCs/>
                      <w:sz w:val="25"/>
                      <w:szCs w:val="25"/>
                      <w:rtl/>
                    </w:rPr>
                    <w:t>ش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هم در 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و هم در 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  <w:t>B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               </w:t>
                  </w:r>
                  <w:r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>ب: عضوها</w:t>
                  </w:r>
                  <w:r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Vazirmatn" w:hAnsi="Vazirmatn" w:cs="B Nazanin" w:hint="eastAsia"/>
                      <w:b/>
                      <w:bCs/>
                      <w:sz w:val="25"/>
                      <w:szCs w:val="25"/>
                      <w:rtl/>
                    </w:rPr>
                    <w:t>ش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فقط در 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  <w:t>B</w:t>
                  </w:r>
                </w:p>
              </w:tc>
            </w:tr>
            <w:tr w:rsidR="00FE6F51" w:rsidRPr="00804D03" w14:paraId="44E4A5DA" w14:textId="77777777" w:rsidTr="00804D03">
              <w:trPr>
                <w:trHeight w:val="1741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31BF4284" w14:textId="77777777" w:rsidR="00FE6F51" w:rsidRPr="00804D03" w:rsidRDefault="00FE6F51" w:rsidP="00B8635A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سارا و مرض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ه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هر کدام ک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سه‌ا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در دست دارند در هر کدام از ک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سه‌ها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تعداد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توپ وجود دارد که عددها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و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آن‌ها نوشته شده است ک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سه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سارا عددها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3 و 5 و 8 و 1 را دارد و ک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سه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رض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ه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عددها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4 و 5 و 3 و 9 را دارد نمودار ون را برا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آن‌ها رسم کن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قسمت مشترک را هاشور بزن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. </w:t>
                  </w:r>
                </w:p>
                <w:p w14:paraId="4C8FD4D4" w14:textId="44CAC39D" w:rsidR="00B8635A" w:rsidRPr="00804D03" w:rsidRDefault="00B8635A" w:rsidP="00B8635A">
                  <w:pPr>
                    <w:pStyle w:val="ListParagraph"/>
                    <w:ind w:left="360"/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</w:p>
              </w:tc>
            </w:tr>
          </w:tbl>
          <w:p w14:paraId="7366E906" w14:textId="7C897916" w:rsidR="0020380B" w:rsidRPr="00804D03" w:rsidRDefault="0020380B" w:rsidP="00662518">
            <w:pPr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</w:tbl>
    <w:p w14:paraId="5170C983" w14:textId="11678BB0" w:rsidR="00307812" w:rsidRPr="00804D03" w:rsidRDefault="00307812">
      <w:pPr>
        <w:bidi w:val="0"/>
        <w:rPr>
          <w:rFonts w:cs="B Nazanin"/>
          <w:b/>
          <w:bCs/>
          <w:sz w:val="25"/>
          <w:szCs w:val="25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32"/>
      </w:tblGrid>
      <w:tr w:rsidR="00307812" w:rsidRPr="00804D03" w14:paraId="5166DD56" w14:textId="77777777" w:rsidTr="00F358DB">
        <w:tc>
          <w:tcPr>
            <w:tcW w:w="10932" w:type="dxa"/>
            <w:tcBorders>
              <w:bottom w:val="nil"/>
            </w:tcBorders>
          </w:tcPr>
          <w:p w14:paraId="704991AF" w14:textId="77777777" w:rsidR="00307812" w:rsidRPr="00804D03" w:rsidRDefault="00307812" w:rsidP="00F358DB">
            <w:pPr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</w:tr>
      <w:tr w:rsidR="00307812" w:rsidRPr="00804D03" w14:paraId="19A3BBC9" w14:textId="77777777" w:rsidTr="00F358DB">
        <w:tc>
          <w:tcPr>
            <w:tcW w:w="10932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72" w:type="dxa"/>
              <w:tblLook w:val="0600" w:firstRow="0" w:lastRow="0" w:firstColumn="0" w:lastColumn="0" w:noHBand="1" w:noVBand="1"/>
            </w:tblPr>
            <w:tblGrid>
              <w:gridCol w:w="1982"/>
              <w:gridCol w:w="2975"/>
              <w:gridCol w:w="5815"/>
            </w:tblGrid>
            <w:tr w:rsidR="00806076" w:rsidRPr="00804D03" w14:paraId="46057F88" w14:textId="77777777" w:rsidTr="00E069ED">
              <w:trPr>
                <w:trHeight w:val="73"/>
              </w:trPr>
              <w:tc>
                <w:tcPr>
                  <w:tcW w:w="495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C037592" w14:textId="66A00D10" w:rsidR="00806076" w:rsidRPr="00804D03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درس دوم : </w:t>
                  </w:r>
                  <w:r w:rsidR="00E069ED"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نما</w:t>
                  </w:r>
                  <w:r w:rsidR="00E069ED"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E069ED" w:rsidRPr="00804D03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ش</w:t>
                  </w:r>
                  <w:r w:rsidR="00E069ED"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مجموعه و مجموعه برابر</w:t>
                  </w:r>
                </w:p>
              </w:tc>
              <w:tc>
                <w:tcPr>
                  <w:tcW w:w="58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F2DAAFC" w14:textId="10B85E39" w:rsidR="00806076" w:rsidRPr="00804D03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806076" w:rsidRPr="00804D03" w14:paraId="5D441251" w14:textId="77777777" w:rsidTr="00307812">
              <w:trPr>
                <w:trHeight w:val="2127"/>
              </w:trPr>
              <w:tc>
                <w:tcPr>
                  <w:tcW w:w="10772" w:type="dxa"/>
                  <w:gridSpan w:val="3"/>
                  <w:tcBorders>
                    <w:top w:val="nil"/>
                    <w:bottom w:val="dotted" w:sz="4" w:space="0" w:color="auto"/>
                  </w:tcBorders>
                </w:tcPr>
                <w:p w14:paraId="21F03AD8" w14:textId="77777777" w:rsidR="00806076" w:rsidRPr="00804D03" w:rsidRDefault="00806076" w:rsidP="00806076">
                  <w:pPr>
                    <w:pStyle w:val="ListParagraph"/>
                    <w:numPr>
                      <w:ilvl w:val="0"/>
                      <w:numId w:val="44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جاها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خال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را طور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پر کن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که دو مجموعه برابر باشن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806076" w:rsidRPr="00804D03" w14:paraId="1A99438F" w14:textId="77777777" w:rsidTr="00F358DB">
                    <w:tc>
                      <w:tcPr>
                        <w:tcW w:w="5273" w:type="dxa"/>
                        <w:vAlign w:val="center"/>
                      </w:tcPr>
                      <w:bookmarkStart w:id="0" w:name="_Hlk139201691"/>
                      <w:p w14:paraId="180E4511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28"/>
                            <w:sz w:val="25"/>
                            <w:szCs w:val="25"/>
                          </w:rPr>
                          <w:object w:dxaOrig="3159" w:dyaOrig="720" w14:anchorId="3355995B">
                            <v:shape id="_x0000_i5294" type="#_x0000_t75" style="width:157.7pt;height:37pt" o:ole="">
                              <v:imagedata r:id="rId31" o:title=""/>
                            </v:shape>
                            <o:OLEObject Type="Embed" ProgID="Equation.DSMT4" ShapeID="_x0000_i5294" DrawAspect="Content" ObjectID="_1787234915" r:id="rId32"/>
                          </w:object>
                        </w:r>
                        <w:bookmarkEnd w:id="0"/>
                        <w:r w:rsidRPr="00804D03">
                          <w:rPr>
                            <w:rFonts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767C536C" w14:textId="77777777" w:rsidR="00806076" w:rsidRPr="00804D03" w:rsidRDefault="00806076" w:rsidP="00806076">
                        <w:pPr>
                          <w:tabs>
                            <w:tab w:val="right" w:pos="10139"/>
                          </w:tabs>
                          <w:jc w:val="right"/>
                          <w:rPr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30"/>
                            <w:sz w:val="25"/>
                            <w:szCs w:val="25"/>
                          </w:rPr>
                          <w:object w:dxaOrig="4180" w:dyaOrig="800" w14:anchorId="75E91411">
                            <v:shape id="_x0000_i5295" type="#_x0000_t75" style="width:209.4pt;height:38.55pt" o:ole="">
                              <v:imagedata r:id="rId33" o:title=""/>
                            </v:shape>
                            <o:OLEObject Type="Embed" ProgID="Equation.DSMT4" ShapeID="_x0000_i5295" DrawAspect="Content" ObjectID="_1787234916" r:id="rId34"/>
                          </w:object>
                        </w:r>
                      </w:p>
                    </w:tc>
                  </w:tr>
                  <w:tr w:rsidR="00806076" w:rsidRPr="00804D03" w14:paraId="542AE295" w14:textId="77777777" w:rsidTr="00F358DB">
                    <w:tc>
                      <w:tcPr>
                        <w:tcW w:w="5273" w:type="dxa"/>
                        <w:vAlign w:val="center"/>
                      </w:tcPr>
                      <w:p w14:paraId="04C17907" w14:textId="77777777" w:rsidR="00806076" w:rsidRPr="00804D03" w:rsidRDefault="00806076" w:rsidP="00806076">
                        <w:pPr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b/>
                            <w:bCs/>
                            <w:position w:val="-28"/>
                            <w:sz w:val="25"/>
                            <w:szCs w:val="25"/>
                          </w:rPr>
                          <w:object w:dxaOrig="4020" w:dyaOrig="720" w14:anchorId="09B3D27B">
                            <v:shape id="_x0000_i5296" type="#_x0000_t75" style="width:201.3pt;height:37pt" o:ole="">
                              <v:imagedata r:id="rId35" o:title=""/>
                            </v:shape>
                            <o:OLEObject Type="Embed" ProgID="Equation.DSMT4" ShapeID="_x0000_i5296" DrawAspect="Content" ObjectID="_1787234917" r:id="rId36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0D4CBE3D" w14:textId="77777777" w:rsidR="00806076" w:rsidRPr="00804D03" w:rsidRDefault="00806076" w:rsidP="00806076">
                        <w:pPr>
                          <w:tabs>
                            <w:tab w:val="right" w:pos="10139"/>
                          </w:tabs>
                          <w:jc w:val="right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  <w:r w:rsidRPr="00804D03">
                          <w:rPr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3360" w:dyaOrig="440" w14:anchorId="529E675D">
                            <v:shape id="_x0000_i5297" type="#_x0000_t75" style="width:167.85pt;height:22.3pt" o:ole="">
                              <v:imagedata r:id="rId37" o:title=""/>
                            </v:shape>
                            <o:OLEObject Type="Embed" ProgID="Equation.DSMT4" ShapeID="_x0000_i5297" DrawAspect="Content" ObjectID="_1787234918" r:id="rId38"/>
                          </w:object>
                        </w:r>
                      </w:p>
                    </w:tc>
                  </w:tr>
                </w:tbl>
                <w:p w14:paraId="5086C518" w14:textId="022BDAD6" w:rsidR="00806076" w:rsidRPr="00804D03" w:rsidRDefault="00806076" w:rsidP="00806076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307812" w:rsidRPr="00804D03" w14:paraId="50ACCD7E" w14:textId="77777777" w:rsidTr="00F358DB">
              <w:trPr>
                <w:trHeight w:val="1967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4DDB649" w14:textId="59C4F66F" w:rsidR="00307812" w:rsidRPr="00804D03" w:rsidRDefault="00307812" w:rsidP="00307812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در هر عبارت 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مقدار عدد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مجهول ها را ب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اب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307812" w:rsidRPr="00804D03" w14:paraId="59350A14" w14:textId="77777777" w:rsidTr="009D7BEF">
                    <w:trPr>
                      <w:trHeight w:val="737"/>
                    </w:trPr>
                    <w:tc>
                      <w:tcPr>
                        <w:tcW w:w="3515" w:type="dxa"/>
                        <w:vAlign w:val="center"/>
                      </w:tcPr>
                      <w:p w14:paraId="3E0E2455" w14:textId="2266CA92" w:rsidR="00307812" w:rsidRPr="00804D03" w:rsidRDefault="00307812" w:rsidP="009D7BEF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28"/>
                            <w:sz w:val="25"/>
                            <w:szCs w:val="25"/>
                          </w:rPr>
                          <w:object w:dxaOrig="1880" w:dyaOrig="720" w14:anchorId="750C36E3">
                            <v:shape id="_x0000_i5298" type="#_x0000_t75" style="width:94.3pt;height:37pt" o:ole="">
                              <v:imagedata r:id="rId39" o:title=""/>
                            </v:shape>
                            <o:OLEObject Type="Embed" ProgID="Equation.DSMT4" ShapeID="_x0000_i5298" DrawAspect="Content" ObjectID="_1787234919" r:id="rId40"/>
                          </w:object>
                        </w:r>
                      </w:p>
                    </w:tc>
                    <w:tc>
                      <w:tcPr>
                        <w:tcW w:w="3515" w:type="dxa"/>
                        <w:vAlign w:val="center"/>
                      </w:tcPr>
                      <w:p w14:paraId="3F94B270" w14:textId="28F6B0B3" w:rsidR="00307812" w:rsidRPr="00804D03" w:rsidRDefault="00307812" w:rsidP="009D7BEF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560" w:dyaOrig="360" w14:anchorId="3A1A0EAA">
                            <v:shape id="_x0000_i5299" type="#_x0000_t75" style="width:128.3pt;height:18.75pt" o:ole="">
                              <v:imagedata r:id="rId41" o:title=""/>
                            </v:shape>
                            <o:OLEObject Type="Embed" ProgID="Equation.DSMT4" ShapeID="_x0000_i5299" DrawAspect="Content" ObjectID="_1787234920" r:id="rId42"/>
                          </w:objec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468E3932" w14:textId="6689380C" w:rsidR="00307812" w:rsidRPr="00804D03" w:rsidRDefault="00307812" w:rsidP="009D7BEF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240" w:dyaOrig="360" w14:anchorId="4638DD68">
                            <v:shape id="_x0000_i5300" type="#_x0000_t75" style="width:112.55pt;height:18.75pt" o:ole="">
                              <v:imagedata r:id="rId43" o:title=""/>
                            </v:shape>
                            <o:OLEObject Type="Embed" ProgID="Equation.DSMT4" ShapeID="_x0000_i5300" DrawAspect="Content" ObjectID="_1787234921" r:id="rId44"/>
                          </w:object>
                        </w:r>
                      </w:p>
                    </w:tc>
                  </w:tr>
                  <w:tr w:rsidR="009D7BEF" w:rsidRPr="00804D03" w14:paraId="0F172D2A" w14:textId="77777777" w:rsidTr="009D7BEF">
                    <w:trPr>
                      <w:trHeight w:val="737"/>
                    </w:trPr>
                    <w:tc>
                      <w:tcPr>
                        <w:tcW w:w="3515" w:type="dxa"/>
                        <w:vAlign w:val="center"/>
                      </w:tcPr>
                      <w:p w14:paraId="75F263F5" w14:textId="1AF12FA2" w:rsidR="009D7BEF" w:rsidRPr="00804D03" w:rsidRDefault="009D7BEF" w:rsidP="009D7BEF">
                        <w:pPr>
                          <w:jc w:val="center"/>
                          <w:rPr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620" w:dyaOrig="360" w14:anchorId="28E178B4">
                            <v:shape id="_x0000_i5301" type="#_x0000_t75" style="width:131.3pt;height:18.75pt" o:ole="">
                              <v:imagedata r:id="rId45" o:title=""/>
                            </v:shape>
                            <o:OLEObject Type="Embed" ProgID="Equation.DSMT4" ShapeID="_x0000_i5301" DrawAspect="Content" ObjectID="_1787234922" r:id="rId46"/>
                          </w:object>
                        </w:r>
                      </w:p>
                    </w:tc>
                    <w:tc>
                      <w:tcPr>
                        <w:tcW w:w="3515" w:type="dxa"/>
                        <w:vAlign w:val="center"/>
                      </w:tcPr>
                      <w:p w14:paraId="6EF1ACEE" w14:textId="250F9751" w:rsidR="009D7BEF" w:rsidRPr="00804D03" w:rsidRDefault="009D7BEF" w:rsidP="009D7BEF">
                        <w:pPr>
                          <w:jc w:val="center"/>
                          <w:rPr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200" w:dyaOrig="360" w14:anchorId="4D453E79">
                            <v:shape id="_x0000_i5302" type="#_x0000_t75" style="width:110.55pt;height:18.75pt" o:ole="">
                              <v:imagedata r:id="rId47" o:title=""/>
                            </v:shape>
                            <o:OLEObject Type="Embed" ProgID="Equation.DSMT4" ShapeID="_x0000_i5302" DrawAspect="Content" ObjectID="_1787234923" r:id="rId48"/>
                          </w:objec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48841B46" w14:textId="6CF739FF" w:rsidR="009D7BEF" w:rsidRPr="00804D03" w:rsidRDefault="009D7BEF" w:rsidP="009D7BEF">
                        <w:pPr>
                          <w:jc w:val="center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b/>
                            <w:bCs/>
                            <w:position w:val="-28"/>
                            <w:sz w:val="25"/>
                            <w:szCs w:val="25"/>
                          </w:rPr>
                          <w:object w:dxaOrig="2700" w:dyaOrig="720" w14:anchorId="2808A5CF">
                            <v:shape id="_x0000_i5303" type="#_x0000_t75" style="width:134.35pt;height:37pt" o:ole="">
                              <v:imagedata r:id="rId49" o:title=""/>
                            </v:shape>
                            <o:OLEObject Type="Embed" ProgID="Equation.DSMT4" ShapeID="_x0000_i5303" DrawAspect="Content" ObjectID="_1787234924" r:id="rId50"/>
                          </w:object>
                        </w:r>
                      </w:p>
                    </w:tc>
                  </w:tr>
                  <w:tr w:rsidR="009D7BEF" w:rsidRPr="00804D03" w14:paraId="70CC7877" w14:textId="77777777" w:rsidTr="009D7BEF">
                    <w:trPr>
                      <w:trHeight w:val="737"/>
                    </w:trPr>
                    <w:tc>
                      <w:tcPr>
                        <w:tcW w:w="3515" w:type="dxa"/>
                        <w:vAlign w:val="center"/>
                      </w:tcPr>
                      <w:p w14:paraId="5C9745C3" w14:textId="1437F5FA" w:rsidR="009D7BEF" w:rsidRPr="00804D03" w:rsidRDefault="009D7BEF" w:rsidP="009D7BEF">
                        <w:pPr>
                          <w:jc w:val="center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860" w:dyaOrig="360" w14:anchorId="5CF39AAC">
                            <v:shape id="_x0000_i5304" type="#_x0000_t75" style="width:93.3pt;height:18.75pt" o:ole="">
                              <v:imagedata r:id="rId51" o:title=""/>
                            </v:shape>
                            <o:OLEObject Type="Embed" ProgID="Equation.DSMT4" ShapeID="_x0000_i5304" DrawAspect="Content" ObjectID="_1787234925" r:id="rId52"/>
                          </w:object>
                        </w:r>
                      </w:p>
                    </w:tc>
                    <w:tc>
                      <w:tcPr>
                        <w:tcW w:w="3515" w:type="dxa"/>
                        <w:vAlign w:val="center"/>
                      </w:tcPr>
                      <w:p w14:paraId="325C3583" w14:textId="2D7E1A55" w:rsidR="009D7BEF" w:rsidRPr="00804D03" w:rsidRDefault="009D7BEF" w:rsidP="009D7BEF">
                        <w:pPr>
                          <w:jc w:val="center"/>
                          <w:rPr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200" w:dyaOrig="360" w14:anchorId="720C04A0">
                            <v:shape id="_x0000_i5305" type="#_x0000_t75" style="width:110.55pt;height:18.75pt" o:ole="">
                              <v:imagedata r:id="rId53" o:title=""/>
                            </v:shape>
                            <o:OLEObject Type="Embed" ProgID="Equation.DSMT4" ShapeID="_x0000_i5305" DrawAspect="Content" ObjectID="_1787234926" r:id="rId54"/>
                          </w:objec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167DBD1B" w14:textId="68AF708F" w:rsidR="009D7BEF" w:rsidRPr="00804D03" w:rsidRDefault="009D7BEF" w:rsidP="009D7BEF">
                        <w:pPr>
                          <w:jc w:val="center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900" w:dyaOrig="360" w14:anchorId="5E50064C">
                            <v:shape id="_x0000_i5306" type="#_x0000_t75" style="width:95.3pt;height:18.75pt" o:ole="">
                              <v:imagedata r:id="rId55" o:title=""/>
                            </v:shape>
                            <o:OLEObject Type="Embed" ProgID="Equation.DSMT4" ShapeID="_x0000_i5306" DrawAspect="Content" ObjectID="_1787234927" r:id="rId56"/>
                          </w:object>
                        </w:r>
                      </w:p>
                    </w:tc>
                  </w:tr>
                  <w:tr w:rsidR="009D7BEF" w:rsidRPr="00804D03" w14:paraId="387C68CA" w14:textId="77777777" w:rsidTr="009D7BEF">
                    <w:trPr>
                      <w:trHeight w:val="737"/>
                    </w:trPr>
                    <w:tc>
                      <w:tcPr>
                        <w:tcW w:w="3515" w:type="dxa"/>
                        <w:vAlign w:val="center"/>
                      </w:tcPr>
                      <w:p w14:paraId="11D801C7" w14:textId="606167A2" w:rsidR="009D7BEF" w:rsidRPr="00804D03" w:rsidRDefault="009D7BEF" w:rsidP="009D7BEF">
                        <w:pPr>
                          <w:jc w:val="center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719" w:dyaOrig="440" w14:anchorId="1CCB8874">
                            <v:shape id="_x0000_i5307" type="#_x0000_t75" style="width:85.7pt;height:22.3pt" o:ole="">
                              <v:imagedata r:id="rId57" o:title=""/>
                            </v:shape>
                            <o:OLEObject Type="Embed" ProgID="Equation.DSMT4" ShapeID="_x0000_i5307" DrawAspect="Content" ObjectID="_1787234928" r:id="rId58"/>
                          </w:object>
                        </w:r>
                      </w:p>
                    </w:tc>
                    <w:tc>
                      <w:tcPr>
                        <w:tcW w:w="3515" w:type="dxa"/>
                        <w:vAlign w:val="center"/>
                      </w:tcPr>
                      <w:p w14:paraId="26C8E817" w14:textId="13D18A33" w:rsidR="009D7BEF" w:rsidRPr="00804D03" w:rsidRDefault="009D7BEF" w:rsidP="009D7BEF">
                        <w:pPr>
                          <w:jc w:val="center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2260" w:dyaOrig="400" w14:anchorId="1C034DAF">
                            <v:shape id="_x0000_i5308" type="#_x0000_t75" style="width:112.55pt;height:19.75pt" o:ole="">
                              <v:imagedata r:id="rId59" o:title=""/>
                            </v:shape>
                            <o:OLEObject Type="Embed" ProgID="Equation.DSMT4" ShapeID="_x0000_i5308" DrawAspect="Content" ObjectID="_1787234929" r:id="rId60"/>
                          </w:objec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047C880F" w14:textId="77777777" w:rsidR="009D7BEF" w:rsidRPr="00804D03" w:rsidRDefault="009D7BEF" w:rsidP="009D7BEF">
                        <w:pPr>
                          <w:jc w:val="center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</w:p>
                    </w:tc>
                  </w:tr>
                </w:tbl>
                <w:p w14:paraId="1D0B2C3C" w14:textId="4597351F" w:rsidR="00307812" w:rsidRPr="00804D03" w:rsidRDefault="00307812" w:rsidP="00307812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307812" w:rsidRPr="00804D03" w14:paraId="03D028A8" w14:textId="77777777" w:rsidTr="00F358DB">
              <w:trPr>
                <w:trHeight w:val="1372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EBEA2E9" w14:textId="77777777" w:rsidR="009D0154" w:rsidRPr="00804D03" w:rsidRDefault="009D0154" w:rsidP="009D015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درست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ا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نادرست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جملات ز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ر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را را تع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ن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کن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53E6977D" w14:textId="46D811E0" w:rsidR="009D0154" w:rsidRPr="00804D03" w:rsidRDefault="00BA38CC" w:rsidP="009D0154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هر مجموعه، ز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 خودش است. 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504E8BBF" w14:textId="21E7579F" w:rsidR="009D0154" w:rsidRPr="00804D03" w:rsidRDefault="00BA38CC" w:rsidP="009D0154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هر مجموعه، ز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، مجموعه ته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ست. 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70540975" w14:textId="18AF6A5A" w:rsidR="009D0154" w:rsidRPr="00804D03" w:rsidRDefault="009D0154" w:rsidP="009D0154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BA38CC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مجموعه ته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ز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، هر مجموعه دلخواه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ست. 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6E8E6743" w14:textId="368E5007" w:rsidR="009D0154" w:rsidRPr="00804D03" w:rsidRDefault="009D0154" w:rsidP="009D0154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BA38CC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فقط مجموعه ته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ست که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ک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ز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 دارد.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681C735E" w14:textId="710FCE04" w:rsidR="009D0154" w:rsidRPr="00804D03" w:rsidRDefault="00BA38CC" w:rsidP="009D0154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مجموعه ا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که 4 عضو دارد ۸ ز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 دارد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. (       )       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                                          </w:t>
                  </w:r>
                </w:p>
                <w:p w14:paraId="2682CB12" w14:textId="626B22AC" w:rsidR="009D0154" w:rsidRPr="00804D03" w:rsidRDefault="00BA38CC" w:rsidP="009D0154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‌ا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که 3 عضو دارد 9 ز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 دارد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. (       )       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                                       </w:t>
                  </w:r>
                </w:p>
                <w:p w14:paraId="5BDA13FD" w14:textId="1E36F610" w:rsidR="009D0154" w:rsidRPr="00804D03" w:rsidRDefault="00BA38CC" w:rsidP="009D0154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مجموعه اعداد اول ز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 اعداد طب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ع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ست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. (       )   </w:t>
                  </w:r>
                </w:p>
                <w:p w14:paraId="7D08DD36" w14:textId="32C90DBC" w:rsidR="009D0154" w:rsidRPr="00804D03" w:rsidRDefault="00BA38CC" w:rsidP="009D0154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مجموعه‌ا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که سه عضو داشته باشددارا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6  ز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 است. 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74EEAF83" w14:textId="03325D46" w:rsidR="00307812" w:rsidRPr="00804D03" w:rsidRDefault="00BA38CC" w:rsidP="009D0154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گر</w:t>
                  </w:r>
                  <w:r w:rsidRPr="00804D03">
                    <w:rPr>
                      <w:rFonts w:cs="B Nazanin"/>
                      <w:b/>
                      <w:bCs/>
                      <w:position w:val="-12"/>
                      <w:sz w:val="25"/>
                      <w:szCs w:val="25"/>
                    </w:rPr>
                    <w:object w:dxaOrig="1440" w:dyaOrig="360" w14:anchorId="33BA0A85">
                      <v:shape id="_x0000_i5309" type="#_x0000_t75" style="width:1in;height:18.75pt" o:ole="">
                        <v:imagedata r:id="rId61" o:title=""/>
                      </v:shape>
                      <o:OLEObject Type="Embed" ProgID="Equation.DSMT4" ShapeID="_x0000_i5309" DrawAspect="Content" ObjectID="_1787234930" r:id="rId62"/>
                    </w:objec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د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آنه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جموعه </w:t>
                  </w:r>
                  <w:r w:rsidRPr="00804D03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</w:rPr>
                    <w:t>A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و </w:t>
                  </w:r>
                  <w:r w:rsidRPr="00804D03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</w:rPr>
                    <w:t>B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ابرند.</w:t>
                  </w:r>
                  <w:r w:rsidRPr="00804D03">
                    <w:rPr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</w:tc>
            </w:tr>
            <w:tr w:rsidR="009D7BEF" w:rsidRPr="00804D03" w14:paraId="266EC005" w14:textId="77777777" w:rsidTr="00F358DB">
              <w:trPr>
                <w:trHeight w:val="1372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AF5381D" w14:textId="77777777" w:rsidR="009D7BEF" w:rsidRPr="00804D03" w:rsidRDefault="009D7BEF" w:rsidP="00307812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جاهای خالی را کامل کنید.</w:t>
                  </w:r>
                </w:p>
                <w:p w14:paraId="76478843" w14:textId="28882ED8" w:rsidR="009D7BEF" w:rsidRPr="00804D03" w:rsidRDefault="00BA38CC" w:rsidP="009D7BEF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گاه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عضای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همگی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در 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B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ند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ر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ین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صورت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جموعه 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.............. 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B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ست. </w:t>
                  </w:r>
                </w:p>
                <w:p w14:paraId="0954A70B" w14:textId="77D0A1C5" w:rsidR="009D7BEF" w:rsidRPr="00804D03" w:rsidRDefault="00BA38CC" w:rsidP="009D7BEF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گر 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و 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B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لخواه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و </w:t>
                  </w:r>
                  <w:r w:rsidR="009D7BEF" w:rsidRPr="00804D03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780" w:dyaOrig="320" w14:anchorId="75090667">
                      <v:shape id="_x0000_i5310" type="#_x0000_t75" style="width:38.55pt;height:15.2pt" o:ole="">
                        <v:imagedata r:id="rId63" o:title=""/>
                      </v:shape>
                      <o:OLEObject Type="Embed" ProgID="Equation.DSMT4" ShapeID="_x0000_i5310" DrawAspect="Content" ObjectID="_1787234931" r:id="rId64"/>
                    </w:objec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د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آنگاه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ضو ......................عضوی از ..................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ی‌باشد.</w:t>
                  </w:r>
                </w:p>
                <w:p w14:paraId="11A5F32D" w14:textId="0C54F31E" w:rsidR="009D7BEF" w:rsidRPr="00804D03" w:rsidRDefault="00BA38CC" w:rsidP="009D7BEF">
                  <w:pPr>
                    <w:jc w:val="both"/>
                    <w:rPr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مجموعه ..................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لخواهی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.</w:t>
                  </w:r>
                  <w:r w:rsidR="009D7BEF" w:rsidRPr="00804D03">
                    <w:rPr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</w:tc>
            </w:tr>
            <w:tr w:rsidR="009D0154" w:rsidRPr="00804D03" w14:paraId="27C848BB" w14:textId="77777777" w:rsidTr="009D0154">
              <w:trPr>
                <w:trHeight w:val="1372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</w:tcBorders>
                </w:tcPr>
                <w:p w14:paraId="0851F1B6" w14:textId="69015A82" w:rsidR="009D0154" w:rsidRPr="00804D03" w:rsidRDefault="009D0154" w:rsidP="009D015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لف-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گر </w:t>
                  </w:r>
                  <w:r w:rsidRPr="00804D03">
                    <w:rPr>
                      <w:rFonts w:cs="B Nazanin"/>
                      <w:position w:val="-28"/>
                      <w:sz w:val="25"/>
                      <w:szCs w:val="25"/>
                    </w:rPr>
                    <w:object w:dxaOrig="3040" w:dyaOrig="720" w14:anchorId="4EFBA151">
                      <v:shape id="_x0000_i5311" type="#_x0000_t75" style="width:152.6pt;height:37pt" o:ole="">
                        <v:imagedata r:id="rId65" o:title=""/>
                      </v:shape>
                      <o:OLEObject Type="Embed" ProgID="Equation.DSMT4" ShapeID="_x0000_i5311" DrawAspect="Content" ObjectID="_1787234932" r:id="rId66"/>
                    </w:objec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د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رست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ادرست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ودن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بارت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ا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عیین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نید.</w:t>
                  </w:r>
                </w:p>
                <w:p w14:paraId="4AB2973A" w14:textId="77777777" w:rsidR="009D0154" w:rsidRPr="00804D03" w:rsidRDefault="009D0154" w:rsidP="009D015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لف:</w:t>
                  </w:r>
                  <w:r w:rsidRPr="00804D03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820" w:dyaOrig="300" w14:anchorId="26687A0B">
                      <v:shape id="_x0000_i5312" type="#_x0000_t75" style="width:40.05pt;height:14.7pt" o:ole="">
                        <v:imagedata r:id="rId67" o:title=""/>
                      </v:shape>
                      <o:OLEObject Type="Embed" ProgID="Equation.DSMT4" ShapeID="_x0000_i5312" DrawAspect="Content" ObjectID="_1787234933" r:id="rId68"/>
                    </w:objec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  <w:t>ب:</w:t>
                  </w:r>
                  <w:r w:rsidRPr="00804D03">
                    <w:rPr>
                      <w:rFonts w:cs="B Nazanin"/>
                      <w:b/>
                      <w:bCs/>
                      <w:position w:val="-12"/>
                      <w:sz w:val="25"/>
                      <w:szCs w:val="25"/>
                    </w:rPr>
                    <w:object w:dxaOrig="1080" w:dyaOrig="360" w14:anchorId="111EB4C4">
                      <v:shape id="_x0000_i5313" type="#_x0000_t75" style="width:54.25pt;height:18.75pt" o:ole="">
                        <v:imagedata r:id="rId69" o:title=""/>
                      </v:shape>
                      <o:OLEObject Type="Embed" ProgID="Equation.DSMT4" ShapeID="_x0000_i5313" DrawAspect="Content" ObjectID="_1787234934" r:id="rId70"/>
                    </w:objec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  <w:t>پ:</w:t>
                  </w:r>
                  <w:r w:rsidRPr="00804D03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620" w:dyaOrig="300" w14:anchorId="62098297">
                      <v:shape id="_x0000_i5314" type="#_x0000_t75" style="width:31.95pt;height:14.7pt" o:ole="">
                        <v:imagedata r:id="rId71" o:title=""/>
                      </v:shape>
                      <o:OLEObject Type="Embed" ProgID="Equation.DSMT4" ShapeID="_x0000_i5314" DrawAspect="Content" ObjectID="_1787234935" r:id="rId72"/>
                    </w:object>
                  </w:r>
                </w:p>
                <w:p w14:paraId="40606A2E" w14:textId="5ABD9910" w:rsidR="009D0154" w:rsidRPr="00804D03" w:rsidRDefault="00DD0533" w:rsidP="009D015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object w:dxaOrig="1440" w:dyaOrig="1440" w14:anchorId="4550FCB6">
                      <v:shape id="_x0000_s1040" type="#_x0000_t75" style="position:absolute;left:0;text-align:left;margin-left:6.8pt;margin-top:3.25pt;width:109.2pt;height:81.1pt;z-index:251661312;mso-position-horizontal-relative:text;mso-position-vertical-relative:text">
                        <v:imagedata r:id="rId73" o:title=""/>
                      </v:shape>
                      <o:OLEObject Type="Embed" ProgID="FXDraw.Graphic" ShapeID="_x0000_s1040" DrawAspect="Content" ObjectID="_1787235040" r:id="rId74"/>
                    </w:object>
                  </w:r>
                  <w:r w:rsidR="009D0154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:</w:t>
                  </w:r>
                  <w:r w:rsidR="009D0154" w:rsidRPr="00804D03">
                    <w:rPr>
                      <w:rFonts w:cs="B Nazanin"/>
                      <w:b/>
                      <w:bCs/>
                      <w:position w:val="-12"/>
                      <w:sz w:val="25"/>
                      <w:szCs w:val="25"/>
                    </w:rPr>
                    <w:object w:dxaOrig="1040" w:dyaOrig="360" w14:anchorId="21E3CE52">
                      <v:shape id="_x0000_i5315" type="#_x0000_t75" style="width:51.2pt;height:18.75pt" o:ole="">
                        <v:imagedata r:id="rId75" o:title=""/>
                      </v:shape>
                      <o:OLEObject Type="Embed" ProgID="Equation.DSMT4" ShapeID="_x0000_i5315" DrawAspect="Content" ObjectID="_1787234936" r:id="rId76"/>
                    </w:object>
                  </w:r>
                  <w:r w:rsidR="009D0154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</w:r>
                  <w:r w:rsidR="009D0154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ab/>
                  </w:r>
                  <w:r w:rsidR="009D0154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ج:</w:t>
                  </w:r>
                  <w:r w:rsidR="009D0154" w:rsidRPr="00804D03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800" w:dyaOrig="320" w14:anchorId="3B6EF61B">
                      <v:shape id="_x0000_i5316" type="#_x0000_t75" style="width:38.55pt;height:15.2pt" o:ole="">
                        <v:imagedata r:id="rId77" o:title=""/>
                      </v:shape>
                      <o:OLEObject Type="Embed" ProgID="Equation.DSMT4" ShapeID="_x0000_i5316" DrawAspect="Content" ObjectID="_1787234937" r:id="rId78"/>
                    </w:object>
                  </w:r>
                  <w:r w:rsidR="009D0154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</w:r>
                  <w:r w:rsidR="009D0154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  <w:t>چ:</w:t>
                  </w:r>
                  <w:r w:rsidR="009D0154" w:rsidRPr="00804D03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639" w:dyaOrig="320" w14:anchorId="2AE44D3D">
                      <v:shape id="_x0000_i5317" type="#_x0000_t75" style="width:33.45pt;height:15.2pt" o:ole="">
                        <v:imagedata r:id="rId79" o:title=""/>
                      </v:shape>
                      <o:OLEObject Type="Embed" ProgID="Equation.DSMT4" ShapeID="_x0000_i5317" DrawAspect="Content" ObjectID="_1787234938" r:id="rId80"/>
                    </w:object>
                  </w:r>
                  <w:r w:rsidR="009D0154"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ab/>
                  </w:r>
                  <w:r w:rsidR="009D0154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4DD645F2" w14:textId="0F653FA5" w:rsidR="009D0154" w:rsidRPr="00804D03" w:rsidRDefault="009D0154" w:rsidP="009D015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- ب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وج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شکل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جا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خال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لامت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ناسب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قرا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دهید. </w:t>
                  </w:r>
                  <w:r w:rsidRPr="00804D03">
                    <w:rPr>
                      <w:rFonts w:cs="B Nazanin"/>
                      <w:b/>
                      <w:bCs/>
                      <w:position w:val="-16"/>
                      <w:sz w:val="25"/>
                      <w:szCs w:val="25"/>
                    </w:rPr>
                    <w:object w:dxaOrig="1560" w:dyaOrig="480" w14:anchorId="1373F86D">
                      <v:shape id="_x0000_i5318" type="#_x0000_t75" style="width:78.1pt;height:23.85pt" o:ole="">
                        <v:imagedata r:id="rId81" o:title=""/>
                      </v:shape>
                      <o:OLEObject Type="Embed" ProgID="Equation.DSMT4" ShapeID="_x0000_i5318" DrawAspect="Content" ObjectID="_1787234939" r:id="rId82"/>
                    </w:objec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</w:t>
                  </w:r>
                </w:p>
                <w:p w14:paraId="400C027D" w14:textId="5CDB1840" w:rsidR="009D0154" w:rsidRPr="00804D03" w:rsidRDefault="009D0154" w:rsidP="009D0154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ab/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        </w:t>
                  </w:r>
                  <w:r w:rsidRPr="00804D03">
                    <w:rPr>
                      <w:rFonts w:cs="B Nazanin"/>
                      <w:b/>
                      <w:bCs/>
                      <w:position w:val="-34"/>
                      <w:sz w:val="25"/>
                      <w:szCs w:val="25"/>
                    </w:rPr>
                    <w:object w:dxaOrig="6440" w:dyaOrig="800" w14:anchorId="630E2A36">
                      <v:shape id="_x0000_i5319" type="#_x0000_t75" style="width:321.45pt;height:42.1pt" o:ole="">
                        <v:imagedata r:id="rId83" o:title=""/>
                      </v:shape>
                      <o:OLEObject Type="Embed" ProgID="Equation.DSMT4" ShapeID="_x0000_i5319" DrawAspect="Content" ObjectID="_1787234940" r:id="rId84"/>
                    </w:object>
                  </w:r>
                </w:p>
              </w:tc>
            </w:tr>
            <w:tr w:rsidR="00307812" w:rsidRPr="00804D03" w14:paraId="49438438" w14:textId="77777777" w:rsidTr="00FA0EB8">
              <w:trPr>
                <w:trHeight w:val="5808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B47671" w14:textId="1865575D" w:rsidR="00307812" w:rsidRPr="00804D03" w:rsidRDefault="003B1344" w:rsidP="003B134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lastRenderedPageBreak/>
                    <w:t xml:space="preserve"> </w:t>
                  </w:r>
                  <w:r w:rsidR="00307812"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اعضا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307812"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مجموع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ه </w:t>
                  </w:r>
                  <w:r w:rsidR="00307812"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ها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307812"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ز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307812"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ر</w:t>
                  </w:r>
                  <w:r w:rsidR="00307812"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را مشخص کن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307812"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="00307812"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tblpPr w:leftFromText="180" w:rightFromText="180" w:vertAnchor="text" w:horzAnchor="margin" w:tblpXSpec="center" w:tblpY="76"/>
                    <w:bidiVisual/>
                    <w:tblW w:w="10350" w:type="dxa"/>
                    <w:tblLook w:val="0600" w:firstRow="0" w:lastRow="0" w:firstColumn="0" w:lastColumn="0" w:noHBand="1" w:noVBand="1"/>
                  </w:tblPr>
                  <w:tblGrid>
                    <w:gridCol w:w="5376"/>
                    <w:gridCol w:w="4974"/>
                  </w:tblGrid>
                  <w:tr w:rsidR="003B1344" w:rsidRPr="00804D03" w14:paraId="3E26499E" w14:textId="77777777" w:rsidTr="003B1344">
                    <w:trPr>
                      <w:trHeight w:val="503"/>
                    </w:trPr>
                    <w:tc>
                      <w:tcPr>
                        <w:tcW w:w="5376" w:type="dxa"/>
                      </w:tcPr>
                      <w:p w14:paraId="631F023E" w14:textId="77777777" w:rsidR="003B1344" w:rsidRPr="00804D03" w:rsidRDefault="003B1344" w:rsidP="003B1344">
                        <w:pPr>
                          <w:tabs>
                            <w:tab w:val="right" w:pos="2604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</w:t>
                        </w: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280" w:dyaOrig="360" w14:anchorId="1A495B9F">
                            <v:shape id="_x0000_i5320" type="#_x0000_t75" style="width:114.1pt;height:18.75pt" o:ole="">
                              <v:imagedata r:id="rId85" o:title=""/>
                            </v:shape>
                            <o:OLEObject Type="Embed" ProgID="Equation.DSMT4" ShapeID="_x0000_i5320" DrawAspect="Content" ObjectID="_1787234941" r:id="rId86"/>
                          </w:object>
                        </w: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4974" w:type="dxa"/>
                      </w:tcPr>
                      <w:p w14:paraId="49899999" w14:textId="37ED42B1" w:rsidR="003B1344" w:rsidRPr="00804D03" w:rsidRDefault="003B1344" w:rsidP="003B1344">
                        <w:pPr>
                          <w:tabs>
                            <w:tab w:val="right" w:pos="2880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320" w:dyaOrig="360" w14:anchorId="0B4CABF8">
                            <v:shape id="_x0000_i5321" type="#_x0000_t75" style="width:116.6pt;height:18.75pt" o:ole="">
                              <v:imagedata r:id="rId87" o:title=""/>
                            </v:shape>
                            <o:OLEObject Type="Embed" ProgID="Equation.DSMT4" ShapeID="_x0000_i5321" DrawAspect="Content" ObjectID="_1787234942" r:id="rId88"/>
                          </w:object>
                        </w: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</w:t>
                        </w:r>
                      </w:p>
                    </w:tc>
                  </w:tr>
                  <w:tr w:rsidR="003B1344" w:rsidRPr="00804D03" w14:paraId="65D2BD3A" w14:textId="77777777" w:rsidTr="003B1344">
                    <w:tc>
                      <w:tcPr>
                        <w:tcW w:w="5376" w:type="dxa"/>
                      </w:tcPr>
                      <w:p w14:paraId="6967DCB1" w14:textId="45E53456" w:rsidR="003B1344" w:rsidRPr="00804D03" w:rsidRDefault="003B1344" w:rsidP="003B1344">
                        <w:pPr>
                          <w:tabs>
                            <w:tab w:val="left" w:pos="966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060" w:dyaOrig="360" w14:anchorId="6DFAB456">
                            <v:shape id="_x0000_i5322" type="#_x0000_t75" style="width:103.95pt;height:18.75pt" o:ole="">
                              <v:imagedata r:id="rId89" o:title=""/>
                            </v:shape>
                            <o:OLEObject Type="Embed" ProgID="Equation.DSMT4" ShapeID="_x0000_i5322" DrawAspect="Content" ObjectID="_1787234943" r:id="rId90"/>
                          </w:object>
                        </w:r>
                      </w:p>
                    </w:tc>
                    <w:tc>
                      <w:tcPr>
                        <w:tcW w:w="4974" w:type="dxa"/>
                      </w:tcPr>
                      <w:p w14:paraId="51F72C81" w14:textId="1EFA2F2A" w:rsidR="003B1344" w:rsidRPr="00804D03" w:rsidRDefault="003B1344" w:rsidP="003B1344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3019" w:dyaOrig="360" w14:anchorId="6D1A2494">
                            <v:shape id="_x0000_i5323" type="#_x0000_t75" style="width:150.6pt;height:18.75pt" o:ole="">
                              <v:imagedata r:id="rId91" o:title=""/>
                            </v:shape>
                            <o:OLEObject Type="Embed" ProgID="Equation.DSMT4" ShapeID="_x0000_i5323" DrawAspect="Content" ObjectID="_1787234944" r:id="rId92"/>
                          </w:object>
                        </w:r>
                      </w:p>
                    </w:tc>
                  </w:tr>
                  <w:tr w:rsidR="003B1344" w:rsidRPr="00804D03" w14:paraId="73B84AE5" w14:textId="77777777" w:rsidTr="003B1344">
                    <w:tc>
                      <w:tcPr>
                        <w:tcW w:w="5376" w:type="dxa"/>
                      </w:tcPr>
                      <w:p w14:paraId="31E287C5" w14:textId="77777777" w:rsidR="003B1344" w:rsidRPr="00804D03" w:rsidRDefault="003B1344" w:rsidP="003B1344">
                        <w:pPr>
                          <w:tabs>
                            <w:tab w:val="left" w:pos="966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3100" w:dyaOrig="360" w14:anchorId="50C5AD98">
                            <v:shape id="_x0000_i5324" type="#_x0000_t75" style="width:156.15pt;height:18.75pt" o:ole="">
                              <v:imagedata r:id="rId93" o:title=""/>
                            </v:shape>
                            <o:OLEObject Type="Embed" ProgID="Equation.DSMT4" ShapeID="_x0000_i5324" DrawAspect="Content" ObjectID="_1787234945" r:id="rId94"/>
                          </w:object>
                        </w:r>
                      </w:p>
                    </w:tc>
                    <w:tc>
                      <w:tcPr>
                        <w:tcW w:w="4974" w:type="dxa"/>
                      </w:tcPr>
                      <w:p w14:paraId="1226A085" w14:textId="77777777" w:rsidR="003B1344" w:rsidRPr="00804D03" w:rsidRDefault="003B1344" w:rsidP="003B1344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880" w:dyaOrig="360" w14:anchorId="4AA17AA8">
                            <v:shape id="_x0000_i5325" type="#_x0000_t75" style="width:2in;height:18.75pt" o:ole="">
                              <v:imagedata r:id="rId95" o:title=""/>
                            </v:shape>
                            <o:OLEObject Type="Embed" ProgID="Equation.DSMT4" ShapeID="_x0000_i5325" DrawAspect="Content" ObjectID="_1787234946" r:id="rId96"/>
                          </w:object>
                        </w:r>
                      </w:p>
                    </w:tc>
                  </w:tr>
                  <w:tr w:rsidR="003B1344" w:rsidRPr="00804D03" w14:paraId="31074C5B" w14:textId="77777777" w:rsidTr="003B1344">
                    <w:tc>
                      <w:tcPr>
                        <w:tcW w:w="5376" w:type="dxa"/>
                      </w:tcPr>
                      <w:p w14:paraId="26C4AEC3" w14:textId="77777777" w:rsidR="003B1344" w:rsidRPr="00804D03" w:rsidRDefault="003B1344" w:rsidP="003B1344">
                        <w:pPr>
                          <w:tabs>
                            <w:tab w:val="left" w:pos="966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6"/>
                            <w:sz w:val="25"/>
                            <w:szCs w:val="25"/>
                          </w:rPr>
                          <w:object w:dxaOrig="2640" w:dyaOrig="440" w14:anchorId="5B6FD784">
                            <v:shape id="_x0000_i5326" type="#_x0000_t75" style="width:131.85pt;height:22.3pt" o:ole="">
                              <v:imagedata r:id="rId97" o:title=""/>
                            </v:shape>
                            <o:OLEObject Type="Embed" ProgID="Equation.DSMT4" ShapeID="_x0000_i5326" DrawAspect="Content" ObjectID="_1787234947" r:id="rId98"/>
                          </w:object>
                        </w:r>
                      </w:p>
                    </w:tc>
                    <w:tc>
                      <w:tcPr>
                        <w:tcW w:w="4974" w:type="dxa"/>
                      </w:tcPr>
                      <w:p w14:paraId="6D9D538E" w14:textId="77777777" w:rsidR="003B1344" w:rsidRPr="00804D03" w:rsidRDefault="003B1344" w:rsidP="003B1344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3180" w:dyaOrig="440" w14:anchorId="6CABB8E5">
                            <v:shape id="_x0000_i5327" type="#_x0000_t75" style="width:158.7pt;height:22.3pt" o:ole="">
                              <v:imagedata r:id="rId99" o:title=""/>
                            </v:shape>
                            <o:OLEObject Type="Embed" ProgID="Equation.DSMT4" ShapeID="_x0000_i5327" DrawAspect="Content" ObjectID="_1787234948" r:id="rId100"/>
                          </w:object>
                        </w:r>
                      </w:p>
                    </w:tc>
                  </w:tr>
                  <w:tr w:rsidR="003B1344" w:rsidRPr="00804D03" w14:paraId="40DD0060" w14:textId="77777777" w:rsidTr="003B1344">
                    <w:tc>
                      <w:tcPr>
                        <w:tcW w:w="5376" w:type="dxa"/>
                      </w:tcPr>
                      <w:p w14:paraId="755280A6" w14:textId="77777777" w:rsidR="003B1344" w:rsidRPr="00804D03" w:rsidRDefault="003B1344" w:rsidP="003B1344">
                        <w:pPr>
                          <w:tabs>
                            <w:tab w:val="left" w:pos="966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3180" w:dyaOrig="360" w14:anchorId="12E11025">
                            <v:shape id="_x0000_i5328" type="#_x0000_t75" style="width:158.7pt;height:18.25pt" o:ole="">
                              <v:imagedata r:id="rId101" o:title=""/>
                            </v:shape>
                            <o:OLEObject Type="Embed" ProgID="Equation.DSMT4" ShapeID="_x0000_i5328" DrawAspect="Content" ObjectID="_1787234949" r:id="rId102"/>
                          </w:object>
                        </w:r>
                      </w:p>
                    </w:tc>
                    <w:tc>
                      <w:tcPr>
                        <w:tcW w:w="4974" w:type="dxa"/>
                      </w:tcPr>
                      <w:p w14:paraId="27EAA616" w14:textId="77777777" w:rsidR="003B1344" w:rsidRPr="00804D03" w:rsidRDefault="003B1344" w:rsidP="003B1344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920" w:dyaOrig="360" w14:anchorId="5F352518">
                            <v:shape id="_x0000_i5329" type="#_x0000_t75" style="width:146.55pt;height:18.75pt" o:ole="">
                              <v:imagedata r:id="rId103" o:title=""/>
                            </v:shape>
                            <o:OLEObject Type="Embed" ProgID="Equation.DSMT4" ShapeID="_x0000_i5329" DrawAspect="Content" ObjectID="_1787234950" r:id="rId104"/>
                          </w:object>
                        </w:r>
                      </w:p>
                    </w:tc>
                  </w:tr>
                  <w:tr w:rsidR="003B1344" w:rsidRPr="00804D03" w14:paraId="282F0E6C" w14:textId="77777777" w:rsidTr="003B1344">
                    <w:tc>
                      <w:tcPr>
                        <w:tcW w:w="5376" w:type="dxa"/>
                      </w:tcPr>
                      <w:p w14:paraId="12B12A3A" w14:textId="77777777" w:rsidR="003B1344" w:rsidRPr="00804D03" w:rsidRDefault="003B1344" w:rsidP="003B1344">
                        <w:pPr>
                          <w:tabs>
                            <w:tab w:val="left" w:pos="966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700" w:dyaOrig="440" w14:anchorId="14DCF8C4">
                            <v:shape id="_x0000_i5330" type="#_x0000_t75" style="width:136.4pt;height:22.3pt" o:ole="">
                              <v:imagedata r:id="rId105" o:title=""/>
                            </v:shape>
                            <o:OLEObject Type="Embed" ProgID="Equation.DSMT4" ShapeID="_x0000_i5330" DrawAspect="Content" ObjectID="_1787234951" r:id="rId106"/>
                          </w:object>
                        </w:r>
                      </w:p>
                    </w:tc>
                    <w:tc>
                      <w:tcPr>
                        <w:tcW w:w="4974" w:type="dxa"/>
                      </w:tcPr>
                      <w:p w14:paraId="1AB3B160" w14:textId="77777777" w:rsidR="003B1344" w:rsidRPr="00804D03" w:rsidRDefault="003B1344" w:rsidP="003B1344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960" w:dyaOrig="360" w14:anchorId="7C403205">
                            <v:shape id="_x0000_i5331" type="#_x0000_t75" style="width:147.55pt;height:18.75pt" o:ole="">
                              <v:imagedata r:id="rId107" o:title=""/>
                            </v:shape>
                            <o:OLEObject Type="Embed" ProgID="Equation.DSMT4" ShapeID="_x0000_i5331" DrawAspect="Content" ObjectID="_1787234952" r:id="rId108"/>
                          </w:object>
                        </w:r>
                      </w:p>
                    </w:tc>
                  </w:tr>
                  <w:tr w:rsidR="003B1344" w:rsidRPr="00804D03" w14:paraId="6FF4AA61" w14:textId="77777777" w:rsidTr="003B1344">
                    <w:tc>
                      <w:tcPr>
                        <w:tcW w:w="5376" w:type="dxa"/>
                      </w:tcPr>
                      <w:p w14:paraId="7D658E29" w14:textId="77777777" w:rsidR="003B1344" w:rsidRPr="00804D03" w:rsidRDefault="003B1344" w:rsidP="003B1344">
                        <w:pPr>
                          <w:tabs>
                            <w:tab w:val="left" w:pos="966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3260" w:dyaOrig="360" w14:anchorId="45CBDA35">
                            <v:shape id="_x0000_i5332" type="#_x0000_t75" style="width:162.75pt;height:18.75pt" o:ole="">
                              <v:imagedata r:id="rId109" o:title=""/>
                            </v:shape>
                            <o:OLEObject Type="Embed" ProgID="Equation.DSMT4" ShapeID="_x0000_i5332" DrawAspect="Content" ObjectID="_1787234953" r:id="rId110"/>
                          </w:object>
                        </w:r>
                      </w:p>
                    </w:tc>
                    <w:tc>
                      <w:tcPr>
                        <w:tcW w:w="4974" w:type="dxa"/>
                      </w:tcPr>
                      <w:p w14:paraId="25163118" w14:textId="77777777" w:rsidR="003B1344" w:rsidRPr="00804D03" w:rsidRDefault="003B1344" w:rsidP="003B1344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540" w:dyaOrig="360" w14:anchorId="387F0EC7">
                            <v:shape id="_x0000_i5333" type="#_x0000_t75" style="width:125.25pt;height:18.75pt" o:ole="">
                              <v:imagedata r:id="rId111" o:title=""/>
                            </v:shape>
                            <o:OLEObject Type="Embed" ProgID="Equation.DSMT4" ShapeID="_x0000_i5333" DrawAspect="Content" ObjectID="_1787234954" r:id="rId112"/>
                          </w:object>
                        </w:r>
                      </w:p>
                    </w:tc>
                  </w:tr>
                  <w:tr w:rsidR="003B1344" w:rsidRPr="00804D03" w14:paraId="2F50CC65" w14:textId="77777777" w:rsidTr="003B1344">
                    <w:tc>
                      <w:tcPr>
                        <w:tcW w:w="5376" w:type="dxa"/>
                      </w:tcPr>
                      <w:p w14:paraId="65CE654D" w14:textId="77777777" w:rsidR="003B1344" w:rsidRPr="00804D03" w:rsidRDefault="003B1344" w:rsidP="003B1344">
                        <w:pPr>
                          <w:tabs>
                            <w:tab w:val="left" w:pos="966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3060" w:dyaOrig="400" w14:anchorId="7D66B4DE">
                            <v:shape id="_x0000_i5334" type="#_x0000_t75" style="width:153.65pt;height:19.75pt" o:ole="">
                              <v:imagedata r:id="rId113" o:title=""/>
                            </v:shape>
                            <o:OLEObject Type="Embed" ProgID="Equation.DSMT4" ShapeID="_x0000_i5334" DrawAspect="Content" ObjectID="_1787234955" r:id="rId114"/>
                          </w:object>
                        </w:r>
                      </w:p>
                    </w:tc>
                    <w:tc>
                      <w:tcPr>
                        <w:tcW w:w="4974" w:type="dxa"/>
                      </w:tcPr>
                      <w:p w14:paraId="342DB426" w14:textId="77777777" w:rsidR="003B1344" w:rsidRPr="00804D03" w:rsidRDefault="003B1344" w:rsidP="003B1344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6"/>
                            <w:sz w:val="25"/>
                            <w:szCs w:val="25"/>
                          </w:rPr>
                          <w:object w:dxaOrig="2200" w:dyaOrig="440" w14:anchorId="68359AE9">
                            <v:shape id="_x0000_i5335" type="#_x0000_t75" style="width:110.55pt;height:22.3pt" o:ole="">
                              <v:imagedata r:id="rId115" o:title=""/>
                            </v:shape>
                            <o:OLEObject Type="Embed" ProgID="Equation.DSMT4" ShapeID="_x0000_i5335" DrawAspect="Content" ObjectID="_1787234956" r:id="rId116"/>
                          </w:object>
                        </w:r>
                      </w:p>
                    </w:tc>
                  </w:tr>
                </w:tbl>
                <w:p w14:paraId="4D622573" w14:textId="77777777" w:rsidR="00307812" w:rsidRPr="00804D03" w:rsidRDefault="00307812" w:rsidP="003B1344">
                  <w:pPr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</w:p>
              </w:tc>
            </w:tr>
            <w:tr w:rsidR="00307812" w:rsidRPr="00804D03" w14:paraId="785A4632" w14:textId="77777777" w:rsidTr="003B1344">
              <w:trPr>
                <w:trHeight w:val="2281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877581" w14:textId="7BCA560D" w:rsidR="003B1344" w:rsidRPr="00804D03" w:rsidRDefault="003B1344" w:rsidP="003B134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 های زی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ماد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یاض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3B1344" w:rsidRPr="00804D03" w14:paraId="331B1E1A" w14:textId="77777777" w:rsidTr="003B1344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3C124D37" w14:textId="2D1FC010" w:rsidR="003B1344" w:rsidRPr="00804D03" w:rsidRDefault="003B1344" w:rsidP="003B1344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عددهای</w:t>
                        </w:r>
                        <w:r w:rsidRPr="00804D03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طبیعی</w:t>
                        </w:r>
                        <w:r w:rsidRPr="00804D03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زوج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25290E6C" w14:textId="6A99E62A" w:rsidR="003B1344" w:rsidRPr="00804D03" w:rsidRDefault="003B1344" w:rsidP="003B1344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719" w:dyaOrig="360" w14:anchorId="66D245E8">
                            <v:shape id="_x0000_i5336" type="#_x0000_t75" style="width:85.7pt;height:18.75pt" o:ole="">
                              <v:imagedata r:id="rId117" o:title=""/>
                            </v:shape>
                            <o:OLEObject Type="Embed" ProgID="Equation.DSMT4" ShapeID="_x0000_i5336" DrawAspect="Content" ObjectID="_1787234957" r:id="rId118"/>
                          </w:object>
                        </w:r>
                        <w:r w:rsidRPr="00804D03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ab/>
                        </w:r>
                      </w:p>
                    </w:tc>
                  </w:tr>
                  <w:tr w:rsidR="003B1344" w:rsidRPr="00804D03" w14:paraId="5BC49C55" w14:textId="77777777" w:rsidTr="003B1344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325E8F42" w14:textId="7FE4762A" w:rsidR="003B1344" w:rsidRPr="00804D03" w:rsidRDefault="003B1344" w:rsidP="003B1344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300" w:dyaOrig="360" w14:anchorId="55ECE33D">
                            <v:shape id="_x0000_i5337" type="#_x0000_t75" style="width:64.9pt;height:18.75pt" o:ole="">
                              <v:imagedata r:id="rId119" o:title=""/>
                            </v:shape>
                            <o:OLEObject Type="Embed" ProgID="Equation.DSMT4" ShapeID="_x0000_i5337" DrawAspect="Content" ObjectID="_1787234958" r:id="rId120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70AA9936" w14:textId="5FC6D9AF" w:rsidR="003B1344" w:rsidRPr="00804D03" w:rsidRDefault="003B1344" w:rsidP="003B1344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420" w:dyaOrig="360" w14:anchorId="16C12A19">
                            <v:shape id="_x0000_i5338" type="#_x0000_t75" style="width:71pt;height:18.75pt" o:ole="">
                              <v:imagedata r:id="rId121" o:title=""/>
                            </v:shape>
                            <o:OLEObject Type="Embed" ProgID="Equation.DSMT4" ShapeID="_x0000_i5338" DrawAspect="Content" ObjectID="_1787234959" r:id="rId122"/>
                          </w:object>
                        </w:r>
                      </w:p>
                    </w:tc>
                  </w:tr>
                  <w:tr w:rsidR="003B1344" w:rsidRPr="00804D03" w14:paraId="29D028FC" w14:textId="77777777" w:rsidTr="003B1344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20AE627D" w14:textId="7A72B07B" w:rsidR="003B1344" w:rsidRPr="00804D03" w:rsidRDefault="003B1344" w:rsidP="003B1344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600" w:dyaOrig="360" w14:anchorId="7FA34103">
                            <v:shape id="_x0000_i5339" type="#_x0000_t75" style="width:80.6pt;height:18.75pt" o:ole="">
                              <v:imagedata r:id="rId123" o:title=""/>
                            </v:shape>
                            <o:OLEObject Type="Embed" ProgID="Equation.DSMT4" ShapeID="_x0000_i5339" DrawAspect="Content" ObjectID="_1787234960" r:id="rId124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5D0527AE" w14:textId="730C3CCD" w:rsidR="003B1344" w:rsidRPr="00804D03" w:rsidRDefault="003B1344" w:rsidP="003B1344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280" w:dyaOrig="360" w14:anchorId="64AA65A0">
                            <v:shape id="_x0000_i5340" type="#_x0000_t75" style="width:63.4pt;height:18.75pt" o:ole="">
                              <v:imagedata r:id="rId125" o:title=""/>
                            </v:shape>
                            <o:OLEObject Type="Embed" ProgID="Equation.DSMT4" ShapeID="_x0000_i5340" DrawAspect="Content" ObjectID="_1787234961" r:id="rId126"/>
                          </w:object>
                        </w:r>
                      </w:p>
                    </w:tc>
                  </w:tr>
                  <w:tr w:rsidR="003B1344" w:rsidRPr="00804D03" w14:paraId="121DA9AF" w14:textId="77777777" w:rsidTr="003B1344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31C11F2B" w14:textId="3C27A635" w:rsidR="003B1344" w:rsidRPr="00804D03" w:rsidRDefault="003B1344" w:rsidP="003B1344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420" w:dyaOrig="360" w14:anchorId="589A8D32">
                            <v:shape id="_x0000_i5341" type="#_x0000_t75" style="width:71pt;height:18.75pt" o:ole="">
                              <v:imagedata r:id="rId127" o:title=""/>
                            </v:shape>
                            <o:OLEObject Type="Embed" ProgID="Equation.DSMT4" ShapeID="_x0000_i5341" DrawAspect="Content" ObjectID="_1787234962" r:id="rId128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58D5835F" w14:textId="7F583FEA" w:rsidR="003B1344" w:rsidRPr="00804D03" w:rsidRDefault="003B1344" w:rsidP="003B1344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1540" w:dyaOrig="400" w14:anchorId="2BEB5CEA">
                            <v:shape id="_x0000_i5342" type="#_x0000_t75" style="width:77.05pt;height:19.75pt" o:ole="">
                              <v:imagedata r:id="rId129" o:title=""/>
                            </v:shape>
                            <o:OLEObject Type="Embed" ProgID="Equation.DSMT4" ShapeID="_x0000_i5342" DrawAspect="Content" ObjectID="_1787234963" r:id="rId130"/>
                          </w:object>
                        </w:r>
                        <w:r w:rsidRPr="00804D03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</w:t>
                        </w: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14:paraId="7350A86D" w14:textId="1D3EEB50" w:rsidR="00307812" w:rsidRPr="00804D03" w:rsidRDefault="00307812" w:rsidP="003B1344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307812" w:rsidRPr="00804D03" w14:paraId="61B55476" w14:textId="77777777" w:rsidTr="00E069ED">
              <w:trPr>
                <w:trHeight w:val="1366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2291C93" w14:textId="7F7F3CF3" w:rsidR="00806076" w:rsidRPr="00804D03" w:rsidRDefault="00307812" w:rsidP="00806076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="00806076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ای</w:t>
                  </w:r>
                  <w:r w:rsidR="00806076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="00806076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="00806076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دام</w:t>
                  </w:r>
                  <w:r w:rsidR="00806076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چند</w:t>
                  </w:r>
                  <w:r w:rsidR="00806076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="00806076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="00806076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ارند</w:t>
                  </w:r>
                  <w:r w:rsidR="00806076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4233"/>
                    <w:gridCol w:w="2797"/>
                    <w:gridCol w:w="3516"/>
                  </w:tblGrid>
                  <w:tr w:rsidR="00806076" w:rsidRPr="00804D03" w14:paraId="2DAC87A8" w14:textId="77777777" w:rsidTr="00BA38CC">
                    <w:trPr>
                      <w:trHeight w:val="567"/>
                    </w:trPr>
                    <w:tc>
                      <w:tcPr>
                        <w:tcW w:w="4233" w:type="dxa"/>
                      </w:tcPr>
                      <w:p w14:paraId="23C81C78" w14:textId="3ED7206F" w:rsidR="00806076" w:rsidRPr="00804D03" w:rsidRDefault="00E069ED" w:rsidP="00806076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861043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مجموعه</w:t>
                        </w:r>
                        <w:r w:rsidR="00861043" w:rsidRPr="00804D03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861043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اعداد</w:t>
                        </w:r>
                        <w:r w:rsidR="00861043" w:rsidRPr="00804D03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861043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اول</w:t>
                        </w:r>
                        <w:r w:rsidR="00861043" w:rsidRPr="00804D03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861043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ک</w:t>
                        </w:r>
                        <w:r w:rsidR="00861043" w:rsidRPr="00804D03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861043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قمی</w:t>
                        </w:r>
                        <w:r w:rsidRPr="00804D03">
                          <w:rPr>
                            <w:rFonts w:ascii="Vazirmatn" w:hAnsi="Vazirmatn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:</w:t>
                        </w:r>
                        <w:r w:rsidR="00BA38CC" w:rsidRPr="00804D03">
                          <w:rPr>
                            <w:rFonts w:ascii="Vazirmatn" w:hAnsi="Vazirmatn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.........</w:t>
                        </w:r>
                      </w:p>
                    </w:tc>
                    <w:tc>
                      <w:tcPr>
                        <w:tcW w:w="2797" w:type="dxa"/>
                      </w:tcPr>
                      <w:p w14:paraId="4EF8ED20" w14:textId="45309C6C" w:rsidR="00806076" w:rsidRPr="00804D03" w:rsidRDefault="00861043" w:rsidP="00806076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660" w:dyaOrig="360" w14:anchorId="67C6413D">
                            <v:shape id="_x0000_i5343" type="#_x0000_t75" style="width:37pt;height:18.25pt" o:ole="">
                              <v:imagedata r:id="rId131" o:title=""/>
                            </v:shape>
                            <o:OLEObject Type="Embed" ProgID="Equation.DSMT4" ShapeID="_x0000_i5343" DrawAspect="Content" ObjectID="_1787234964" r:id="rId132"/>
                          </w:object>
                        </w:r>
                        <w:r w:rsidR="00E069ED" w:rsidRPr="00804D03">
                          <w:rPr>
                            <w:rFonts w:ascii="Vazirmatn" w:hAnsi="Vazirmatn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:</w:t>
                        </w:r>
                        <w:r w:rsidR="00BA38CC" w:rsidRPr="00804D03">
                          <w:rPr>
                            <w:rFonts w:ascii="Vazirmatn" w:hAnsi="Vazirmatn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.........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3EADD40B" w14:textId="78E7DDD2" w:rsidR="00806076" w:rsidRPr="00804D03" w:rsidRDefault="00861043" w:rsidP="00806076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700" w:dyaOrig="440" w14:anchorId="0E71528E">
                            <v:shape id="_x0000_i5344" type="#_x0000_t75" style="width:84.15pt;height:23.85pt" o:ole="">
                              <v:imagedata r:id="rId133" o:title=""/>
                            </v:shape>
                            <o:OLEObject Type="Embed" ProgID="Equation.DSMT4" ShapeID="_x0000_i5344" DrawAspect="Content" ObjectID="_1787234965" r:id="rId134"/>
                          </w:object>
                        </w:r>
                        <w:r w:rsidR="00E069ED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:</w:t>
                        </w:r>
                        <w:r w:rsidR="00BA38CC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BA38CC" w:rsidRPr="00804D03">
                          <w:rPr>
                            <w:rFonts w:ascii="Vazirmatn" w:hAnsi="Vazirmatn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.........</w:t>
                        </w:r>
                        <w:r w:rsidRPr="00804D03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ab/>
                        </w:r>
                      </w:p>
                    </w:tc>
                  </w:tr>
                  <w:tr w:rsidR="00861043" w:rsidRPr="00804D03" w14:paraId="5C960B82" w14:textId="77777777" w:rsidTr="00BA38CC">
                    <w:trPr>
                      <w:trHeight w:val="567"/>
                    </w:trPr>
                    <w:tc>
                      <w:tcPr>
                        <w:tcW w:w="4233" w:type="dxa"/>
                      </w:tcPr>
                      <w:p w14:paraId="42043180" w14:textId="3CC69916" w:rsidR="00861043" w:rsidRPr="00804D03" w:rsidRDefault="00861043" w:rsidP="00806076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6"/>
                            <w:sz w:val="25"/>
                            <w:szCs w:val="25"/>
                          </w:rPr>
                          <w:object w:dxaOrig="1020" w:dyaOrig="440" w14:anchorId="03446DB2">
                            <v:shape id="_x0000_i5345" type="#_x0000_t75" style="width:50.7pt;height:22.3pt" o:ole="">
                              <v:imagedata r:id="rId135" o:title=""/>
                            </v:shape>
                            <o:OLEObject Type="Embed" ProgID="Equation.DSMT4" ShapeID="_x0000_i5345" DrawAspect="Content" ObjectID="_1787234966" r:id="rId136"/>
                          </w:object>
                        </w:r>
                        <w:r w:rsidR="00E069ED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:</w:t>
                        </w:r>
                        <w:r w:rsidR="00BA38CC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BA38CC" w:rsidRPr="00804D03">
                          <w:rPr>
                            <w:rFonts w:ascii="Vazirmatn" w:hAnsi="Vazirmatn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.........</w:t>
                        </w:r>
                      </w:p>
                    </w:tc>
                    <w:tc>
                      <w:tcPr>
                        <w:tcW w:w="2797" w:type="dxa"/>
                      </w:tcPr>
                      <w:p w14:paraId="35EBD51D" w14:textId="41EA3C94" w:rsidR="00861043" w:rsidRPr="00804D03" w:rsidRDefault="00861043" w:rsidP="00806076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499" w:dyaOrig="360" w14:anchorId="69F1051E">
                            <v:shape id="_x0000_i5346" type="#_x0000_t75" style="width:23.85pt;height:18.25pt" o:ole="">
                              <v:imagedata r:id="rId137" o:title=""/>
                            </v:shape>
                            <o:OLEObject Type="Embed" ProgID="Equation.DSMT4" ShapeID="_x0000_i5346" DrawAspect="Content" ObjectID="_1787234967" r:id="rId138"/>
                          </w:object>
                        </w:r>
                        <w:r w:rsidR="00E069ED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:</w:t>
                        </w:r>
                        <w:r w:rsidR="00BA38CC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BA38CC" w:rsidRPr="00804D03">
                          <w:rPr>
                            <w:rFonts w:ascii="Vazirmatn" w:hAnsi="Vazirmatn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.........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335B9CAB" w14:textId="44649F70" w:rsidR="00861043" w:rsidRPr="00804D03" w:rsidRDefault="00861043" w:rsidP="00E069E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280" w:dyaOrig="360" w14:anchorId="724F880D">
                            <v:shape id="_x0000_i5347" type="#_x0000_t75" style="width:65.9pt;height:18.25pt" o:ole="">
                              <v:imagedata r:id="rId139" o:title=""/>
                            </v:shape>
                            <o:OLEObject Type="Embed" ProgID="Equation.DSMT4" ShapeID="_x0000_i5347" DrawAspect="Content" ObjectID="_1787234968" r:id="rId140"/>
                          </w:object>
                        </w: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E069ED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:</w:t>
                        </w:r>
                        <w:r w:rsidR="00BA38CC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BA38CC" w:rsidRPr="00804D03">
                          <w:rPr>
                            <w:rFonts w:ascii="Vazirmatn" w:hAnsi="Vazirmatn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.........</w:t>
                        </w:r>
                      </w:p>
                    </w:tc>
                  </w:tr>
                </w:tbl>
                <w:p w14:paraId="5C55C6B7" w14:textId="0669D771" w:rsidR="00307812" w:rsidRPr="00804D03" w:rsidRDefault="00307812" w:rsidP="00E069ED">
                  <w:pPr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</w:pPr>
                </w:p>
              </w:tc>
            </w:tr>
            <w:tr w:rsidR="00307812" w:rsidRPr="00804D03" w14:paraId="4E0FB830" w14:textId="77777777" w:rsidTr="00E069ED">
              <w:trPr>
                <w:trHeight w:val="1361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ECF4E3" w14:textId="6218E12D" w:rsidR="00E069ED" w:rsidRPr="00804D03" w:rsidRDefault="00307812" w:rsidP="00E069ED">
                  <w:pPr>
                    <w:pStyle w:val="ListParagraph"/>
                    <w:numPr>
                      <w:ilvl w:val="0"/>
                      <w:numId w:val="44"/>
                    </w:num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E069ED"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الف: </w:t>
                  </w:r>
                  <w:r w:rsidR="00E069ED"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E069ED"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="00E069ED"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جموعه 3 عضو</w:t>
                  </w:r>
                  <w:r w:rsidR="00E069ED"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E069ED"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چند ز</w:t>
                  </w:r>
                  <w:r w:rsidR="00E069ED"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E069ED"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مجموعه</w:t>
                  </w:r>
                  <w:r w:rsidR="00E069ED"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دارد؟                                                                     </w:t>
                  </w:r>
                </w:p>
                <w:p w14:paraId="3D7B7711" w14:textId="6F836AFD" w:rsidR="00E069ED" w:rsidRPr="00804D03" w:rsidRDefault="00E069ED" w:rsidP="00E069ED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ب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: 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جموعه ۳۲ ز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جموعه دارد تعداد اعضا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جموعه چندتاست؟                                          </w:t>
                  </w:r>
                </w:p>
                <w:p w14:paraId="44938F68" w14:textId="1FAC5E7A" w:rsidR="00E069ED" w:rsidRPr="00804D03" w:rsidRDefault="00E069ED" w:rsidP="00E069ED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ت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:  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جموعه سه عضو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چند برابر 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جموعه 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عضو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ز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جموعه دارد؟                                    </w:t>
                  </w:r>
                </w:p>
                <w:p w14:paraId="43E89E5A" w14:textId="549D706A" w:rsidR="00307812" w:rsidRPr="00804D03" w:rsidRDefault="00E069ED" w:rsidP="00E069ED">
                  <w:pPr>
                    <w:spacing w:line="276" w:lineRule="auto"/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ج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: با اضافه شدن هر عضو به 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جموعه تعداد ز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جموعه ها چند برابر م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شود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؟</w:t>
                  </w:r>
                </w:p>
              </w:tc>
            </w:tr>
            <w:tr w:rsidR="00E069ED" w:rsidRPr="00804D03" w14:paraId="567C03DA" w14:textId="77777777" w:rsidTr="00E069ED">
              <w:trPr>
                <w:trHeight w:val="1361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87ADD79" w14:textId="7A1CE5CC" w:rsidR="00E069ED" w:rsidRPr="00804D03" w:rsidRDefault="00E069ED" w:rsidP="00E069ED">
                  <w:pPr>
                    <w:pStyle w:val="ListParagraph"/>
                    <w:numPr>
                      <w:ilvl w:val="0"/>
                      <w:numId w:val="44"/>
                    </w:num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مام زیر مجموعه های هر مجموعه را 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E069ED" w:rsidRPr="00804D03" w14:paraId="03428545" w14:textId="77777777" w:rsidTr="00E069ED">
                    <w:tc>
                      <w:tcPr>
                        <w:tcW w:w="5273" w:type="dxa"/>
                      </w:tcPr>
                      <w:p w14:paraId="7D5685FB" w14:textId="67B86F02" w:rsidR="00E069ED" w:rsidRPr="00804D03" w:rsidRDefault="00E069ED" w:rsidP="00E069ED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- "مجموعه اعدادطبیعی  بین 9 و 12 "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7B5EE9F6" w14:textId="3E9CB0C9" w:rsidR="00E069ED" w:rsidRPr="00804D03" w:rsidRDefault="00E069ED" w:rsidP="00E069ED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2439" w:dyaOrig="340" w14:anchorId="3D3BEA6A">
                            <v:shape id="_x0000_i5348" type="#_x0000_t75" style="width:120.15pt;height:18.25pt" o:ole="">
                              <v:imagedata r:id="rId141" o:title=""/>
                            </v:shape>
                            <o:OLEObject Type="Embed" ProgID="Equation.DSMT4" ShapeID="_x0000_i5348" DrawAspect="Content" ObjectID="_1787234969" r:id="rId142"/>
                          </w:object>
                        </w:r>
                      </w:p>
                    </w:tc>
                  </w:tr>
                  <w:tr w:rsidR="00E069ED" w:rsidRPr="00804D03" w14:paraId="79167AD5" w14:textId="77777777" w:rsidTr="00BA38CC">
                    <w:trPr>
                      <w:trHeight w:val="382"/>
                    </w:trPr>
                    <w:tc>
                      <w:tcPr>
                        <w:tcW w:w="5273" w:type="dxa"/>
                      </w:tcPr>
                      <w:p w14:paraId="6F12696E" w14:textId="15F9363A" w:rsidR="00E069ED" w:rsidRPr="00804D03" w:rsidRDefault="00E069ED" w:rsidP="00E069ED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-</w:t>
                        </w:r>
                        <w:r w:rsidRPr="00804D03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</w:t>
                        </w:r>
                        <w:r w:rsidRPr="00804D03">
                          <w:rPr>
                            <w:rFonts w:cs="B Nazanin"/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859" w:dyaOrig="400" w14:anchorId="1700D507">
                            <v:shape id="_x0000_i5349" type="#_x0000_t75" style="width:42.1pt;height:18.25pt" o:ole="">
                              <v:imagedata r:id="rId143" o:title=""/>
                            </v:shape>
                            <o:OLEObject Type="Embed" ProgID="Equation.DSMT4" ShapeID="_x0000_i5349" DrawAspect="Content" ObjectID="_1787234970" r:id="rId144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3063A0A4" w14:textId="0D244F2F" w:rsidR="00E069ED" w:rsidRPr="00804D03" w:rsidRDefault="00E069ED" w:rsidP="00E069ED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-</w:t>
                        </w:r>
                        <w:r w:rsidRPr="00804D03">
                          <w:rPr>
                            <w:rFonts w:cs="B Nazanin"/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660" w:dyaOrig="400" w14:anchorId="7834656F">
                            <v:shape id="_x0000_i5350" type="#_x0000_t75" style="width:37pt;height:18.25pt" o:ole="">
                              <v:imagedata r:id="rId145" o:title=""/>
                            </v:shape>
                            <o:OLEObject Type="Embed" ProgID="Equation.DSMT4" ShapeID="_x0000_i5350" DrawAspect="Content" ObjectID="_1787234971" r:id="rId146"/>
                          </w:object>
                        </w:r>
                      </w:p>
                    </w:tc>
                  </w:tr>
                </w:tbl>
                <w:p w14:paraId="046FF7A4" w14:textId="2EBA8248" w:rsidR="00E069ED" w:rsidRPr="00804D03" w:rsidRDefault="00E069ED" w:rsidP="00E069ED">
                  <w:pPr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E069ED" w:rsidRPr="00804D03" w14:paraId="2ACDB383" w14:textId="77777777" w:rsidTr="00E069ED">
              <w:trPr>
                <w:trHeight w:val="449"/>
              </w:trPr>
              <w:tc>
                <w:tcPr>
                  <w:tcW w:w="495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3467AB6" w14:textId="276CD596" w:rsidR="00E069ED" w:rsidRPr="00804D03" w:rsidRDefault="00E069ED" w:rsidP="00E069ED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درس 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س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وم : اجتماع  و اشتراک و تفاضل در مجموعه</w:t>
                  </w:r>
                </w:p>
              </w:tc>
              <w:tc>
                <w:tcPr>
                  <w:tcW w:w="58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D9D9D9" w:themeFill="background1" w:themeFillShade="D9"/>
                </w:tcPr>
                <w:p w14:paraId="634A0C7B" w14:textId="3DF10B2C" w:rsidR="00E069ED" w:rsidRPr="00804D03" w:rsidRDefault="00E069ED" w:rsidP="00E069ED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E069ED" w:rsidRPr="00804D03" w14:paraId="26A0ACC3" w14:textId="77777777" w:rsidTr="00E069ED">
              <w:trPr>
                <w:trHeight w:val="449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AA95F74" w14:textId="77777777" w:rsidR="00C569A2" w:rsidRPr="00804D03" w:rsidRDefault="00C569A2" w:rsidP="00C569A2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ت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نادرست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جملات ز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را تع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ن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p w14:paraId="286C65FD" w14:textId="12EB9947" w:rsidR="00C569A2" w:rsidRPr="00804D03" w:rsidRDefault="00C569A2" w:rsidP="00C569A2">
                  <w:pPr>
                    <w:tabs>
                      <w:tab w:val="left" w:pos="3239"/>
                    </w:tabs>
                    <w:spacing w:line="276" w:lineRule="auto"/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گر</w:t>
                  </w:r>
                  <w:r w:rsidRPr="00804D03">
                    <w:rPr>
                      <w:rFonts w:cs="B Nazanin"/>
                      <w:position w:val="-14"/>
                      <w:sz w:val="25"/>
                      <w:szCs w:val="25"/>
                    </w:rPr>
                    <w:object w:dxaOrig="1040" w:dyaOrig="400" w14:anchorId="482F33D1">
                      <v:shape id="_x0000_i5351" type="#_x0000_t75" style="width:53.75pt;height:18.25pt" o:ole="">
                        <v:imagedata r:id="rId147" o:title=""/>
                      </v:shape>
                      <o:OLEObject Type="Embed" ProgID="Equation.DSMT4" ShapeID="_x0000_i5351" DrawAspect="Content" ObjectID="_1787234972" r:id="rId148"/>
                    </w:objec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و </w:t>
                  </w:r>
                  <w:r w:rsidRPr="00804D03">
                    <w:rPr>
                      <w:rFonts w:cs="B Nazanin"/>
                      <w:position w:val="-14"/>
                      <w:sz w:val="25"/>
                      <w:szCs w:val="25"/>
                    </w:rPr>
                    <w:object w:dxaOrig="1060" w:dyaOrig="400" w14:anchorId="55E3A487">
                      <v:shape id="_x0000_i5352" type="#_x0000_t75" style="width:54.25pt;height:18.25pt" o:ole="">
                        <v:imagedata r:id="rId149" o:title=""/>
                      </v:shape>
                      <o:OLEObject Type="Embed" ProgID="Equation.DSMT4" ShapeID="_x0000_i5352" DrawAspect="Content" ObjectID="_1787234973" r:id="rId150"/>
                    </w:objec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د، آنگاه</w:t>
                  </w:r>
                  <w:r w:rsidRPr="00804D03">
                    <w:rPr>
                      <w:rFonts w:cs="B Nazanin"/>
                      <w:position w:val="-10"/>
                      <w:sz w:val="25"/>
                      <w:szCs w:val="25"/>
                    </w:rPr>
                    <w:object w:dxaOrig="1320" w:dyaOrig="340" w14:anchorId="192BB373">
                      <v:shape id="_x0000_i5353" type="#_x0000_t75" style="width:65.9pt;height:18.25pt" o:ole="">
                        <v:imagedata r:id="rId151" o:title=""/>
                      </v:shape>
                      <o:OLEObject Type="Embed" ProgID="Equation.DSMT4" ShapeID="_x0000_i5353" DrawAspect="Content" ObjectID="_1787234974" r:id="rId152"/>
                    </w:objec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ست. </w:t>
                  </w:r>
                  <w:r w:rsidR="00BA38CC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6191544E" w14:textId="15A6679D" w:rsidR="00C569A2" w:rsidRPr="00804D03" w:rsidRDefault="00C569A2" w:rsidP="00C569A2">
                  <w:pPr>
                    <w:tabs>
                      <w:tab w:val="left" w:pos="3239"/>
                    </w:tabs>
                    <w:spacing w:line="276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مجموعه اعداد طبیعی زیر مجموعه اعداد صحیح است.   </w:t>
                  </w:r>
                  <w:r w:rsidR="00BA38CC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(       )      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                             </w:t>
                  </w:r>
                </w:p>
                <w:p w14:paraId="1F5C136C" w14:textId="5183738B" w:rsidR="00C569A2" w:rsidRPr="00804D03" w:rsidRDefault="00C569A2" w:rsidP="00C569A2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lastRenderedPageBreak/>
                    <w:t xml:space="preserve">-  مجموعه </w:t>
                  </w:r>
                  <w:r w:rsidRPr="00804D03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700" w:dyaOrig="320" w14:anchorId="3C90058A">
                      <v:shape id="_x0000_i5354" type="#_x0000_t75" style="width:37pt;height:18.25pt" o:ole="">
                        <v:imagedata r:id="rId153" o:title=""/>
                      </v:shape>
                      <o:OLEObject Type="Embed" ProgID="Equation.DSMT4" ShapeID="_x0000_i5354" DrawAspect="Content" ObjectID="_1787234975" r:id="rId154"/>
                    </w:objec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ست.</w:t>
                  </w:r>
                  <w:r w:rsidR="00BA38CC" w:rsidRPr="00804D03">
                    <w:rPr>
                      <w:sz w:val="25"/>
                      <w:szCs w:val="25"/>
                      <w:rtl/>
                    </w:rPr>
                    <w:t xml:space="preserve"> </w:t>
                  </w:r>
                  <w:r w:rsidR="00BA38CC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100198AD" w14:textId="6B818319" w:rsidR="00C569A2" w:rsidRPr="00804D03" w:rsidRDefault="00C569A2" w:rsidP="00C569A2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مجموعه 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D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، اشتراک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جموعه 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D,E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.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BA38CC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284AE044" w14:textId="7428AFB5" w:rsidR="00C569A2" w:rsidRPr="00804D03" w:rsidRDefault="00C569A2" w:rsidP="00C569A2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جتماع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جموعه </w:t>
                  </w:r>
                  <w:r w:rsidRPr="00804D03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20" w:dyaOrig="320" w14:anchorId="0B46449C">
                      <v:shape id="_x0000_i5355" type="#_x0000_t75" style="width:23.85pt;height:18.25pt" o:ole="">
                        <v:imagedata r:id="rId155" o:title=""/>
                      </v:shape>
                      <o:OLEObject Type="Embed" ProgID="Equation.DSMT4" ShapeID="_x0000_i5355" DrawAspect="Content" ObjectID="_1787234976" r:id="rId156"/>
                    </w:objec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شامل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ض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ای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ض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ض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B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ند.</w:t>
                  </w:r>
                  <w:r w:rsidR="00BA38CC" w:rsidRPr="00804D03">
                    <w:rPr>
                      <w:sz w:val="25"/>
                      <w:szCs w:val="25"/>
                      <w:rtl/>
                    </w:rPr>
                    <w:t xml:space="preserve"> </w:t>
                  </w:r>
                  <w:r w:rsidR="00BA38CC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42EA03CD" w14:textId="4EF265D5" w:rsidR="00E069ED" w:rsidRPr="00804D03" w:rsidRDefault="00C569A2" w:rsidP="00C569A2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جتماع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خودش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اب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خود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آن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.</w:t>
                  </w:r>
                  <w:r w:rsidRPr="00804D03">
                    <w:rPr>
                      <w:rFonts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BA38CC"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(       )       </w:t>
                  </w:r>
                </w:p>
              </w:tc>
            </w:tr>
            <w:tr w:rsidR="00BA38CC" w:rsidRPr="00804D03" w14:paraId="28999FA8" w14:textId="77777777" w:rsidTr="00E069ED">
              <w:trPr>
                <w:trHeight w:val="449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C7BCCF2" w14:textId="77777777" w:rsidR="00BA38CC" w:rsidRPr="00804D03" w:rsidRDefault="00BA38CC" w:rsidP="00BA38C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lastRenderedPageBreak/>
                    <w:t xml:space="preserve"> جاهای خالی را کامل کنید.</w:t>
                  </w:r>
                </w:p>
                <w:p w14:paraId="451FB932" w14:textId="48F255A5" w:rsidR="006552D4" w:rsidRPr="00804D03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شتراک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جموعه </w:t>
                  </w:r>
                  <w:r w:rsidRPr="00804D03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20" w:dyaOrig="320" w14:anchorId="6ACCBFCA">
                      <v:shape id="_x0000_i5356" type="#_x0000_t75" style="width:23.85pt;height:18.25pt" o:ole="">
                        <v:imagedata r:id="rId157" o:title=""/>
                      </v:shape>
                      <o:OLEObject Type="Embed" ProgID="Equation.DSMT4" ShapeID="_x0000_i5356" DrawAspect="Content" ObjectID="_1787234977" r:id="rId158"/>
                    </w:objec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صورت ..........................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مایش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ی‌دهند. </w:t>
                  </w:r>
                </w:p>
                <w:p w14:paraId="2E183B62" w14:textId="07671ECF" w:rsidR="006552D4" w:rsidRPr="00804D03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شتراک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، ..........................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ان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 </w:t>
                  </w:r>
                </w:p>
                <w:p w14:paraId="72AAE88E" w14:textId="4AC880C5" w:rsidR="006552D4" w:rsidRPr="00804D03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شتراک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ه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اب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 ..........................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21A87424" w14:textId="37ABF795" w:rsidR="006552D4" w:rsidRPr="00804D03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جتماع د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جموعه </w:t>
                  </w:r>
                  <w:r w:rsidRPr="00804D03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20" w:dyaOrig="320" w14:anchorId="6CE818E1">
                      <v:shape id="_x0000_i5357" type="#_x0000_t75" style="width:23.85pt;height:18.25pt" o:ole="">
                        <v:imagedata r:id="rId155" o:title=""/>
                      </v:shape>
                      <o:OLEObject Type="Embed" ProgID="Equation.DSMT4" ShapeID="_x0000_i5357" DrawAspect="Content" ObjectID="_1787234978" r:id="rId159"/>
                    </w:objec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صورت ........................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شان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ی‌دهیم. </w:t>
                  </w:r>
                </w:p>
                <w:p w14:paraId="7B92B28F" w14:textId="11F83C3E" w:rsidR="006552D4" w:rsidRPr="00804D03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جتماع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ه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ابر ....................................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.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45D91382" w14:textId="32379084" w:rsidR="006552D4" w:rsidRPr="00804D03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مجموعه‌های </w:t>
                  </w:r>
                  <w:r w:rsidRPr="00804D03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20" w:dyaOrig="320" w14:anchorId="020E8ACF">
                      <v:shape id="_x0000_i5358" type="#_x0000_t75" style="width:23.85pt;height:18.25pt" o:ole="">
                        <v:imagedata r:id="rId155" o:title=""/>
                      </v:shape>
                      <o:OLEObject Type="Embed" ProgID="Equation.DSMT4" ShapeID="_x0000_i5358" DrawAspect="Content" ObjectID="_1787234979" r:id="rId160"/>
                    </w:objec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وار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، مجموعه ...........................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هستند. </w:t>
                  </w:r>
                </w:p>
                <w:p w14:paraId="33CE29EF" w14:textId="61F97537" w:rsidR="006552D4" w:rsidRPr="00804D03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 الف: مجموعه</w:t>
                  </w:r>
                  <w:r w:rsidRPr="00804D03">
                    <w:rPr>
                      <w:rFonts w:cs="B Nazanin"/>
                      <w:b/>
                      <w:bCs/>
                      <w:position w:val="-4"/>
                      <w:sz w:val="25"/>
                      <w:szCs w:val="25"/>
                    </w:rPr>
                    <w:object w:dxaOrig="680" w:dyaOrig="260" w14:anchorId="02EFDDFA">
                      <v:shape id="_x0000_i5359" type="#_x0000_t75" style="width:37pt;height:12.15pt" o:ole="">
                        <v:imagedata r:id="rId161" o:title=""/>
                      </v:shape>
                      <o:OLEObject Type="Embed" ProgID="Equation.DSMT4" ShapeID="_x0000_i5359" DrawAspect="Content" ObjectID="_1787234980" r:id="rId162"/>
                    </w:objec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 ....................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.</w:t>
                  </w:r>
                </w:p>
                <w:p w14:paraId="2800DEDD" w14:textId="78C507B4" w:rsidR="006552D4" w:rsidRPr="00804D03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لف: برا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دلخواه </w:t>
                  </w:r>
                  <w:r w:rsidRPr="00804D03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20" w:dyaOrig="320" w14:anchorId="31CC286E">
                      <v:shape id="_x0000_i5360" type="#_x0000_t75" style="width:23.85pt;height:18.25pt" o:ole="">
                        <v:imagedata r:id="rId163" o:title=""/>
                      </v:shape>
                      <o:OLEObject Type="Embed" ProgID="Equation.DSMT4" ShapeID="_x0000_i5360" DrawAspect="Content" ObjectID="_1787234981" r:id="rId164"/>
                    </w:objec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همواره </w:t>
                  </w:r>
                  <w:r w:rsidRPr="00804D03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2540" w:dyaOrig="340" w14:anchorId="0037E3B9">
                      <v:shape id="_x0000_i5361" type="#_x0000_t75" style="width:125.75pt;height:18.25pt" o:ole="">
                        <v:imagedata r:id="rId165" o:title=""/>
                      </v:shape>
                      <o:OLEObject Type="Embed" ProgID="Equation.DSMT4" ShapeID="_x0000_i5361" DrawAspect="Content" ObjectID="_1787234982" r:id="rId166"/>
                    </w:objec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30A0EC65" w14:textId="79CA580C" w:rsidR="006552D4" w:rsidRPr="00804D03" w:rsidRDefault="006552D4" w:rsidP="006552D4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جتماع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1740" w:dyaOrig="340" w14:anchorId="7B27E8ED">
                      <v:shape id="_x0000_i5362" type="#_x0000_t75" style="width:89.75pt;height:18.25pt" o:ole="">
                        <v:imagedata r:id="rId167" o:title=""/>
                      </v:shape>
                      <o:OLEObject Type="Embed" ProgID="Equation.DSMT4" ShapeID="_x0000_i5362" DrawAspect="Content" ObjectID="_1787234983" r:id="rId168"/>
                    </w:objec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 .......................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اب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.</w:t>
                  </w:r>
                </w:p>
              </w:tc>
            </w:tr>
            <w:tr w:rsidR="00BA38CC" w:rsidRPr="00804D03" w14:paraId="1DC1905D" w14:textId="77777777" w:rsidTr="00E069ED">
              <w:trPr>
                <w:trHeight w:val="449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2305C9" w14:textId="77777777" w:rsidR="00BA38CC" w:rsidRPr="00804D03" w:rsidRDefault="00BA38CC" w:rsidP="00BA38C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گ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position w:val="-8"/>
                      <w:sz w:val="25"/>
                      <w:szCs w:val="25"/>
                    </w:rPr>
                    <w:object w:dxaOrig="740" w:dyaOrig="300" w14:anchorId="6854E583">
                      <v:shape id="_x0000_i5363" type="#_x0000_t75" style="width:37pt;height:18.25pt" o:ole="">
                        <v:imagedata r:id="rId169" o:title=""/>
                      </v:shape>
                      <o:OLEObject Type="Embed" ProgID="Equation.DSMT4" ShapeID="_x0000_i5363" DrawAspect="Content" ObjectID="_1787234984" r:id="rId170"/>
                    </w:objec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اشد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، تساوی های زیر را کامل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BA38CC" w:rsidRPr="00804D03" w14:paraId="2FD64CB0" w14:textId="77777777" w:rsidTr="00F358DB">
                    <w:tc>
                      <w:tcPr>
                        <w:tcW w:w="3515" w:type="dxa"/>
                      </w:tcPr>
                      <w:p w14:paraId="16A1D1F4" w14:textId="77777777" w:rsidR="00BA38CC" w:rsidRPr="00804D03" w:rsidRDefault="00BA38CC" w:rsidP="00BA38CC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820" w:dyaOrig="279" w14:anchorId="1BF5C888">
                            <v:shape id="_x0000_i5364" type="#_x0000_t75" style="width:89.25pt;height:15.2pt" o:ole="">
                              <v:imagedata r:id="rId171" o:title=""/>
                            </v:shape>
                            <o:OLEObject Type="Embed" ProgID="Equation.DSMT4" ShapeID="_x0000_i5364" DrawAspect="Content" ObjectID="_1787234985" r:id="rId172"/>
                          </w:object>
                        </w:r>
                      </w:p>
                    </w:tc>
                    <w:tc>
                      <w:tcPr>
                        <w:tcW w:w="3515" w:type="dxa"/>
                      </w:tcPr>
                      <w:p w14:paraId="590040B3" w14:textId="77777777" w:rsidR="00BA38CC" w:rsidRPr="00804D03" w:rsidRDefault="00BA38CC" w:rsidP="00BA38CC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8"/>
                            <w:sz w:val="25"/>
                            <w:szCs w:val="25"/>
                          </w:rPr>
                          <w:object w:dxaOrig="1840" w:dyaOrig="320" w14:anchorId="3F1AB923">
                            <v:shape id="_x0000_i5365" type="#_x0000_t75" style="width:90.75pt;height:18.25pt" o:ole="">
                              <v:imagedata r:id="rId173" o:title=""/>
                            </v:shape>
                            <o:OLEObject Type="Embed" ProgID="Equation.DSMT4" ShapeID="_x0000_i5365" DrawAspect="Content" ObjectID="_1787234986" r:id="rId174"/>
                          </w:object>
                        </w:r>
                      </w:p>
                    </w:tc>
                    <w:tc>
                      <w:tcPr>
                        <w:tcW w:w="3516" w:type="dxa"/>
                      </w:tcPr>
                      <w:p w14:paraId="79BF02AB" w14:textId="77777777" w:rsidR="00BA38CC" w:rsidRPr="00804D03" w:rsidRDefault="00BA38CC" w:rsidP="00BA38CC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8"/>
                            <w:sz w:val="25"/>
                            <w:szCs w:val="25"/>
                          </w:rPr>
                          <w:object w:dxaOrig="1840" w:dyaOrig="320" w14:anchorId="7F3D423C">
                            <v:shape id="_x0000_i5366" type="#_x0000_t75" style="width:90.75pt;height:18.25pt" o:ole="">
                              <v:imagedata r:id="rId175" o:title=""/>
                            </v:shape>
                            <o:OLEObject Type="Embed" ProgID="Equation.DSMT4" ShapeID="_x0000_i5366" DrawAspect="Content" ObjectID="_1787234987" r:id="rId176"/>
                          </w:object>
                        </w:r>
                      </w:p>
                    </w:tc>
                  </w:tr>
                </w:tbl>
                <w:p w14:paraId="3F9A4E7B" w14:textId="25CC04CC" w:rsidR="00BA38CC" w:rsidRPr="00804D03" w:rsidRDefault="00BA38CC" w:rsidP="00BA38CC">
                  <w:pPr>
                    <w:pStyle w:val="ListParagraph"/>
                    <w:ind w:left="360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6552D4" w:rsidRPr="00804D03" w14:paraId="58C4C73B" w14:textId="77777777" w:rsidTr="00E069ED">
              <w:trPr>
                <w:trHeight w:val="449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A77AEAF" w14:textId="3A5BCE1B" w:rsidR="00F358DB" w:rsidRPr="00F358DB" w:rsidRDefault="00F358DB" w:rsidP="00F358DB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لف- مجموعه</w:t>
                  </w:r>
                  <w:r w:rsidRPr="00F358DB">
                    <w:rPr>
                      <w:rFonts w:cs="B Nazanin"/>
                      <w:position w:val="-10"/>
                      <w:sz w:val="25"/>
                      <w:szCs w:val="25"/>
                    </w:rPr>
                    <w:object w:dxaOrig="1800" w:dyaOrig="340" w14:anchorId="40743B2B">
                      <v:shape id="_x0000_i5367" type="#_x0000_t75" style="width:90.25pt;height:18.25pt" o:ole="">
                        <v:imagedata r:id="rId177" o:title=""/>
                      </v:shape>
                      <o:OLEObject Type="Embed" ProgID="Equation.DSMT4" ShapeID="_x0000_i5367" DrawAspect="Content" ObjectID="_1787234988" r:id="rId178"/>
                    </w:objec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دام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ماد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مایش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اده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ی‌شود؟ </w:t>
                  </w:r>
                </w:p>
                <w:p w14:paraId="1C75503C" w14:textId="77777777" w:rsidR="00F358DB" w:rsidRPr="00F358DB" w:rsidRDefault="00F358DB" w:rsidP="00F358DB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 </w:t>
                  </w:r>
                  <w:r w:rsidRPr="00F358DB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740" w:dyaOrig="300" w14:anchorId="460EA508">
                      <v:shape id="_x0000_i5368" type="#_x0000_t75" style="width:37pt;height:18.25pt" o:ole="">
                        <v:imagedata r:id="rId179" o:title=""/>
                      </v:shape>
                      <o:OLEObject Type="Embed" ProgID="Equation.DSMT4" ShapeID="_x0000_i5368" DrawAspect="Content" ObjectID="_1787234989" r:id="rId180"/>
                    </w:objec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  <w:t xml:space="preserve">             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  <w:t xml:space="preserve">2) </w:t>
                  </w:r>
                  <w:r w:rsidRPr="00F358DB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740" w:dyaOrig="300" w14:anchorId="3ADE0E88">
                      <v:shape id="_x0000_i5369" type="#_x0000_t75" style="width:37pt;height:18.25pt" o:ole="">
                        <v:imagedata r:id="rId181" o:title=""/>
                      </v:shape>
                      <o:OLEObject Type="Embed" ProgID="Equation.DSMT4" ShapeID="_x0000_i5369" DrawAspect="Content" ObjectID="_1787234990" r:id="rId182"/>
                    </w:objec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  <w:t xml:space="preserve">             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  <w:t xml:space="preserve">3) </w:t>
                  </w:r>
                  <w:r w:rsidRPr="00F358DB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700" w:dyaOrig="320" w14:anchorId="73E03D16">
                      <v:shape id="_x0000_i5370" type="#_x0000_t75" style="width:37pt;height:18.25pt" o:ole="">
                        <v:imagedata r:id="rId183" o:title=""/>
                      </v:shape>
                      <o:OLEObject Type="Embed" ProgID="Equation.DSMT4" ShapeID="_x0000_i5370" DrawAspect="Content" ObjectID="_1787234991" r:id="rId184"/>
                    </w:objec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  <w:t xml:space="preserve">             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  <w:t xml:space="preserve">4) </w:t>
                  </w:r>
                  <w:r w:rsidRPr="00F358DB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700" w:dyaOrig="320" w14:anchorId="7C947258">
                      <v:shape id="_x0000_i5371" type="#_x0000_t75" style="width:37pt;height:18.25pt" o:ole="">
                        <v:imagedata r:id="rId185" o:title=""/>
                      </v:shape>
                      <o:OLEObject Type="Embed" ProgID="Equation.DSMT4" ShapeID="_x0000_i5371" DrawAspect="Content" ObjectID="_1787234992" r:id="rId186"/>
                    </w:object>
                  </w:r>
                </w:p>
                <w:p w14:paraId="5B93CD69" w14:textId="2BF16384" w:rsidR="00F358DB" w:rsidRPr="00F358DB" w:rsidRDefault="00F358DB" w:rsidP="00F358DB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- اگر</w:t>
                  </w:r>
                  <w:r w:rsidRPr="00F358DB">
                    <w:rPr>
                      <w:rFonts w:cs="B Nazanin"/>
                      <w:position w:val="-6"/>
                      <w:sz w:val="25"/>
                      <w:szCs w:val="25"/>
                    </w:rPr>
                    <w:object w:dxaOrig="1100" w:dyaOrig="279" w14:anchorId="65F395D3">
                      <v:shape id="_x0000_i5372" type="#_x0000_t75" style="width:54.25pt;height:12.15pt" o:ole="">
                        <v:imagedata r:id="rId187" o:title=""/>
                      </v:shape>
                      <o:OLEObject Type="Embed" ProgID="Equation.DSMT4" ShapeID="_x0000_i5372" DrawAspect="Content" ObjectID="_1787234993" r:id="rId188"/>
                    </w:objec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اشد، کدام رابطه در مورد دو مجموعه‌ی غیر تهی 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و 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B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درست است؟ (چهارمجال402)</w:t>
                  </w:r>
                </w:p>
                <w:p w14:paraId="6B05CE35" w14:textId="0D3B2E8D" w:rsidR="00F358DB" w:rsidRPr="00F358DB" w:rsidRDefault="00F358DB" w:rsidP="00F358DB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 </w:t>
                  </w:r>
                  <w:r w:rsidRPr="00F358DB">
                    <w:rPr>
                      <w:rFonts w:cs="B Nazanin"/>
                      <w:position w:val="-8"/>
                      <w:sz w:val="25"/>
                      <w:szCs w:val="25"/>
                    </w:rPr>
                    <w:object w:dxaOrig="700" w:dyaOrig="300" w14:anchorId="4CC7A33B">
                      <v:shape id="_x0000_i5373" type="#_x0000_t75" style="width:37pt;height:18.25pt" o:ole="">
                        <v:imagedata r:id="rId189" o:title=""/>
                      </v:shape>
                      <o:OLEObject Type="Embed" ProgID="Equation.DSMT4" ShapeID="_x0000_i5373" DrawAspect="Content" ObjectID="_1787234994" r:id="rId190"/>
                    </w:objec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2)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/>
                      <w:position w:val="-8"/>
                      <w:sz w:val="25"/>
                      <w:szCs w:val="25"/>
                    </w:rPr>
                    <w:object w:dxaOrig="700" w:dyaOrig="300" w14:anchorId="21CDF7A3">
                      <v:shape id="_x0000_i5374" type="#_x0000_t75" style="width:37pt;height:18.25pt" o:ole="">
                        <v:imagedata r:id="rId191" o:title=""/>
                      </v:shape>
                      <o:OLEObject Type="Embed" ProgID="Equation.DSMT4" ShapeID="_x0000_i5374" DrawAspect="Content" ObjectID="_1787234995" r:id="rId192"/>
                    </w:objec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3)   </w:t>
                  </w:r>
                  <w:r w:rsidRPr="00F358DB">
                    <w:rPr>
                      <w:rFonts w:cs="B Nazanin"/>
                      <w:position w:val="-8"/>
                      <w:sz w:val="25"/>
                      <w:szCs w:val="25"/>
                    </w:rPr>
                    <w:object w:dxaOrig="1100" w:dyaOrig="320" w14:anchorId="75A1DC96">
                      <v:shape id="_x0000_i5375" type="#_x0000_t75" style="width:54.25pt;height:18.25pt" o:ole="">
                        <v:imagedata r:id="rId193" o:title=""/>
                      </v:shape>
                      <o:OLEObject Type="Embed" ProgID="Equation.DSMT4" ShapeID="_x0000_i5375" DrawAspect="Content" ObjectID="_1787234996" r:id="rId194"/>
                    </w:objec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4)   </w:t>
                  </w:r>
                  <w:r w:rsidRPr="00F358DB">
                    <w:rPr>
                      <w:rFonts w:cs="B Nazanin"/>
                      <w:position w:val="-10"/>
                      <w:sz w:val="25"/>
                      <w:szCs w:val="25"/>
                    </w:rPr>
                    <w:object w:dxaOrig="1140" w:dyaOrig="320" w14:anchorId="5D98656B">
                      <v:shape id="_x0000_i5376" type="#_x0000_t75" style="width:59.85pt;height:18.25pt" o:ole="">
                        <v:imagedata r:id="rId195" o:title=""/>
                      </v:shape>
                      <o:OLEObject Type="Embed" ProgID="Equation.DSMT4" ShapeID="_x0000_i5376" DrawAspect="Content" ObjectID="_1787234997" r:id="rId196"/>
                    </w:object>
                  </w:r>
                  <w:r w:rsidRPr="008605AC">
                    <w:rPr>
                      <w:rFonts w:hint="cs"/>
                      <w:b/>
                      <w:bCs/>
                      <w:sz w:val="26"/>
                      <w:rtl/>
                    </w:rPr>
                    <w:t xml:space="preserve">  </w:t>
                  </w:r>
                </w:p>
              </w:tc>
            </w:tr>
            <w:tr w:rsidR="00F358DB" w:rsidRPr="00804D03" w14:paraId="44963076" w14:textId="77777777" w:rsidTr="008F5F73">
              <w:trPr>
                <w:trHeight w:val="5511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9DBFA3" w14:textId="5A86EC77" w:rsidR="00F358DB" w:rsidRDefault="00F358DB" w:rsidP="00F358DB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ر هر مورد ، با توجه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مودار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اده شده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جاهای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خالی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امل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73"/>
                    <w:gridCol w:w="5273"/>
                  </w:tblGrid>
                  <w:tr w:rsidR="00F358DB" w14:paraId="0A69BEA7" w14:textId="77777777" w:rsidTr="00086B4C">
                    <w:trPr>
                      <w:trHeight w:val="1834"/>
                    </w:trPr>
                    <w:tc>
                      <w:tcPr>
                        <w:tcW w:w="5273" w:type="dxa"/>
                        <w:vAlign w:val="center"/>
                      </w:tcPr>
                      <w:p w14:paraId="43B70B78" w14:textId="511E8AFB" w:rsidR="00F358DB" w:rsidRPr="00916EFB" w:rsidRDefault="00916EFB" w:rsidP="00916EFB">
                        <w:pPr>
                          <w:rPr>
                            <w:sz w:val="26"/>
                            <w:rtl/>
                          </w:rPr>
                        </w:pPr>
                        <w:r w:rsidRPr="009C02DF">
                          <w:rPr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drawing>
                            <wp:anchor distT="0" distB="0" distL="114300" distR="114300" simplePos="0" relativeHeight="251665408" behindDoc="0" locked="0" layoutInCell="1" allowOverlap="1" wp14:anchorId="172C6EDB" wp14:editId="2D1D0A86">
                              <wp:simplePos x="0" y="0"/>
                              <wp:positionH relativeFrom="margin">
                                <wp:posOffset>111760</wp:posOffset>
                              </wp:positionH>
                              <wp:positionV relativeFrom="paragraph">
                                <wp:posOffset>-54610</wp:posOffset>
                              </wp:positionV>
                              <wp:extent cx="1470660" cy="925195"/>
                              <wp:effectExtent l="0" t="0" r="0" b="0"/>
                              <wp:wrapNone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0660" cy="925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F358DB" w:rsidRPr="00F358DB">
                          <w:rPr>
                            <w:position w:val="-52"/>
                            <w:sz w:val="26"/>
                          </w:rPr>
                          <w:object w:dxaOrig="2160" w:dyaOrig="1240" w14:anchorId="2A229BEA">
                            <v:shape id="_x0000_i5377" type="#_x0000_t75" style="width:109pt;height:62.35pt" o:ole="">
                              <v:imagedata r:id="rId198" o:title=""/>
                            </v:shape>
                            <o:OLEObject Type="Embed" ProgID="Equation.DSMT4" ShapeID="_x0000_i5377" DrawAspect="Content" ObjectID="_1787234998" r:id="rId199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bottom"/>
                      </w:tcPr>
                      <w:p w14:paraId="603FCB5E" w14:textId="6FD9276E" w:rsidR="00F358DB" w:rsidRDefault="00DD0533" w:rsidP="00916EFB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/>
                            <w:noProof/>
                            <w:sz w:val="25"/>
                            <w:szCs w:val="25"/>
                            <w:rtl/>
                            <w:lang w:bidi="ar-SA"/>
                          </w:rPr>
                          <w:object w:dxaOrig="1440" w:dyaOrig="1440" w14:anchorId="65AB854C">
                            <v:shape id="_x0000_s1126" type="#_x0000_t75" style="position:absolute;left:0;text-align:left;margin-left:-.1pt;margin-top:-16.85pt;width:96.25pt;height:74.65pt;z-index:251663360;mso-position-horizontal-relative:text;mso-position-vertical-relative:text">
                              <v:imagedata r:id="rId200" o:title=""/>
                            </v:shape>
                            <o:OLEObject Type="Embed" ProgID="FXDraw.Graphic" ShapeID="_x0000_s1126" DrawAspect="Content" ObjectID="_1787235041" r:id="rId201"/>
                          </w:object>
                        </w:r>
                        <w:r w:rsidR="00F358DB" w:rsidRPr="00F358DB">
                          <w:rPr>
                            <w:position w:val="-52"/>
                            <w:sz w:val="26"/>
                          </w:rPr>
                          <w:object w:dxaOrig="2000" w:dyaOrig="1240" w14:anchorId="39B9B2E0">
                            <v:shape id="_x0000_i5378" type="#_x0000_t75" style="width:100.4pt;height:62.35pt" o:ole="">
                              <v:imagedata r:id="rId202" o:title=""/>
                            </v:shape>
                            <o:OLEObject Type="Embed" ProgID="Equation.DSMT4" ShapeID="_x0000_i5378" DrawAspect="Content" ObjectID="_1787234999" r:id="rId203"/>
                          </w:object>
                        </w:r>
                      </w:p>
                    </w:tc>
                  </w:tr>
                  <w:tr w:rsidR="00916EFB" w14:paraId="1C527ADF" w14:textId="77777777" w:rsidTr="00916EFB">
                    <w:trPr>
                      <w:trHeight w:val="1679"/>
                    </w:trPr>
                    <w:tc>
                      <w:tcPr>
                        <w:tcW w:w="5273" w:type="dxa"/>
                        <w:vAlign w:val="center"/>
                      </w:tcPr>
                      <w:p w14:paraId="25FE74B4" w14:textId="46A433A7" w:rsidR="00916EFB" w:rsidRPr="009C02DF" w:rsidRDefault="00916EFB" w:rsidP="00916EFB">
                        <w:pPr>
                          <w:rPr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9C02DF">
                          <w:rPr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69504" behindDoc="0" locked="0" layoutInCell="1" allowOverlap="1" wp14:anchorId="4DA87025" wp14:editId="78D497A0">
                              <wp:simplePos x="0" y="0"/>
                              <wp:positionH relativeFrom="column">
                                <wp:posOffset>-36195</wp:posOffset>
                              </wp:positionH>
                              <wp:positionV relativeFrom="paragraph">
                                <wp:posOffset>8890</wp:posOffset>
                              </wp:positionV>
                              <wp:extent cx="1567815" cy="828675"/>
                              <wp:effectExtent l="0" t="0" r="0" b="9525"/>
                              <wp:wrapNone/>
                              <wp:docPr id="38" name="Picture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4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7815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916EFB">
                          <w:rPr>
                            <w:position w:val="-50"/>
                            <w:sz w:val="26"/>
                          </w:rPr>
                          <w:object w:dxaOrig="2580" w:dyaOrig="1120" w14:anchorId="6A36BDB8">
                            <v:shape id="_x0000_i5379" type="#_x0000_t75" style="width:136.4pt;height:59.3pt" o:ole="">
                              <v:imagedata r:id="rId205" o:title=""/>
                            </v:shape>
                            <o:OLEObject Type="Embed" ProgID="Equation.DSMT4" ShapeID="_x0000_i5379" DrawAspect="Content" ObjectID="_1787235000" r:id="rId206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2DCFEA0B" w14:textId="39D49049" w:rsidR="00916EFB" w:rsidRPr="00F358DB" w:rsidRDefault="00916EFB" w:rsidP="00916EFB">
                        <w:pPr>
                          <w:rPr>
                            <w:rFonts w:cs="B Nazanin"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9C02DF">
                          <w:rPr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drawing>
                            <wp:anchor distT="0" distB="0" distL="114300" distR="114300" simplePos="0" relativeHeight="251667456" behindDoc="1" locked="0" layoutInCell="1" allowOverlap="1" wp14:anchorId="2D4A31AC" wp14:editId="28B5942C">
                              <wp:simplePos x="0" y="0"/>
                              <wp:positionH relativeFrom="column">
                                <wp:posOffset>57150</wp:posOffset>
                              </wp:positionH>
                              <wp:positionV relativeFrom="paragraph">
                                <wp:posOffset>-40640</wp:posOffset>
                              </wp:positionV>
                              <wp:extent cx="1104900" cy="893445"/>
                              <wp:effectExtent l="0" t="0" r="0" b="1905"/>
                              <wp:wrapNone/>
                              <wp:docPr id="54" name="Picture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900" cy="893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F358DB">
                          <w:rPr>
                            <w:position w:val="-52"/>
                            <w:sz w:val="26"/>
                          </w:rPr>
                          <w:object w:dxaOrig="2620" w:dyaOrig="1240" w14:anchorId="56242F72">
                            <v:shape id="_x0000_i5380" type="#_x0000_t75" style="width:131.3pt;height:62.35pt" o:ole="">
                              <v:imagedata r:id="rId208" o:title=""/>
                            </v:shape>
                            <o:OLEObject Type="Embed" ProgID="Equation.DSMT4" ShapeID="_x0000_i5380" DrawAspect="Content" ObjectID="_1787235001" r:id="rId209"/>
                          </w:object>
                        </w:r>
                      </w:p>
                    </w:tc>
                  </w:tr>
                  <w:tr w:rsidR="008F5F73" w14:paraId="060888B4" w14:textId="77777777" w:rsidTr="00086B4C">
                    <w:trPr>
                      <w:trHeight w:val="2010"/>
                    </w:trPr>
                    <w:tc>
                      <w:tcPr>
                        <w:tcW w:w="5273" w:type="dxa"/>
                        <w:vAlign w:val="center"/>
                      </w:tcPr>
                      <w:p w14:paraId="4333EC70" w14:textId="38AA3FFA" w:rsidR="008F5F73" w:rsidRPr="009C02DF" w:rsidRDefault="008F5F73" w:rsidP="008F5F73">
                        <w:pPr>
                          <w:jc w:val="center"/>
                          <w:rPr>
                            <w:b/>
                            <w:bCs/>
                            <w:noProof/>
                            <w:sz w:val="25"/>
                            <w:szCs w:val="25"/>
                          </w:rPr>
                        </w:pPr>
                        <w:r w:rsidRPr="009C02DF">
                          <w:rPr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73600" behindDoc="0" locked="0" layoutInCell="1" allowOverlap="1" wp14:anchorId="73D77455" wp14:editId="0F04F508">
                              <wp:simplePos x="0" y="0"/>
                              <wp:positionH relativeFrom="column">
                                <wp:posOffset>-34925</wp:posOffset>
                              </wp:positionH>
                              <wp:positionV relativeFrom="paragraph">
                                <wp:posOffset>15240</wp:posOffset>
                              </wp:positionV>
                              <wp:extent cx="1259840" cy="569595"/>
                              <wp:effectExtent l="0" t="0" r="0" b="1905"/>
                              <wp:wrapNone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59840" cy="5695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8F5F73">
                          <w:rPr>
                            <w:position w:val="-30"/>
                            <w:sz w:val="26"/>
                          </w:rPr>
                          <w:object w:dxaOrig="980" w:dyaOrig="740" w14:anchorId="6817F098">
                            <v:shape id="_x0000_i5381" type="#_x0000_t75" style="width:48.7pt;height:37.5pt" o:ole="">
                              <v:imagedata r:id="rId211" o:title=""/>
                            </v:shape>
                            <o:OLEObject Type="Embed" ProgID="Equation.DSMT4" ShapeID="_x0000_i5381" DrawAspect="Content" ObjectID="_1787235002" r:id="rId212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00651A2B" w14:textId="2AB02526" w:rsidR="008F5F73" w:rsidRPr="009C02DF" w:rsidRDefault="00DD0533" w:rsidP="008F5F73">
                        <w:pPr>
                          <w:tabs>
                            <w:tab w:val="left" w:pos="1092"/>
                          </w:tabs>
                          <w:spacing w:before="240"/>
                          <w:rPr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noProof/>
                            <w:sz w:val="25"/>
                            <w:szCs w:val="25"/>
                            <w:rtl/>
                            <w:lang w:bidi="ar-SA"/>
                          </w:rPr>
                          <w:object w:dxaOrig="1440" w:dyaOrig="1440" w14:anchorId="10711E76">
                            <v:shape id="_x0000_s1133" type="#_x0000_t75" style="position:absolute;left:0;text-align:left;margin-left:-.3pt;margin-top:-4.7pt;width:71.6pt;height:75.85pt;z-index:251671552;mso-position-horizontal-relative:text;mso-position-vertical-relative:text">
                              <v:imagedata r:id="rId213" o:title=""/>
                            </v:shape>
                            <o:OLEObject Type="Embed" ProgID="FXDraw.Graphic" ShapeID="_x0000_s1133" DrawAspect="Content" ObjectID="_1787235042" r:id="rId214"/>
                          </w:object>
                        </w:r>
                        <w:r w:rsidR="008F5F73" w:rsidRPr="008F5F73">
                          <w:rPr>
                            <w:position w:val="-14"/>
                            <w:sz w:val="26"/>
                          </w:rPr>
                          <w:object w:dxaOrig="4160" w:dyaOrig="420" w14:anchorId="0739FFD3">
                            <v:shape id="_x0000_i5382" type="#_x0000_t75" style="width:165.3pt;height:17.25pt" o:ole="">
                              <v:imagedata r:id="rId215" o:title=""/>
                            </v:shape>
                            <o:OLEObject Type="Embed" ProgID="Equation.DSMT4" ShapeID="_x0000_i5382" DrawAspect="Content" ObjectID="_1787235003" r:id="rId216"/>
                          </w:object>
                        </w:r>
                      </w:p>
                      <w:p w14:paraId="3A0251CA" w14:textId="77777777" w:rsidR="008F5F73" w:rsidRPr="009C02DF" w:rsidRDefault="008F5F73" w:rsidP="00916EFB">
                        <w:pPr>
                          <w:rPr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</w:p>
                    </w:tc>
                  </w:tr>
                </w:tbl>
                <w:p w14:paraId="28E71826" w14:textId="3B206F70" w:rsidR="00F358DB" w:rsidRPr="008F5F73" w:rsidRDefault="00F358DB" w:rsidP="008F5F73">
                  <w:pPr>
                    <w:tabs>
                      <w:tab w:val="left" w:pos="1655"/>
                    </w:tabs>
                    <w:spacing w:before="240"/>
                    <w:jc w:val="both"/>
                    <w:rPr>
                      <w:b/>
                      <w:bCs/>
                      <w:sz w:val="26"/>
                      <w:rtl/>
                    </w:rPr>
                  </w:pPr>
                </w:p>
              </w:tc>
            </w:tr>
            <w:tr w:rsidR="00F358DB" w:rsidRPr="00804D03" w14:paraId="42A441EA" w14:textId="77777777" w:rsidTr="00E069ED">
              <w:trPr>
                <w:trHeight w:val="449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8C63CC0" w14:textId="3A303CB2" w:rsidR="008F5F73" w:rsidRDefault="00BE76C3" w:rsidP="008F5F73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  <w:drawing>
                      <wp:anchor distT="0" distB="0" distL="114300" distR="114300" simplePos="0" relativeHeight="251674624" behindDoc="0" locked="0" layoutInCell="1" allowOverlap="1" wp14:anchorId="50630896" wp14:editId="0D3CC955">
                        <wp:simplePos x="0" y="0"/>
                        <wp:positionH relativeFrom="column">
                          <wp:posOffset>249731</wp:posOffset>
                        </wp:positionH>
                        <wp:positionV relativeFrom="paragraph">
                          <wp:posOffset>24432</wp:posOffset>
                        </wp:positionV>
                        <wp:extent cx="1121869" cy="854757"/>
                        <wp:effectExtent l="0" t="0" r="2540" b="254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1869" cy="85475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F5F73" w:rsidRPr="008F5F7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با توجه به نمودار مقابل :</w:t>
                  </w:r>
                  <w:r w:rsidR="008F5F7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لف- </w:t>
                  </w:r>
                  <w:r w:rsidR="008F5F73" w:rsidRPr="008F5F7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جموعه </w:t>
                  </w:r>
                  <w:r w:rsidR="008F5F73" w:rsidRPr="008F5F7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="008F5F73" w:rsidRPr="008F5F7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چند زیر مجموعه دارد؟</w:t>
                  </w:r>
                </w:p>
                <w:p w14:paraId="6648D6A6" w14:textId="77777777" w:rsidR="00BE76C3" w:rsidRDefault="00BE76C3" w:rsidP="00BE76C3">
                  <w:pPr>
                    <w:rPr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ب- </w:t>
                  </w:r>
                  <w:r w:rsidRPr="00BE76C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ت</w:t>
                  </w:r>
                  <w:r w:rsidRPr="00BE76C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BE76C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و نادرست</w:t>
                  </w:r>
                  <w:r w:rsidRPr="00BE76C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BE76C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عبارت ها</w:t>
                  </w:r>
                  <w:r w:rsidRPr="00BE76C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BE76C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ز</w:t>
                  </w:r>
                  <w:r w:rsidRPr="00BE76C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BE76C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BE76C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مشخص کن</w:t>
                  </w:r>
                  <w:r w:rsidRPr="00BE76C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BE76C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BE76C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.    </w:t>
                  </w:r>
                </w:p>
                <w:p w14:paraId="4A5678D4" w14:textId="77777777" w:rsidR="00086B4C" w:rsidRDefault="00BE76C3" w:rsidP="00086B4C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9C02DF">
                    <w:rPr>
                      <w:b/>
                      <w:bCs/>
                      <w:position w:val="-12"/>
                      <w:sz w:val="25"/>
                      <w:szCs w:val="25"/>
                    </w:rPr>
                    <w:object w:dxaOrig="5120" w:dyaOrig="360" w14:anchorId="75F18D07">
                      <v:shape id="_x0000_i5383" type="#_x0000_t75" style="width:258.1pt;height:18.25pt" o:ole="">
                        <v:imagedata r:id="rId218" o:title=""/>
                      </v:shape>
                      <o:OLEObject Type="Embed" ProgID="Equation.DSMT4" ShapeID="_x0000_i5383" DrawAspect="Content" ObjectID="_1787235004" r:id="rId219"/>
                    </w:object>
                  </w:r>
                  <w:r w:rsidRPr="009C02DF">
                    <w:rPr>
                      <w:rFonts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9C02DF">
                    <w:rPr>
                      <w:b/>
                      <w:bCs/>
                      <w:sz w:val="25"/>
                      <w:szCs w:val="25"/>
                    </w:rPr>
                    <w:tab/>
                  </w:r>
                </w:p>
                <w:p w14:paraId="0A71966B" w14:textId="1484EBCB" w:rsidR="00086B4C" w:rsidRPr="00BE76C3" w:rsidRDefault="00086B4C" w:rsidP="00086B4C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F358DB" w:rsidRPr="00804D03" w14:paraId="016E8BD2" w14:textId="77777777" w:rsidTr="007D41AC">
              <w:trPr>
                <w:trHeight w:val="3257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CD4CB32" w14:textId="62ED0AFE" w:rsidR="00086B4C" w:rsidRPr="00086B4C" w:rsidRDefault="00086B4C" w:rsidP="00086B4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lastRenderedPageBreak/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وجه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های </w:t>
                  </w:r>
                  <w:r w:rsidRPr="00086B4C">
                    <w:rPr>
                      <w:rFonts w:cs="B Nazanin"/>
                      <w:position w:val="-12"/>
                    </w:rPr>
                    <w:object w:dxaOrig="4239" w:dyaOrig="360" w14:anchorId="7A3D2655">
                      <v:shape id="_x0000_i5384" type="#_x0000_t75" style="width:212.45pt;height:18.75pt" o:ole="">
                        <v:imagedata r:id="rId220" o:title=""/>
                      </v:shape>
                      <o:OLEObject Type="Embed" ProgID="Equation.DSMT4" ShapeID="_x0000_i5384" DrawAspect="Content" ObjectID="_1787235005" r:id="rId221"/>
                    </w:objec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: </w:t>
                  </w:r>
                </w:p>
                <w:p w14:paraId="5A83ED57" w14:textId="77777777" w:rsidR="00086B4C" w:rsidRPr="00086B4C" w:rsidRDefault="00086B4C" w:rsidP="00086B4C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لف: درستی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ادرستی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بارت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ای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شخص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نید:</w:t>
                  </w:r>
                </w:p>
                <w:p w14:paraId="12351AF2" w14:textId="77777777" w:rsidR="00086B4C" w:rsidRPr="00086B4C" w:rsidRDefault="00086B4C" w:rsidP="00086B4C">
                  <w:pPr>
                    <w:tabs>
                      <w:tab w:val="left" w:pos="1644"/>
                      <w:tab w:val="right" w:pos="10368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ab/>
                  </w:r>
                  <w:r w:rsidRPr="00086B4C">
                    <w:rPr>
                      <w:rFonts w:cs="B Nazanin"/>
                      <w:b/>
                      <w:bCs/>
                      <w:position w:val="-16"/>
                      <w:sz w:val="25"/>
                      <w:szCs w:val="25"/>
                    </w:rPr>
                    <w:object w:dxaOrig="7100" w:dyaOrig="460" w14:anchorId="16F4768E">
                      <v:shape id="_x0000_i5385" type="#_x0000_t75" style="width:354.95pt;height:22.3pt" o:ole="">
                        <v:imagedata r:id="rId222" o:title=""/>
                      </v:shape>
                      <o:OLEObject Type="Embed" ProgID="Equation.DSMT4" ShapeID="_x0000_i5385" DrawAspect="Content" ObjectID="_1787235006" r:id="rId223"/>
                    </w:object>
                  </w:r>
                </w:p>
                <w:p w14:paraId="1A575E74" w14:textId="67AD4E57" w:rsidR="00086B4C" w:rsidRDefault="00086B4C" w:rsidP="00086B4C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: 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ک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ز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ای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عضایشان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شخص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7D41AC" w14:paraId="1740787F" w14:textId="77777777" w:rsidTr="007D41AC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4935401F" w14:textId="69B97751" w:rsidR="007D41AC" w:rsidRDefault="007D41AC" w:rsidP="007D41A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D41AC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2900" w:dyaOrig="320" w14:anchorId="3341D602">
                            <v:shape id="_x0000_i5386" type="#_x0000_t75" style="width:145.5pt;height:16.25pt" o:ole="">
                              <v:imagedata r:id="rId224" o:title=""/>
                            </v:shape>
                            <o:OLEObject Type="Embed" ProgID="Equation.DSMT4" ShapeID="_x0000_i5386" DrawAspect="Content" ObjectID="_1787235007" r:id="rId225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1AE9D296" w14:textId="70C0657A" w:rsidR="007D41AC" w:rsidRDefault="007D41AC" w:rsidP="007D41A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D41AC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2940" w:dyaOrig="340" w14:anchorId="27CB104D">
                            <v:shape id="_x0000_i5387" type="#_x0000_t75" style="width:147.55pt;height:17.25pt" o:ole="">
                              <v:imagedata r:id="rId226" o:title=""/>
                            </v:shape>
                            <o:OLEObject Type="Embed" ProgID="Equation.DSMT4" ShapeID="_x0000_i5387" DrawAspect="Content" ObjectID="_1787235008" r:id="rId227"/>
                          </w:object>
                        </w:r>
                      </w:p>
                    </w:tc>
                  </w:tr>
                  <w:tr w:rsidR="007D41AC" w14:paraId="27DB7F2C" w14:textId="77777777" w:rsidTr="007D41AC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4F97B1BE" w14:textId="7CB7B080" w:rsidR="007D41AC" w:rsidRPr="00086B4C" w:rsidRDefault="007D41AC" w:rsidP="007D41A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7D41AC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3560" w:dyaOrig="340" w14:anchorId="0E07AE4D">
                            <v:shape id="_x0000_i5388" type="#_x0000_t75" style="width:178.5pt;height:17.25pt" o:ole="">
                              <v:imagedata r:id="rId228" o:title=""/>
                            </v:shape>
                            <o:OLEObject Type="Embed" ProgID="Equation.DSMT4" ShapeID="_x0000_i5388" DrawAspect="Content" ObjectID="_1787235009" r:id="rId229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098AAB55" w14:textId="040242F3" w:rsidR="007D41AC" w:rsidRPr="00086B4C" w:rsidRDefault="007D41AC" w:rsidP="007D41A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7D41AC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3580" w:dyaOrig="340" w14:anchorId="1982D6C6">
                            <v:shape id="_x0000_i5389" type="#_x0000_t75" style="width:179pt;height:17.25pt" o:ole="">
                              <v:imagedata r:id="rId230" o:title=""/>
                            </v:shape>
                            <o:OLEObject Type="Embed" ProgID="Equation.DSMT4" ShapeID="_x0000_i5389" DrawAspect="Content" ObjectID="_1787235010" r:id="rId231"/>
                          </w:object>
                        </w:r>
                      </w:p>
                    </w:tc>
                  </w:tr>
                  <w:tr w:rsidR="007D41AC" w14:paraId="75780C75" w14:textId="77777777" w:rsidTr="007D41AC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49137494" w14:textId="2874C6D3" w:rsidR="007D41AC" w:rsidRPr="00086B4C" w:rsidRDefault="007D41AC" w:rsidP="007D41A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7D41AC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4099" w:dyaOrig="340" w14:anchorId="22BB6553">
                            <v:shape id="_x0000_i5390" type="#_x0000_t75" style="width:205.85pt;height:17.25pt" o:ole="">
                              <v:imagedata r:id="rId232" o:title=""/>
                            </v:shape>
                            <o:OLEObject Type="Embed" ProgID="Equation.DSMT4" ShapeID="_x0000_i5390" DrawAspect="Content" ObjectID="_1787235011" r:id="rId233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0A6C3D4B" w14:textId="080457F1" w:rsidR="007D41AC" w:rsidRPr="00086B4C" w:rsidRDefault="007D41AC" w:rsidP="007D41A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D41AC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3600" w:dyaOrig="340" w14:anchorId="192D67C0">
                            <v:shape id="_x0000_i5391" type="#_x0000_t75" style="width:180pt;height:17.25pt" o:ole="">
                              <v:imagedata r:id="rId234" o:title=""/>
                            </v:shape>
                            <o:OLEObject Type="Embed" ProgID="Equation.DSMT4" ShapeID="_x0000_i5391" DrawAspect="Content" ObjectID="_1787235012" r:id="rId235"/>
                          </w:object>
                        </w:r>
                      </w:p>
                    </w:tc>
                  </w:tr>
                </w:tbl>
                <w:p w14:paraId="2F08D8B6" w14:textId="22FC5BC7" w:rsidR="00086B4C" w:rsidRPr="00086B4C" w:rsidRDefault="00086B4C" w:rsidP="00086B4C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7D41AC" w:rsidRPr="00804D03" w14:paraId="52D2DFE7" w14:textId="77777777" w:rsidTr="007D41AC">
              <w:trPr>
                <w:trHeight w:val="4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E2DB846" w14:textId="130FB24B" w:rsidR="007D41AC" w:rsidRDefault="00DD0533" w:rsidP="00086B4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lang w:val="fa-IR"/>
                    </w:rPr>
                    <w:object w:dxaOrig="1440" w:dyaOrig="1440" w14:anchorId="73B3845A">
                      <v:shape id="_x0000_s1136" type="#_x0000_t75" style="position:absolute;left:0;text-align:left;margin-left:18.85pt;margin-top:2.25pt;width:70.35pt;height:76.7pt;z-index:251675648;mso-position-horizontal-relative:text;mso-position-vertical-relative:text">
                        <v:imagedata r:id="rId236" o:title=""/>
                      </v:shape>
                      <o:OLEObject Type="Embed" ProgID="FXDraw.Graphic" ShapeID="_x0000_s1136" DrawAspect="Content" ObjectID="_1787235043" r:id="rId237"/>
                    </w:object>
                  </w:r>
                  <w:r w:rsidR="00875689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875689" w:rsidRPr="00875689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با توجه به نمودار مقابل کدام عبارت درست و کدام عبارت نادرست است؟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364"/>
                    <w:gridCol w:w="2286"/>
                    <w:gridCol w:w="5896"/>
                  </w:tblGrid>
                  <w:tr w:rsidR="00875689" w:rsidRPr="00875689" w14:paraId="17CD7A01" w14:textId="77777777" w:rsidTr="003C67E9">
                    <w:trPr>
                      <w:trHeight w:val="20"/>
                    </w:trPr>
                    <w:tc>
                      <w:tcPr>
                        <w:tcW w:w="2364" w:type="dxa"/>
                      </w:tcPr>
                      <w:p w14:paraId="04092066" w14:textId="2C2E1F33" w:rsidR="00875689" w:rsidRPr="00875689" w:rsidRDefault="00875689" w:rsidP="00875689">
                        <w:pPr>
                          <w:spacing w:before="240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75689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الف:</w:t>
                        </w:r>
                        <w:r w:rsidR="005A507D" w:rsidRPr="00875689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</w:t>
                        </w:r>
                        <w:r w:rsidR="005A507D" w:rsidRPr="00875689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240" w:dyaOrig="340" w14:anchorId="2DA23320">
                            <v:shape id="_x0000_i5392" type="#_x0000_t75" style="width:59.85pt;height:18.25pt" o:ole="">
                              <v:imagedata r:id="rId238" o:title=""/>
                            </v:shape>
                            <o:OLEObject Type="Embed" ProgID="Equation.DSMT4" ShapeID="_x0000_i5392" DrawAspect="Content" ObjectID="_1787235013" r:id="rId239"/>
                          </w:object>
                        </w:r>
                      </w:p>
                    </w:tc>
                    <w:tc>
                      <w:tcPr>
                        <w:tcW w:w="2286" w:type="dxa"/>
                      </w:tcPr>
                      <w:p w14:paraId="6D2CAE36" w14:textId="77777777" w:rsidR="00875689" w:rsidRPr="00875689" w:rsidRDefault="00875689" w:rsidP="00875689">
                        <w:pPr>
                          <w:spacing w:before="240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75689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:</w:t>
                        </w:r>
                        <w:r w:rsidRPr="00875689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359" w:dyaOrig="340" w14:anchorId="00971CC9">
                            <v:shape id="_x0000_i5393" type="#_x0000_t75" style="width:65.9pt;height:18.25pt" o:ole="">
                              <v:imagedata r:id="rId240" o:title=""/>
                            </v:shape>
                            <o:OLEObject Type="Embed" ProgID="Equation.DSMT4" ShapeID="_x0000_i5393" DrawAspect="Content" ObjectID="_1787235014" r:id="rId241"/>
                          </w:object>
                        </w:r>
                      </w:p>
                    </w:tc>
                    <w:tc>
                      <w:tcPr>
                        <w:tcW w:w="5896" w:type="dxa"/>
                      </w:tcPr>
                      <w:p w14:paraId="6624408E" w14:textId="670AE6D2" w:rsidR="00875689" w:rsidRPr="00875689" w:rsidRDefault="00875689" w:rsidP="00875689">
                        <w:pPr>
                          <w:spacing w:before="240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پ</w:t>
                        </w:r>
                        <w:r w:rsidRPr="00875689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:</w:t>
                        </w:r>
                        <w:r w:rsidRPr="00875689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2540" w:dyaOrig="340" w14:anchorId="06297FF8">
                            <v:shape id="_x0000_i5394" type="#_x0000_t75" style="width:125.75pt;height:18.25pt" o:ole="">
                              <v:imagedata r:id="rId242" o:title=""/>
                            </v:shape>
                            <o:OLEObject Type="Embed" ProgID="Equation.DSMT4" ShapeID="_x0000_i5394" DrawAspect="Content" ObjectID="_1787235015" r:id="rId243"/>
                          </w:object>
                        </w:r>
                      </w:p>
                    </w:tc>
                  </w:tr>
                  <w:tr w:rsidR="00875689" w:rsidRPr="00875689" w14:paraId="4B67A4B7" w14:textId="77777777" w:rsidTr="003C67E9">
                    <w:trPr>
                      <w:trHeight w:val="20"/>
                    </w:trPr>
                    <w:tc>
                      <w:tcPr>
                        <w:tcW w:w="2364" w:type="dxa"/>
                      </w:tcPr>
                      <w:p w14:paraId="40CE39DA" w14:textId="77777777" w:rsidR="00875689" w:rsidRPr="00875689" w:rsidRDefault="00875689" w:rsidP="00875689">
                        <w:pPr>
                          <w:spacing w:before="240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75689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ت:</w:t>
                        </w:r>
                        <w:r w:rsidRPr="00875689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240" w:dyaOrig="340" w14:anchorId="40CECCEE">
                            <v:shape id="_x0000_i5395" type="#_x0000_t75" style="width:59.85pt;height:18.25pt" o:ole="">
                              <v:imagedata r:id="rId244" o:title=""/>
                            </v:shape>
                            <o:OLEObject Type="Embed" ProgID="Equation.DSMT4" ShapeID="_x0000_i5395" DrawAspect="Content" ObjectID="_1787235016" r:id="rId245"/>
                          </w:object>
                        </w:r>
                      </w:p>
                    </w:tc>
                    <w:tc>
                      <w:tcPr>
                        <w:tcW w:w="2286" w:type="dxa"/>
                      </w:tcPr>
                      <w:p w14:paraId="428E3098" w14:textId="57570CCC" w:rsidR="00875689" w:rsidRPr="00875689" w:rsidRDefault="00875689" w:rsidP="00875689">
                        <w:pPr>
                          <w:spacing w:before="240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75689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ج:</w:t>
                        </w:r>
                        <w:r w:rsidRPr="00875689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060" w:dyaOrig="279" w14:anchorId="58989117">
                            <v:shape id="_x0000_i5396" type="#_x0000_t75" style="width:54.25pt;height:12.15pt" o:ole="">
                              <v:imagedata r:id="rId246" o:title=""/>
                            </v:shape>
                            <o:OLEObject Type="Embed" ProgID="Equation.DSMT4" ShapeID="_x0000_i5396" DrawAspect="Content" ObjectID="_1787235017" r:id="rId247"/>
                          </w:object>
                        </w:r>
                      </w:p>
                    </w:tc>
                    <w:tc>
                      <w:tcPr>
                        <w:tcW w:w="5896" w:type="dxa"/>
                      </w:tcPr>
                      <w:p w14:paraId="63EB0D3C" w14:textId="4F97F145" w:rsidR="00875689" w:rsidRPr="00875689" w:rsidRDefault="00875689" w:rsidP="00875689">
                        <w:pPr>
                          <w:spacing w:before="240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75689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خ:</w:t>
                        </w:r>
                        <w:r w:rsidRPr="00875689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2480" w:dyaOrig="340" w14:anchorId="60E65895">
                            <v:shape id="_x0000_i5397" type="#_x0000_t75" style="width:125.75pt;height:18.25pt" o:ole="">
                              <v:imagedata r:id="rId248" o:title=""/>
                            </v:shape>
                            <o:OLEObject Type="Embed" ProgID="Equation.DSMT4" ShapeID="_x0000_i5397" DrawAspect="Content" ObjectID="_1787235018" r:id="rId249"/>
                          </w:object>
                        </w:r>
                      </w:p>
                    </w:tc>
                  </w:tr>
                </w:tbl>
                <w:p w14:paraId="68885FDF" w14:textId="353D38AD" w:rsidR="00875689" w:rsidRPr="00875689" w:rsidRDefault="00875689" w:rsidP="00875689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7D41AC" w:rsidRPr="00804D03" w14:paraId="54D354EC" w14:textId="77777777" w:rsidTr="003C67E9">
              <w:trPr>
                <w:trHeight w:val="6033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A49B2EE" w14:textId="77777777" w:rsidR="007D41AC" w:rsidRDefault="00875689" w:rsidP="00086B4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75689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قسمت‌های</w:t>
                  </w:r>
                  <w:r w:rsidRPr="00875689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75689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خواسته</w:t>
                  </w:r>
                  <w:r w:rsidRPr="00875689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75689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شده</w:t>
                  </w:r>
                  <w:r w:rsidRPr="00875689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75689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را</w:t>
                  </w:r>
                  <w:r w:rsidRPr="00875689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75689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هاشور</w:t>
                  </w:r>
                  <w:r w:rsidRPr="00875689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75689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بزنید</w:t>
                  </w:r>
                  <w:r w:rsidRPr="00875689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15"/>
                    <w:gridCol w:w="3515"/>
                    <w:gridCol w:w="3516"/>
                  </w:tblGrid>
                  <w:tr w:rsidR="003E19C1" w14:paraId="37362FF1" w14:textId="77777777" w:rsidTr="003C67E9">
                    <w:trPr>
                      <w:trHeight w:val="1217"/>
                    </w:trPr>
                    <w:tc>
                      <w:tcPr>
                        <w:tcW w:w="3515" w:type="dxa"/>
                      </w:tcPr>
                      <w:p w14:paraId="5FA96586" w14:textId="5CBFC736" w:rsidR="003E19C1" w:rsidRDefault="00BD7B4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9C02DF">
                          <w:rPr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880" w:dyaOrig="340" w14:anchorId="0BA5C337">
                            <v:shape id="_x0000_i5398" type="#_x0000_t75" style="width:42.1pt;height:18.25pt" o:ole="">
                              <v:imagedata r:id="rId250" o:title=""/>
                            </v:shape>
                            <o:OLEObject Type="Embed" ProgID="Equation.DSMT4" ShapeID="_x0000_i5398" DrawAspect="Content" ObjectID="_1787235019" r:id="rId251"/>
                          </w:object>
                        </w:r>
                      </w:p>
                      <w:p w14:paraId="612D3547" w14:textId="77777777" w:rsidR="00BD7B49" w:rsidRDefault="00BD7B4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</w:p>
                      <w:p w14:paraId="6ADC2400" w14:textId="0BBFE7AB" w:rsidR="00BD7B49" w:rsidRDefault="00BD7B4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</w:p>
                    </w:tc>
                    <w:tc>
                      <w:tcPr>
                        <w:tcW w:w="3515" w:type="dxa"/>
                      </w:tcPr>
                      <w:p w14:paraId="1A5E079E" w14:textId="3F4CF654" w:rsidR="003E19C1" w:rsidRDefault="00BD7B4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9C02DF">
                          <w:rPr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1280" w:dyaOrig="400" w14:anchorId="1C94A97E">
                            <v:shape id="_x0000_i5399" type="#_x0000_t75" style="width:65.9pt;height:18.25pt" o:ole="">
                              <v:imagedata r:id="rId252" o:title=""/>
                            </v:shape>
                            <o:OLEObject Type="Embed" ProgID="Equation.DSMT4" ShapeID="_x0000_i5399" DrawAspect="Content" ObjectID="_1787235020" r:id="rId253"/>
                          </w:object>
                        </w:r>
                      </w:p>
                    </w:tc>
                    <w:tc>
                      <w:tcPr>
                        <w:tcW w:w="3516" w:type="dxa"/>
                      </w:tcPr>
                      <w:p w14:paraId="2456F65E" w14:textId="0366BB3A" w:rsidR="003E19C1" w:rsidRDefault="00CB3217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85888" behindDoc="0" locked="0" layoutInCell="1" allowOverlap="1" wp14:anchorId="66C2AF9D" wp14:editId="629013F8">
                              <wp:simplePos x="0" y="0"/>
                              <wp:positionH relativeFrom="column">
                                <wp:posOffset>85090</wp:posOffset>
                              </wp:positionH>
                              <wp:positionV relativeFrom="paragraph">
                                <wp:posOffset>33655</wp:posOffset>
                              </wp:positionV>
                              <wp:extent cx="947420" cy="682625"/>
                              <wp:effectExtent l="0" t="0" r="5080" b="3175"/>
                              <wp:wrapNone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7420" cy="682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3C67E9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83840" behindDoc="0" locked="0" layoutInCell="1" allowOverlap="1" wp14:anchorId="56D755CC" wp14:editId="23559049">
                              <wp:simplePos x="0" y="0"/>
                              <wp:positionH relativeFrom="column">
                                <wp:posOffset>2270125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947420" cy="682625"/>
                              <wp:effectExtent l="0" t="0" r="5080" b="3175"/>
                              <wp:wrapNone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7420" cy="682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3C67E9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82816" behindDoc="1" locked="0" layoutInCell="1" allowOverlap="1" wp14:anchorId="1B669BC1" wp14:editId="5A9BF64C">
                              <wp:simplePos x="0" y="0"/>
                              <wp:positionH relativeFrom="column">
                                <wp:posOffset>4434840</wp:posOffset>
                              </wp:positionH>
                              <wp:positionV relativeFrom="paragraph">
                                <wp:posOffset>-4445</wp:posOffset>
                              </wp:positionV>
                              <wp:extent cx="577215" cy="682625"/>
                              <wp:effectExtent l="0" t="0" r="0" b="3175"/>
                              <wp:wrapNone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7215" cy="682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BD7B49" w:rsidRPr="009C02DF">
                          <w:rPr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320" w:dyaOrig="360" w14:anchorId="622DFC77">
                            <v:shape id="_x0000_i5400" type="#_x0000_t75" style="width:65.9pt;height:18.25pt" o:ole="">
                              <v:imagedata r:id="rId256" o:title=""/>
                            </v:shape>
                            <o:OLEObject Type="Embed" ProgID="Equation.DSMT4" ShapeID="_x0000_i5400" DrawAspect="Content" ObjectID="_1787235021" r:id="rId257"/>
                          </w:object>
                        </w:r>
                      </w:p>
                    </w:tc>
                  </w:tr>
                  <w:tr w:rsidR="00BD7B49" w14:paraId="1D63DB33" w14:textId="77777777" w:rsidTr="00BD7B49">
                    <w:trPr>
                      <w:trHeight w:val="1359"/>
                    </w:trPr>
                    <w:tc>
                      <w:tcPr>
                        <w:tcW w:w="3515" w:type="dxa"/>
                      </w:tcPr>
                      <w:p w14:paraId="3F71EBBE" w14:textId="79B40DFF" w:rsidR="00BD7B49" w:rsidRDefault="003C67E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86912" behindDoc="0" locked="0" layoutInCell="1" allowOverlap="1" wp14:anchorId="68E2D579" wp14:editId="1A4624AE">
                              <wp:simplePos x="0" y="0"/>
                              <wp:positionH relativeFrom="column">
                                <wp:posOffset>17526</wp:posOffset>
                              </wp:positionH>
                              <wp:positionV relativeFrom="paragraph">
                                <wp:posOffset>28830</wp:posOffset>
                              </wp:positionV>
                              <wp:extent cx="757994" cy="780288"/>
                              <wp:effectExtent l="0" t="0" r="4445" b="1270"/>
                              <wp:wrapNone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1577" cy="7839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9C02DF">
                          <w:rPr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859" w:dyaOrig="340" w14:anchorId="21435A71">
                            <v:shape id="_x0000_i5401" type="#_x0000_t75" style="width:42.1pt;height:18.25pt" o:ole="">
                              <v:imagedata r:id="rId259" o:title=""/>
                            </v:shape>
                            <o:OLEObject Type="Embed" ProgID="Equation.DSMT4" ShapeID="_x0000_i5401" DrawAspect="Content" ObjectID="_1787235022" r:id="rId260"/>
                          </w:object>
                        </w:r>
                      </w:p>
                    </w:tc>
                    <w:tc>
                      <w:tcPr>
                        <w:tcW w:w="3515" w:type="dxa"/>
                      </w:tcPr>
                      <w:p w14:paraId="106DBC48" w14:textId="7EAE4272" w:rsidR="00BD7B49" w:rsidRDefault="003C67E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87936" behindDoc="0" locked="0" layoutInCell="1" allowOverlap="1" wp14:anchorId="159A275C" wp14:editId="5346237C">
                              <wp:simplePos x="0" y="0"/>
                              <wp:positionH relativeFrom="column">
                                <wp:posOffset>-12064</wp:posOffset>
                              </wp:positionH>
                              <wp:positionV relativeFrom="paragraph">
                                <wp:posOffset>211709</wp:posOffset>
                              </wp:positionV>
                              <wp:extent cx="862088" cy="621665"/>
                              <wp:effectExtent l="0" t="0" r="0" b="6985"/>
                              <wp:wrapNone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56" cy="625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9C02DF">
                          <w:rPr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880" w:dyaOrig="340" w14:anchorId="14C80229">
                            <v:shape id="_x0000_i5402" type="#_x0000_t75" style="width:95.85pt;height:18.25pt" o:ole="">
                              <v:imagedata r:id="rId262" o:title=""/>
                            </v:shape>
                            <o:OLEObject Type="Embed" ProgID="Equation.DSMT4" ShapeID="_x0000_i5402" DrawAspect="Content" ObjectID="_1787235023" r:id="rId263"/>
                          </w:object>
                        </w:r>
                      </w:p>
                    </w:tc>
                    <w:tc>
                      <w:tcPr>
                        <w:tcW w:w="3516" w:type="dxa"/>
                      </w:tcPr>
                      <w:p w14:paraId="5CDCCAFB" w14:textId="193A2991" w:rsidR="00BD7B49" w:rsidRDefault="003C67E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88960" behindDoc="0" locked="0" layoutInCell="1" allowOverlap="1" wp14:anchorId="1D7D5263" wp14:editId="72EB1015">
                              <wp:simplePos x="0" y="0"/>
                              <wp:positionH relativeFrom="column">
                                <wp:posOffset>26036</wp:posOffset>
                              </wp:positionH>
                              <wp:positionV relativeFrom="paragraph">
                                <wp:posOffset>167860</wp:posOffset>
                              </wp:positionV>
                              <wp:extent cx="1207008" cy="639860"/>
                              <wp:effectExtent l="0" t="0" r="0" b="8255"/>
                              <wp:wrapNone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5204" cy="6442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9C02DF">
                          <w:rPr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300" w:dyaOrig="340" w14:anchorId="09B11860">
                            <v:shape id="_x0000_i5403" type="#_x0000_t75" style="width:65.9pt;height:18.25pt" o:ole="">
                              <v:imagedata r:id="rId265" o:title=""/>
                            </v:shape>
                            <o:OLEObject Type="Embed" ProgID="Equation.DSMT4" ShapeID="_x0000_i5403" DrawAspect="Content" ObjectID="_1787235024" r:id="rId266"/>
                          </w:object>
                        </w:r>
                      </w:p>
                    </w:tc>
                  </w:tr>
                  <w:tr w:rsidR="003C67E9" w14:paraId="2D94C8B9" w14:textId="77777777" w:rsidTr="003C67E9">
                    <w:trPr>
                      <w:trHeight w:val="1469"/>
                    </w:trPr>
                    <w:tc>
                      <w:tcPr>
                        <w:tcW w:w="3515" w:type="dxa"/>
                      </w:tcPr>
                      <w:p w14:paraId="016DC6EC" w14:textId="108C5D44" w:rsidR="003C67E9" w:rsidRDefault="003C67E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89984" behindDoc="0" locked="0" layoutInCell="1" allowOverlap="1" wp14:anchorId="6CF69A98" wp14:editId="5D82C5C8">
                              <wp:simplePos x="0" y="0"/>
                              <wp:positionH relativeFrom="column">
                                <wp:posOffset>-21971</wp:posOffset>
                              </wp:positionH>
                              <wp:positionV relativeFrom="paragraph">
                                <wp:posOffset>146558</wp:posOffset>
                              </wp:positionV>
                              <wp:extent cx="1193029" cy="664464"/>
                              <wp:effectExtent l="0" t="0" r="7620" b="2540"/>
                              <wp:wrapNone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2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1080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193029" cy="6644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9C02DF">
                          <w:rPr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1260" w:dyaOrig="400" w14:anchorId="73E31BC3">
                            <v:shape id="_x0000_i5404" type="#_x0000_t75" style="width:65.9pt;height:18.25pt" o:ole="">
                              <v:imagedata r:id="rId268" o:title=""/>
                            </v:shape>
                            <o:OLEObject Type="Embed" ProgID="Equation.DSMT4" ShapeID="_x0000_i5404" DrawAspect="Content" ObjectID="_1787235025" r:id="rId269"/>
                          </w:object>
                        </w:r>
                      </w:p>
                    </w:tc>
                    <w:tc>
                      <w:tcPr>
                        <w:tcW w:w="3515" w:type="dxa"/>
                      </w:tcPr>
                      <w:p w14:paraId="6B750AF9" w14:textId="66ADAFF3" w:rsidR="003C67E9" w:rsidRDefault="003C67E9" w:rsidP="003E19C1">
                        <w:pPr>
                          <w:rPr>
                            <w:b/>
                            <w:bCs/>
                            <w:noProof/>
                            <w:sz w:val="25"/>
                            <w:szCs w:val="25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91008" behindDoc="0" locked="0" layoutInCell="1" allowOverlap="1" wp14:anchorId="5C5361D1" wp14:editId="1322B0A6">
                              <wp:simplePos x="0" y="0"/>
                              <wp:positionH relativeFrom="column">
                                <wp:posOffset>-12065</wp:posOffset>
                              </wp:positionH>
                              <wp:positionV relativeFrom="paragraph">
                                <wp:posOffset>37338</wp:posOffset>
                              </wp:positionV>
                              <wp:extent cx="926592" cy="838021"/>
                              <wp:effectExtent l="0" t="0" r="6985" b="635"/>
                              <wp:wrapNone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3851" cy="8445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9C02DF">
                          <w:rPr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280" w:dyaOrig="340" w14:anchorId="5C0FBF76">
                            <v:shape id="_x0000_i5405" type="#_x0000_t75" style="width:65.9pt;height:18.25pt" o:ole="">
                              <v:imagedata r:id="rId271" o:title=""/>
                            </v:shape>
                            <o:OLEObject Type="Embed" ProgID="Equation.DSMT4" ShapeID="_x0000_i5405" DrawAspect="Content" ObjectID="_1787235026" r:id="rId272"/>
                          </w:object>
                        </w:r>
                      </w:p>
                    </w:tc>
                    <w:tc>
                      <w:tcPr>
                        <w:tcW w:w="3516" w:type="dxa"/>
                      </w:tcPr>
                      <w:p w14:paraId="0432D7FD" w14:textId="150438CE" w:rsidR="003C67E9" w:rsidRDefault="003C67E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93056" behindDoc="0" locked="0" layoutInCell="1" allowOverlap="1" wp14:anchorId="45D36BB7" wp14:editId="0E4B6B55">
                              <wp:simplePos x="0" y="0"/>
                              <wp:positionH relativeFrom="column">
                                <wp:posOffset>38100</wp:posOffset>
                              </wp:positionH>
                              <wp:positionV relativeFrom="paragraph">
                                <wp:posOffset>17018</wp:posOffset>
                              </wp:positionV>
                              <wp:extent cx="926592" cy="838021"/>
                              <wp:effectExtent l="0" t="0" r="6985" b="635"/>
                              <wp:wrapNone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592" cy="8380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9C02DF">
                          <w:rPr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280" w:dyaOrig="340" w14:anchorId="3311A024">
                            <v:shape id="_x0000_i5406" type="#_x0000_t75" style="width:65.9pt;height:18.25pt" o:ole="">
                              <v:imagedata r:id="rId273" o:title=""/>
                            </v:shape>
                            <o:OLEObject Type="Embed" ProgID="Equation.DSMT4" ShapeID="_x0000_i5406" DrawAspect="Content" ObjectID="_1787235027" r:id="rId274"/>
                          </w:object>
                        </w:r>
                      </w:p>
                    </w:tc>
                  </w:tr>
                  <w:tr w:rsidR="003C67E9" w14:paraId="7548A681" w14:textId="77777777" w:rsidTr="003C67E9">
                    <w:trPr>
                      <w:trHeight w:val="1469"/>
                    </w:trPr>
                    <w:tc>
                      <w:tcPr>
                        <w:tcW w:w="3515" w:type="dxa"/>
                      </w:tcPr>
                      <w:p w14:paraId="4F641A80" w14:textId="52CC7944" w:rsidR="003C67E9" w:rsidRDefault="003C67E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95104" behindDoc="0" locked="0" layoutInCell="1" allowOverlap="1" wp14:anchorId="0CD026D5" wp14:editId="70BFAB18">
                              <wp:simplePos x="0" y="0"/>
                              <wp:positionH relativeFrom="column">
                                <wp:posOffset>28829</wp:posOffset>
                              </wp:positionH>
                              <wp:positionV relativeFrom="paragraph">
                                <wp:posOffset>34671</wp:posOffset>
                              </wp:positionV>
                              <wp:extent cx="926592" cy="838021"/>
                              <wp:effectExtent l="0" t="0" r="6985" b="635"/>
                              <wp:wrapNone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592" cy="8380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9C02DF">
                          <w:rPr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300" w:dyaOrig="340" w14:anchorId="67FD3127">
                            <v:shape id="_x0000_i5407" type="#_x0000_t75" style="width:65.9pt;height:18.25pt" o:ole="">
                              <v:imagedata r:id="rId275" o:title=""/>
                            </v:shape>
                            <o:OLEObject Type="Embed" ProgID="Equation.DSMT4" ShapeID="_x0000_i5407" DrawAspect="Content" ObjectID="_1787235028" r:id="rId276"/>
                          </w:object>
                        </w:r>
                      </w:p>
                    </w:tc>
                    <w:tc>
                      <w:tcPr>
                        <w:tcW w:w="3515" w:type="dxa"/>
                      </w:tcPr>
                      <w:p w14:paraId="4E597086" w14:textId="56318EF9" w:rsidR="003C67E9" w:rsidRDefault="003C67E9" w:rsidP="003E19C1">
                        <w:pPr>
                          <w:rPr>
                            <w:b/>
                            <w:bCs/>
                            <w:noProof/>
                            <w:sz w:val="25"/>
                            <w:szCs w:val="25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97152" behindDoc="0" locked="0" layoutInCell="1" allowOverlap="1" wp14:anchorId="216E7CE5" wp14:editId="52B4EF01">
                              <wp:simplePos x="0" y="0"/>
                              <wp:positionH relativeFrom="column">
                                <wp:posOffset>-64773</wp:posOffset>
                              </wp:positionH>
                              <wp:positionV relativeFrom="paragraph">
                                <wp:posOffset>34671</wp:posOffset>
                              </wp:positionV>
                              <wp:extent cx="926592" cy="838021"/>
                              <wp:effectExtent l="0" t="0" r="6985" b="635"/>
                              <wp:wrapNone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592" cy="8380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9C02DF">
                          <w:rPr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860" w:dyaOrig="340" w14:anchorId="4880DE78">
                            <v:shape id="_x0000_i5408" type="#_x0000_t75" style="width:95.85pt;height:18.25pt" o:ole="">
                              <v:imagedata r:id="rId277" o:title=""/>
                            </v:shape>
                            <o:OLEObject Type="Embed" ProgID="Equation.DSMT4" ShapeID="_x0000_i5408" DrawAspect="Content" ObjectID="_1787235029" r:id="rId278"/>
                          </w:object>
                        </w:r>
                      </w:p>
                    </w:tc>
                    <w:tc>
                      <w:tcPr>
                        <w:tcW w:w="3516" w:type="dxa"/>
                      </w:tcPr>
                      <w:p w14:paraId="583E9E38" w14:textId="4F9E1D34" w:rsidR="003C67E9" w:rsidRDefault="003C67E9" w:rsidP="003E19C1">
                        <w:pPr>
                          <w:rPr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98176" behindDoc="0" locked="0" layoutInCell="1" allowOverlap="1" wp14:anchorId="39146781" wp14:editId="1A5491B1">
                              <wp:simplePos x="0" y="0"/>
                              <wp:positionH relativeFrom="column">
                                <wp:posOffset>38227</wp:posOffset>
                              </wp:positionH>
                              <wp:positionV relativeFrom="paragraph">
                                <wp:posOffset>73310</wp:posOffset>
                              </wp:positionV>
                              <wp:extent cx="1011936" cy="793846"/>
                              <wp:effectExtent l="0" t="0" r="0" b="6350"/>
                              <wp:wrapNone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3987" cy="795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9C02DF">
                          <w:rPr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880" w:dyaOrig="340" w14:anchorId="4B243153">
                            <v:shape id="_x0000_i5409" type="#_x0000_t75" style="width:42.1pt;height:18.25pt" o:ole="">
                              <v:imagedata r:id="rId280" o:title=""/>
                            </v:shape>
                            <o:OLEObject Type="Embed" ProgID="Equation.DSMT4" ShapeID="_x0000_i5409" DrawAspect="Content" ObjectID="_1787235030" r:id="rId281"/>
                          </w:object>
                        </w:r>
                      </w:p>
                    </w:tc>
                  </w:tr>
                </w:tbl>
                <w:p w14:paraId="7400914E" w14:textId="2F1F9952" w:rsidR="003E19C1" w:rsidRPr="003E19C1" w:rsidRDefault="003E19C1" w:rsidP="003E19C1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7D41AC" w:rsidRPr="00804D03" w14:paraId="34D7D7FA" w14:textId="77777777" w:rsidTr="00E40DC0">
              <w:trPr>
                <w:trHeight w:val="1638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A00486" w14:textId="00F8CE73" w:rsidR="00E40DC0" w:rsidRPr="00E40DC0" w:rsidRDefault="009623A5" w:rsidP="00E40DC0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E40DC0" w:rsidRPr="00E40DC0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قسمت هاشور خورده ب</w:t>
                  </w:r>
                  <w:r w:rsidR="00E40DC0" w:rsidRPr="00E40DC0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انگر</w:t>
                  </w:r>
                  <w:r w:rsidR="00E40DC0" w:rsidRPr="00E40DC0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چه مجموعه ا</w:t>
                  </w:r>
                  <w:r w:rsidR="00E40DC0" w:rsidRPr="00E40DC0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E40DC0" w:rsidRPr="00E40DC0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ست؟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15"/>
                    <w:gridCol w:w="3515"/>
                    <w:gridCol w:w="3516"/>
                  </w:tblGrid>
                  <w:tr w:rsidR="00E40DC0" w14:paraId="2AD74A12" w14:textId="77777777" w:rsidTr="003C67E9">
                    <w:trPr>
                      <w:trHeight w:val="1121"/>
                    </w:trPr>
                    <w:tc>
                      <w:tcPr>
                        <w:tcW w:w="3515" w:type="dxa"/>
                      </w:tcPr>
                      <w:p w14:paraId="44DBC669" w14:textId="75227DBC" w:rsidR="00E40DC0" w:rsidRDefault="00DD0533" w:rsidP="003C67E9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object w:dxaOrig="1440" w:dyaOrig="1440" w14:anchorId="6427AA66">
                            <v:shape id="_x0000_s1137" type="#_x0000_t75" style="position:absolute;left:0;text-align:left;margin-left:8.75pt;margin-top:2.5pt;width:62.55pt;height:48.4pt;z-index:251677696;mso-position-horizontal-relative:text;mso-position-vertical-relative:text">
                              <v:imagedata r:id="rId282" o:title=""/>
                            </v:shape>
                            <o:OLEObject Type="Embed" ProgID="FXDraw.Graphic" ShapeID="_x0000_s1137" DrawAspect="Content" ObjectID="_1787235044" r:id="rId283"/>
                          </w:object>
                        </w:r>
                      </w:p>
                    </w:tc>
                    <w:tc>
                      <w:tcPr>
                        <w:tcW w:w="3515" w:type="dxa"/>
                      </w:tcPr>
                      <w:p w14:paraId="3E57760C" w14:textId="1B9FE141" w:rsidR="00E40DC0" w:rsidRDefault="00DD0533" w:rsidP="00E40DC0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object w:dxaOrig="1440" w:dyaOrig="1440" w14:anchorId="60C0F8BF">
                            <v:shape id="_x0000_s1138" type="#_x0000_t75" style="position:absolute;left:0;text-align:left;margin-left:4.8pt;margin-top:4pt;width:59.65pt;height:46.2pt;z-index:251678720;mso-position-horizontal-relative:text;mso-position-vertical-relative:text">
                              <v:imagedata r:id="rId284" o:title=""/>
                            </v:shape>
                            <o:OLEObject Type="Embed" ProgID="FXDraw.Graphic" ShapeID="_x0000_s1138" DrawAspect="Content" ObjectID="_1787235045" r:id="rId285"/>
                          </w:object>
                        </w:r>
                      </w:p>
                    </w:tc>
                    <w:tc>
                      <w:tcPr>
                        <w:tcW w:w="3516" w:type="dxa"/>
                      </w:tcPr>
                      <w:p w14:paraId="3C588446" w14:textId="438A1D21" w:rsidR="00E40DC0" w:rsidRDefault="00DD0533" w:rsidP="00E40DC0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object w:dxaOrig="1440" w:dyaOrig="1440" w14:anchorId="6613B497">
                            <v:shape id="_x0000_s1139" type="#_x0000_t75" style="position:absolute;left:0;text-align:left;margin-left:-.85pt;margin-top:2.6pt;width:90.2pt;height:48.3pt;z-index:251679744;mso-position-horizontal-relative:text;mso-position-vertical-relative:text">
                              <v:imagedata r:id="rId286" o:title=""/>
                            </v:shape>
                            <o:OLEObject Type="Embed" ProgID="FXDraw.Graphic" ShapeID="_x0000_s1139" DrawAspect="Content" ObjectID="_1787235046" r:id="rId287"/>
                          </w:object>
                        </w:r>
                      </w:p>
                    </w:tc>
                  </w:tr>
                </w:tbl>
                <w:p w14:paraId="6E2C4ECC" w14:textId="31BF3CAA" w:rsidR="00E40DC0" w:rsidRPr="00E40DC0" w:rsidRDefault="00E40DC0" w:rsidP="00E40DC0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E40DC0" w:rsidRPr="00804D03" w14:paraId="2CA67124" w14:textId="77777777" w:rsidTr="007D41AC">
              <w:trPr>
                <w:trHeight w:val="4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8DD46ED" w14:textId="573B1C9D" w:rsidR="003E19C1" w:rsidRPr="003E19C1" w:rsidRDefault="003E19C1" w:rsidP="003E19C1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3E19C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گر </w:t>
                  </w:r>
                  <w:r w:rsidRPr="003E19C1">
                    <w:rPr>
                      <w:rFonts w:cs="B Nazanin"/>
                      <w:position w:val="-14"/>
                    </w:rPr>
                    <w:object w:dxaOrig="4020" w:dyaOrig="400" w14:anchorId="531BA133">
                      <v:shape id="_x0000_i5410" type="#_x0000_t75" style="width:203.85pt;height:18.25pt" o:ole="">
                        <v:imagedata r:id="rId288" o:title=""/>
                      </v:shape>
                      <o:OLEObject Type="Embed" ProgID="Equation.DSMT4" ShapeID="_x0000_i5410" DrawAspect="Content" ObjectID="_1787235031" r:id="rId289"/>
                    </w:object>
                  </w:r>
                  <w:r w:rsidRPr="003E19C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اشد: الف- اعضای مجموعه های زیر را 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3E19C1" w14:paraId="27CB3109" w14:textId="77777777" w:rsidTr="003E19C1">
                    <w:tc>
                      <w:tcPr>
                        <w:tcW w:w="3515" w:type="dxa"/>
                      </w:tcPr>
                      <w:p w14:paraId="7B0DDAE8" w14:textId="49FBE316" w:rsidR="003E19C1" w:rsidRDefault="003E19C1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694247">
                          <w:rPr>
                            <w:position w:val="-14"/>
                          </w:rPr>
                          <w:object w:dxaOrig="2560" w:dyaOrig="400" w14:anchorId="1ABC1E3E">
                            <v:shape id="_x0000_i5411" type="#_x0000_t75" style="width:127.75pt;height:19.75pt" o:ole="">
                              <v:imagedata r:id="rId290" o:title=""/>
                            </v:shape>
                            <o:OLEObject Type="Embed" ProgID="Equation.DSMT4" ShapeID="_x0000_i5411" DrawAspect="Content" ObjectID="_1787235032" r:id="rId291"/>
                          </w:object>
                        </w:r>
                      </w:p>
                    </w:tc>
                    <w:tc>
                      <w:tcPr>
                        <w:tcW w:w="3515" w:type="dxa"/>
                      </w:tcPr>
                      <w:p w14:paraId="5D93E566" w14:textId="7F280AD1" w:rsidR="003E19C1" w:rsidRDefault="003E19C1" w:rsidP="003E19C1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9C02DF">
                          <w:rPr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2620" w:dyaOrig="400" w14:anchorId="3410268D">
                            <v:shape id="_x0000_i5412" type="#_x0000_t75" style="width:131.3pt;height:18.25pt" o:ole="">
                              <v:imagedata r:id="rId292" o:title=""/>
                            </v:shape>
                            <o:OLEObject Type="Embed" ProgID="Equation.DSMT4" ShapeID="_x0000_i5412" DrawAspect="Content" ObjectID="_1787235033" r:id="rId293"/>
                          </w:object>
                        </w:r>
                      </w:p>
                    </w:tc>
                    <w:tc>
                      <w:tcPr>
                        <w:tcW w:w="3516" w:type="dxa"/>
                      </w:tcPr>
                      <w:p w14:paraId="0DD46249" w14:textId="6A5E31B0" w:rsidR="003E19C1" w:rsidRDefault="003E19C1" w:rsidP="003E19C1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9C02DF">
                          <w:rPr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2160" w:dyaOrig="400" w14:anchorId="6224A56B">
                            <v:shape id="_x0000_i5413" type="#_x0000_t75" style="width:108pt;height:18.25pt" o:ole="">
                              <v:imagedata r:id="rId294" o:title=""/>
                            </v:shape>
                            <o:OLEObject Type="Embed" ProgID="Equation.DSMT4" ShapeID="_x0000_i5413" DrawAspect="Content" ObjectID="_1787235034" r:id="rId295"/>
                          </w:object>
                        </w:r>
                      </w:p>
                    </w:tc>
                  </w:tr>
                </w:tbl>
                <w:p w14:paraId="0A244637" w14:textId="6168AE80" w:rsidR="003E19C1" w:rsidRPr="003E19C1" w:rsidRDefault="003E19C1" w:rsidP="003E19C1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ب- عبارت مقابل را کامل کنید : </w:t>
                  </w:r>
                  <w:r w:rsidRPr="009C02DF">
                    <w:rPr>
                      <w:b/>
                      <w:bCs/>
                      <w:position w:val="-12"/>
                      <w:sz w:val="25"/>
                      <w:szCs w:val="25"/>
                    </w:rPr>
                    <w:object w:dxaOrig="3180" w:dyaOrig="360" w14:anchorId="64851AF9">
                      <v:shape id="_x0000_i5414" type="#_x0000_t75" style="width:162.25pt;height:18.25pt" o:ole="">
                        <v:imagedata r:id="rId296" o:title=""/>
                      </v:shape>
                      <o:OLEObject Type="Embed" ProgID="Equation.DSMT4" ShapeID="_x0000_i5414" DrawAspect="Content" ObjectID="_1787235035" r:id="rId297"/>
                    </w:object>
                  </w:r>
                </w:p>
              </w:tc>
            </w:tr>
            <w:tr w:rsidR="003E19C1" w:rsidRPr="00804D03" w14:paraId="04918C51" w14:textId="77777777" w:rsidTr="007D41AC">
              <w:trPr>
                <w:trHeight w:val="4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FC3EA58" w14:textId="7F391A5A" w:rsidR="003E19C1" w:rsidRPr="003E19C1" w:rsidRDefault="003E19C1" w:rsidP="003E19C1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3E19C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گر</w:t>
                  </w:r>
                  <w:r w:rsidRPr="003E19C1">
                    <w:rPr>
                      <w:rFonts w:cs="B Nazanin"/>
                      <w:position w:val="-14"/>
                    </w:rPr>
                    <w:object w:dxaOrig="3860" w:dyaOrig="400" w14:anchorId="2E70AA03">
                      <v:shape id="_x0000_i5415" type="#_x0000_t75" style="width:192.15pt;height:18.25pt" o:ole="">
                        <v:imagedata r:id="rId298" o:title=""/>
                      </v:shape>
                      <o:OLEObject Type="Embed" ProgID="Equation.DSMT4" ShapeID="_x0000_i5415" DrawAspect="Content" ObjectID="_1787235036" r:id="rId299"/>
                    </w:object>
                  </w:r>
                  <w:r w:rsidRPr="003E19C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و اعداد اول یک رقمی </w:t>
                  </w:r>
                  <w:r w:rsidRPr="003E19C1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</w:rPr>
                    <w:t xml:space="preserve"> C=</w:t>
                  </w:r>
                  <w:r w:rsidRPr="003E19C1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3E19C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د:</w:t>
                  </w:r>
                </w:p>
                <w:p w14:paraId="6A01F8A0" w14:textId="3B374703" w:rsidR="003E19C1" w:rsidRPr="003E19C1" w:rsidRDefault="003E19C1" w:rsidP="003E19C1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3E19C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لف) عبارتهای </w:t>
                  </w:r>
                  <w:r w:rsidR="003C67E9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3E19C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را تکمیل کنید</w:t>
                  </w:r>
                </w:p>
                <w:p w14:paraId="68ABF6FA" w14:textId="77777777" w:rsidR="003E19C1" w:rsidRPr="003E19C1" w:rsidRDefault="003E19C1" w:rsidP="003E19C1">
                  <w:pPr>
                    <w:jc w:val="center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3E19C1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8360" w:dyaOrig="400" w14:anchorId="3336FE12">
                      <v:shape id="_x0000_i5416" type="#_x0000_t75" style="width:424.4pt;height:19.75pt" o:ole="">
                        <v:imagedata r:id="rId300" o:title=""/>
                      </v:shape>
                      <o:OLEObject Type="Embed" ProgID="Equation.DSMT4" ShapeID="_x0000_i5416" DrawAspect="Content" ObjectID="_1787235037" r:id="rId301"/>
                    </w:object>
                  </w:r>
                </w:p>
                <w:p w14:paraId="4E288C0C" w14:textId="278A762B" w:rsidR="003E19C1" w:rsidRPr="003E19C1" w:rsidRDefault="003E19C1" w:rsidP="003E19C1">
                  <w:pPr>
                    <w:jc w:val="both"/>
                    <w:rPr>
                      <w:rFonts w:cs="B Nazanin"/>
                      <w:sz w:val="25"/>
                      <w:szCs w:val="25"/>
                      <w:rtl/>
                    </w:rPr>
                  </w:pPr>
                  <w:r w:rsidRPr="003E19C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) درستی یا نادرستی را تعیین کنید.      </w:t>
                  </w:r>
                  <w:r w:rsidRPr="003E19C1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4220" w:dyaOrig="400" w14:anchorId="5FBDCF3B">
                      <v:shape id="_x0000_i5417" type="#_x0000_t75" style="width:209.9pt;height:18.25pt" o:ole="">
                        <v:imagedata r:id="rId302" o:title=""/>
                      </v:shape>
                      <o:OLEObject Type="Embed" ProgID="Equation.DSMT4" ShapeID="_x0000_i5417" DrawAspect="Content" ObjectID="_1787235038" r:id="rId303"/>
                    </w:object>
                  </w:r>
                </w:p>
              </w:tc>
            </w:tr>
            <w:tr w:rsidR="003E19C1" w:rsidRPr="00804D03" w14:paraId="38674B7E" w14:textId="77777777" w:rsidTr="007D41AC">
              <w:trPr>
                <w:trHeight w:val="4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5B159C4" w14:textId="757DB544" w:rsidR="00B47E04" w:rsidRDefault="00DD0533" w:rsidP="00B47E04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/>
                      <w:noProof/>
                    </w:rPr>
                    <w:lastRenderedPageBreak/>
                    <w:object w:dxaOrig="1440" w:dyaOrig="1440" w14:anchorId="5CB520CF">
                      <v:shape id="_x0000_s1144" type="#_x0000_t75" style="position:absolute;left:0;text-align:left;margin-left:34.1pt;margin-top:1.9pt;width:75.6pt;height:58.6pt;z-index:251681792;mso-position-horizontal-relative:text;mso-position-vertical-relative:text">
                        <v:imagedata r:id="rId304" o:title=""/>
                      </v:shape>
                      <o:OLEObject Type="Embed" ProgID="FXDraw.Graphic" ShapeID="_x0000_s1144" DrawAspect="Content" ObjectID="_1787235047" r:id="rId305"/>
                    </w:object>
                  </w:r>
                  <w:r w:rsidR="003E19C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B47E04" w:rsidRPr="00B47E0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گر</w:t>
                  </w:r>
                  <w:r w:rsidR="00B47E0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B47E04" w:rsidRPr="00B47E04">
                    <w:rPr>
                      <w:rFonts w:cs="B Nazanin"/>
                    </w:rPr>
                    <w:object w:dxaOrig="5220" w:dyaOrig="360" w14:anchorId="16FB5A65">
                      <v:shape id="_x0000_i5418" type="#_x0000_t75" style="width:249.45pt;height:18.25pt" o:ole="">
                        <v:imagedata r:id="rId306" o:title=""/>
                      </v:shape>
                      <o:OLEObject Type="Embed" ProgID="Equation.DSMT4" ShapeID="_x0000_i5418" DrawAspect="Content" ObjectID="_1787235039" r:id="rId307"/>
                    </w:object>
                  </w:r>
                  <w:r w:rsidR="00B47E04" w:rsidRPr="00B47E04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B47E0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د ،</w:t>
                  </w:r>
                </w:p>
                <w:p w14:paraId="7B0F8E9F" w14:textId="77777777" w:rsidR="00B47E04" w:rsidRDefault="00B47E04" w:rsidP="00B47E04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B47E0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مودار</w:t>
                  </w:r>
                  <w:r w:rsidRPr="00B47E04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B47E0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ن</w:t>
                  </w:r>
                  <w:r w:rsidRPr="00B47E04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B47E0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قابل</w:t>
                  </w:r>
                  <w:r w:rsidRPr="00B47E04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B47E0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B47E04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B47E0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کمیل</w:t>
                  </w:r>
                  <w:r w:rsidRPr="00B47E04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B47E0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نید.</w:t>
                  </w:r>
                </w:p>
                <w:p w14:paraId="1F1D0C23" w14:textId="49952DEC" w:rsidR="00B47E04" w:rsidRPr="00B47E04" w:rsidRDefault="00B47E04" w:rsidP="00B47E04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B47E04" w:rsidRPr="00804D03" w14:paraId="7418FAF7" w14:textId="77777777" w:rsidTr="008339C5">
              <w:trPr>
                <w:trHeight w:val="410"/>
              </w:trPr>
              <w:tc>
                <w:tcPr>
                  <w:tcW w:w="198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E93084D" w14:textId="6EBC1F68" w:rsidR="00B47E04" w:rsidRPr="00B47E04" w:rsidRDefault="00B47E04" w:rsidP="00B47E04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B47E04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 چهارم:</w:t>
                  </w:r>
                  <w:r w:rsidR="008339C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8339C5" w:rsidRPr="00B47E04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احتمال</w:t>
                  </w:r>
                </w:p>
              </w:tc>
              <w:tc>
                <w:tcPr>
                  <w:tcW w:w="879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2C11394" w14:textId="09BB6C17" w:rsidR="00B47E04" w:rsidRPr="00B47E04" w:rsidRDefault="00B47E04" w:rsidP="00B47E04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B47E04" w:rsidRPr="00804D03" w14:paraId="23068E08" w14:textId="77777777" w:rsidTr="007D41AC">
              <w:trPr>
                <w:trHeight w:val="4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65A7E74" w14:textId="28B40CF3" w:rsidR="00DD0533" w:rsidRPr="004573E6" w:rsidRDefault="00DD0533" w:rsidP="004573E6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noProof/>
                      <w:rtl/>
                    </w:rPr>
                    <w:t xml:space="preserve"> </w:t>
                  </w:r>
                  <w:r w:rsidRPr="00DD053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الف-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ده کارت با شماره ها</w:t>
                  </w:r>
                  <w:r w:rsidRPr="00DD053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۱ تا ۱۰ داخل جعبه قرار دارد </w:t>
                  </w: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به تصادف </w:t>
                  </w:r>
                  <w:r w:rsidRPr="00DD053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DD053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ارت </w:t>
                  </w: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برمیداریم . با کدام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حتمال</w:t>
                  </w: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عدد خارج شده: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DD0533" w:rsidRPr="00DD0533" w14:paraId="4FC33648" w14:textId="77777777" w:rsidTr="004573E6">
                    <w:tc>
                      <w:tcPr>
                        <w:tcW w:w="3515" w:type="dxa"/>
                      </w:tcPr>
                      <w:p w14:paraId="3BC207DC" w14:textId="2AED1B4C" w:rsidR="004573E6" w:rsidRDefault="00DD0533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1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)  ۵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ست 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  <w:p w14:paraId="7557594C" w14:textId="653D0B06" w:rsidR="00DD0533" w:rsidRPr="00DD0533" w:rsidRDefault="004573E6" w:rsidP="00DD0533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2</w:t>
                        </w:r>
                        <w:r w:rsidR="00DD0533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) ب</w:t>
                        </w:r>
                        <w:r w:rsidR="00DD0533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="00DD0533" w:rsidRPr="00DD0533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شتر</w:t>
                        </w:r>
                        <w:r w:rsidR="00DD0533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از ۴ </w:t>
                        </w:r>
                        <w:r w:rsidR="00DD0533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است : ................                 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3A1AA59C" w14:textId="77777777" w:rsidR="004573E6" w:rsidRDefault="00DD0533" w:rsidP="00DD0533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4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) کمتر از 5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است: ...............         </w:t>
                        </w:r>
                      </w:p>
                      <w:p w14:paraId="3309C241" w14:textId="20C17E65" w:rsidR="00DD0533" w:rsidRPr="00DD0533" w:rsidRDefault="00DD0533" w:rsidP="00DD0533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5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) زوج و از 5 کوچکتر باشد.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186E0504" w14:textId="60D8FFB1" w:rsidR="00DD0533" w:rsidRPr="00DD0533" w:rsidRDefault="004573E6" w:rsidP="00DD0533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3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) اول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ست : ................</w:t>
                        </w:r>
                      </w:p>
                    </w:tc>
                  </w:tr>
                </w:tbl>
                <w:p w14:paraId="0597939C" w14:textId="5CB1FFBE" w:rsidR="00B47E04" w:rsidRPr="00DD0533" w:rsidRDefault="00DD0533" w:rsidP="00DD0533">
                  <w:pPr>
                    <w:rPr>
                      <w:rFonts w:cs="B Nazanin"/>
                      <w:noProof/>
                      <w:rtl/>
                    </w:rPr>
                  </w:pPr>
                  <w:r w:rsidRPr="00DD053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ب-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ده کارت </w:t>
                  </w:r>
                  <w:r w:rsidRPr="00DD053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DD053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سان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به شماره‌ها</w:t>
                  </w:r>
                  <w:r w:rsidRPr="00DD053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11 تا 20 را در اخت</w:t>
                  </w:r>
                  <w:r w:rsidRPr="00DD053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DD053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ر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دار</w:t>
                  </w:r>
                  <w:r w:rsidRPr="00DD053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DD053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و از ب</w:t>
                  </w:r>
                  <w:r w:rsidRPr="00DD053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DD053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</w:t>
                  </w:r>
                  <w:r w:rsidRPr="00DD053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DD053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ارتها </w:t>
                  </w:r>
                  <w:r w:rsidRPr="00DD053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DD053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ارت به تصادف انتخاب م</w:t>
                  </w:r>
                  <w:r w:rsidRPr="00DD053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‌</w:t>
                  </w:r>
                  <w:r w:rsidRPr="00DD053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ن</w:t>
                  </w:r>
                  <w:r w:rsidRPr="00DD053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DD053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 احتمال آن که عدد رو</w:t>
                  </w:r>
                  <w:r w:rsidRPr="00DD053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ارت انتخاب</w:t>
                  </w:r>
                  <w:r w:rsidRPr="00DD053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ضرب 3 نباشد را محاسبه کن</w:t>
                  </w:r>
                  <w:r w:rsidRPr="00DD053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DD053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  <w:r w:rsidRPr="00DD0533">
                    <w:rPr>
                      <w:rFonts w:cs="B Nazanin"/>
                      <w:noProof/>
                      <w:rtl/>
                    </w:rPr>
                    <w:t xml:space="preserve"> </w:t>
                  </w:r>
                </w:p>
              </w:tc>
            </w:tr>
            <w:tr w:rsidR="008339C5" w:rsidRPr="00804D03" w14:paraId="55F65FBD" w14:textId="77777777" w:rsidTr="007D41AC">
              <w:trPr>
                <w:trHeight w:val="4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92830B6" w14:textId="20952967" w:rsidR="004573E6" w:rsidRDefault="004573E6" w:rsidP="004573E6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noProof/>
                      <w:rtl/>
                    </w:rPr>
                    <w:t xml:space="preserve"> 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اگر تاس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ب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داز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حتمال هر 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ز پ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شامدها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ز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به دست آور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="002B13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4573E6" w14:paraId="33C49A12" w14:textId="77777777" w:rsidTr="004573E6">
                    <w:trPr>
                      <w:trHeight w:val="567"/>
                    </w:trPr>
                    <w:tc>
                      <w:tcPr>
                        <w:tcW w:w="3515" w:type="dxa"/>
                      </w:tcPr>
                      <w:p w14:paraId="0C46ACC2" w14:textId="7D155ACF" w:rsid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1) عدد رو شده زوج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0E5E3691" w14:textId="36E672AA" w:rsid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2) عدد رو شده اول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4F6012F8" w14:textId="136139E9" w:rsid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3) عدد رو شده مرکب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4573E6" w14:paraId="7041262B" w14:textId="77777777" w:rsidTr="004573E6">
                    <w:trPr>
                      <w:trHeight w:val="567"/>
                    </w:trPr>
                    <w:tc>
                      <w:tcPr>
                        <w:tcW w:w="3515" w:type="dxa"/>
                      </w:tcPr>
                      <w:p w14:paraId="385391BE" w14:textId="264FBD14" w:rsidR="004573E6" w:rsidRP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4) عدد رو شده فرد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790B02DB" w14:textId="7843B03C" w:rsidR="004573E6" w:rsidRP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5) عدد رو شده اول ن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36798DC9" w14:textId="19A45387" w:rsidR="004573E6" w:rsidRP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6) عدد رو شده مضرب ۳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</w:t>
                        </w:r>
                      </w:p>
                    </w:tc>
                  </w:tr>
                  <w:tr w:rsidR="004573E6" w14:paraId="162C32CA" w14:textId="77777777" w:rsidTr="004573E6">
                    <w:trPr>
                      <w:trHeight w:val="567"/>
                    </w:trPr>
                    <w:tc>
                      <w:tcPr>
                        <w:tcW w:w="3515" w:type="dxa"/>
                      </w:tcPr>
                      <w:p w14:paraId="1F4449CE" w14:textId="30A4EFB6" w:rsidR="004573E6" w:rsidRP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7) عدد رو شده مضرب ۴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</w:t>
                        </w: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                       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19D024F4" w14:textId="346B5183" w:rsidR="004573E6" w:rsidRP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8) عدد رو شده 6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61265232" w14:textId="2833069F" w:rsidR="004573E6" w:rsidRP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9) عدد رو شده بزرگتر از ۶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.</w:t>
                        </w:r>
                      </w:p>
                    </w:tc>
                  </w:tr>
                  <w:tr w:rsidR="004573E6" w14:paraId="20E95F7A" w14:textId="77777777" w:rsidTr="004573E6">
                    <w:trPr>
                      <w:trHeight w:val="567"/>
                    </w:trPr>
                    <w:tc>
                      <w:tcPr>
                        <w:tcW w:w="3515" w:type="dxa"/>
                      </w:tcPr>
                      <w:p w14:paraId="5107D807" w14:textId="7DEE46D7" w:rsidR="004573E6" w:rsidRP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10)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عدد زوج و بزرگتر از ۴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34F75C6D" w14:textId="780F669A" w:rsidR="004573E6" w:rsidRP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11) عدد رو شده کمتر از ۳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10A18EA1" w14:textId="2E9E13B3" w:rsidR="004573E6" w:rsidRP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12) عدد رو شده اول و فرد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</w:t>
                        </w:r>
                      </w:p>
                    </w:tc>
                  </w:tr>
                </w:tbl>
                <w:p w14:paraId="4077FB74" w14:textId="4B1E4D36" w:rsidR="004573E6" w:rsidRPr="004573E6" w:rsidRDefault="004573E6" w:rsidP="004573E6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E7225A" w:rsidRPr="00804D03" w14:paraId="0E06A8C3" w14:textId="77777777" w:rsidTr="007D41AC">
              <w:trPr>
                <w:trHeight w:val="4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85BAEF" w14:textId="75E85F47" w:rsidR="00E7225A" w:rsidRPr="00E7225A" w:rsidRDefault="00E7225A" w:rsidP="00E7225A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noProof/>
                      <w:rtl/>
                    </w:rPr>
                    <w:t xml:space="preserve"> </w:t>
                  </w:r>
                  <w:r w:rsidRPr="00E7225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 جعبه ا</w:t>
                  </w:r>
                  <w:r w:rsidRPr="00E7225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E7225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3 مهره سف</w:t>
                  </w:r>
                  <w:r w:rsidRPr="00E7225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E7225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E7225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و ۵ مهره قرمز و ۳ مهره زرد وجود دارد. </w:t>
                  </w:r>
                  <w:r w:rsidRPr="00E7225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E7225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E7225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هره به تصادف از جعبه  برم</w:t>
                  </w:r>
                  <w:r w:rsidRPr="00E7225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‌</w:t>
                  </w:r>
                  <w:r w:rsidRPr="00E7225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ار</w:t>
                  </w:r>
                  <w:r w:rsidRPr="00E7225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E7225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</w:t>
                  </w:r>
                  <w:r w:rsidRPr="00E7225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 احتمال آنکه: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222"/>
                    <w:gridCol w:w="4111"/>
                    <w:gridCol w:w="3213"/>
                  </w:tblGrid>
                  <w:tr w:rsidR="00E7225A" w:rsidRPr="00E7225A" w14:paraId="7F435197" w14:textId="77777777" w:rsidTr="00E7225A">
                    <w:tc>
                      <w:tcPr>
                        <w:tcW w:w="3222" w:type="dxa"/>
                      </w:tcPr>
                      <w:p w14:paraId="1205743E" w14:textId="69868685" w:rsidR="00E7225A" w:rsidRPr="00E7225A" w:rsidRDefault="00E7225A" w:rsidP="00E7225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-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 xml:space="preserve"> مهره خارج شده زرد 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u w:val="single"/>
                            <w:rtl/>
                          </w:rPr>
                          <w:t>نباشد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: ........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..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 xml:space="preserve">                  </w:t>
                        </w:r>
                      </w:p>
                    </w:tc>
                    <w:tc>
                      <w:tcPr>
                        <w:tcW w:w="4111" w:type="dxa"/>
                      </w:tcPr>
                      <w:p w14:paraId="764930AF" w14:textId="70C5494C" w:rsidR="00E7225A" w:rsidRPr="00E7225A" w:rsidRDefault="00E7225A" w:rsidP="00E7225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-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 xml:space="preserve">  مهره خارج شده سف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E7225A">
                          <w:rPr>
                            <w:rFonts w:cs="B Nazanin" w:hint="eastAsia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د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E7225A">
                          <w:rPr>
                            <w:rFonts w:cs="B Nazanin" w:hint="eastAsia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 xml:space="preserve"> زرد باشد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: ............</w:t>
                        </w:r>
                      </w:p>
                    </w:tc>
                    <w:tc>
                      <w:tcPr>
                        <w:tcW w:w="3213" w:type="dxa"/>
                      </w:tcPr>
                      <w:p w14:paraId="70DD9252" w14:textId="5008949F" w:rsidR="00E7225A" w:rsidRPr="00E7225A" w:rsidRDefault="00E7225A" w:rsidP="00E7225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-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 xml:space="preserve">  مهره خارج شده قرمز باشد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: ..........</w:t>
                        </w:r>
                      </w:p>
                    </w:tc>
                  </w:tr>
                </w:tbl>
                <w:p w14:paraId="6CB59AF5" w14:textId="7A1EC079" w:rsidR="00E7225A" w:rsidRPr="00E7225A" w:rsidRDefault="00E7225A" w:rsidP="00E7225A">
                  <w:pPr>
                    <w:rPr>
                      <w:rFonts w:cs="B Nazanin" w:hint="cs"/>
                      <w:noProof/>
                      <w:rtl/>
                    </w:rPr>
                  </w:pPr>
                </w:p>
              </w:tc>
            </w:tr>
            <w:tr w:rsidR="003629B5" w:rsidRPr="00804D03" w14:paraId="238E7419" w14:textId="77777777" w:rsidTr="00E7225A">
              <w:trPr>
                <w:trHeight w:val="2103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163310" w14:textId="40F0719B" w:rsidR="004573E6" w:rsidRDefault="004573E6" w:rsidP="004573E6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noProof/>
                      <w:rtl/>
                    </w:rPr>
                    <w:t xml:space="preserve"> 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در پرتاب 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سکه و 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تاس چقدر احتمال دارد که: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4573E6" w14:paraId="050E8ECF" w14:textId="77777777" w:rsidTr="00E7225A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31A53C83" w14:textId="5D65D2A1" w:rsid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1) تاس زوج و سکه رو ب</w:t>
                        </w:r>
                        <w:r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2B0F4D20" w14:textId="7CE1CAAD" w:rsid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2) سکه پشت و تاس عدد اول فرد ب</w:t>
                        </w:r>
                        <w:r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4573E6" w14:paraId="5A0AD18B" w14:textId="77777777" w:rsidTr="00E7225A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1A8947EF" w14:textId="0E1AF72D" w:rsidR="004573E6" w:rsidRDefault="004573E6" w:rsidP="004573E6">
                        <w:pP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3) سکه رو ب</w:t>
                        </w:r>
                        <w:r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="00E7225A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1F996029" w14:textId="1C27B0AB" w:rsid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4) تاس عدد مرکب و سکه رو</w:t>
                        </w:r>
                        <w:r w:rsidR="00E7225A"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E7225A"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ب</w:t>
                        </w:r>
                        <w:r w:rsidR="00E7225A"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="00E7225A"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="00E7225A"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="00E7225A"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="00E7225A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4573E6" w14:paraId="36E351A9" w14:textId="77777777" w:rsidTr="00E7225A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6C15BABA" w14:textId="09924BCB" w:rsid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5</w:t>
                        </w: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) تاس عدد اول و سکه پشت</w:t>
                        </w:r>
                        <w:r w:rsidR="00E7225A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E7225A"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ب</w:t>
                        </w:r>
                        <w:r w:rsidR="00E7225A"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="00E7225A"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="00E7225A"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="00E7225A"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="00E7225A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18A96DBB" w14:textId="3ADDF9F8" w:rsid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6) سکه "پشت" و تاس مضرب 3 باشد</w:t>
                        </w:r>
                        <w:r w:rsidR="00E7225A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4573E6" w14:paraId="388FBDA0" w14:textId="77777777" w:rsidTr="00E7225A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49C0991C" w14:textId="23D07808" w:rsid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7) سکه رو و تاس مضرب 5 ب</w:t>
                        </w:r>
                        <w:r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="00E7225A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7CBEA368" w14:textId="3CE987CF" w:rsid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8) سکه پشت و تاس عدد کمتر از 4</w:t>
                        </w:r>
                        <w:r w:rsidR="00E7225A"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E7225A"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ب</w:t>
                        </w:r>
                        <w:r w:rsidR="00E7225A"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="00E7225A"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="00E7225A"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="00E7225A"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="00E7225A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14:paraId="6E39340B" w14:textId="00893F17" w:rsidR="004573E6" w:rsidRPr="004573E6" w:rsidRDefault="004573E6" w:rsidP="004573E6">
                  <w:pPr>
                    <w:rPr>
                      <w:rFonts w:cs="B Nazanin"/>
                      <w:noProof/>
                      <w:rtl/>
                    </w:rPr>
                  </w:pPr>
                </w:p>
              </w:tc>
            </w:tr>
            <w:tr w:rsidR="003629B5" w:rsidRPr="00804D03" w14:paraId="63065AC7" w14:textId="77777777" w:rsidTr="007D41AC">
              <w:trPr>
                <w:trHeight w:val="4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B1FAB7A" w14:textId="2AA617EC" w:rsidR="00E7225A" w:rsidRDefault="00E7225A" w:rsidP="00E7225A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noProof/>
                    </w:rPr>
                  </w:pP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گر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اسی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بار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یندازیم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،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چقدر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حتمال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ارد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ه: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E7225A" w14:paraId="708A2D46" w14:textId="77777777" w:rsidTr="00E7225A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0A1F5EF0" w14:textId="20106329" w:rsidR="00E7225A" w:rsidRDefault="00E7225A" w:rsidP="00E7225A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1) دو 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مثل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هم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ن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7089C652" w14:textId="38614DB6" w:rsidR="00E7225A" w:rsidRPr="00E7225A" w:rsidRDefault="00E7225A" w:rsidP="00E7225A">
                        <w:pPr>
                          <w:jc w:val="both"/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2) مجموع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10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E7225A" w14:paraId="52B10AFD" w14:textId="77777777" w:rsidTr="00E7225A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0040C6A7" w14:textId="3AE5F54A" w:rsidR="00E7225A" w:rsidRPr="00E7225A" w:rsidRDefault="00E7225A" w:rsidP="00E7225A">
                        <w:pPr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3) مجموع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۲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ab/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5011B747" w14:textId="26296B9B" w:rsidR="00E7225A" w:rsidRPr="00E7225A" w:rsidRDefault="00E7225A" w:rsidP="00E7225A">
                        <w:pPr>
                          <w:jc w:val="both"/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4) مجموع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۷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E7225A" w14:paraId="6B3EB189" w14:textId="77777777" w:rsidTr="00E7225A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1B2DDD59" w14:textId="4F846651" w:rsidR="00E7225A" w:rsidRPr="00E7225A" w:rsidRDefault="00E7225A" w:rsidP="00E7225A">
                        <w:pPr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5) هر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زرگتر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از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۳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49916E3B" w14:textId="307BC374" w:rsidR="00E7225A" w:rsidRPr="00E7225A" w:rsidRDefault="00E7225A" w:rsidP="00E7225A">
                        <w:pPr>
                          <w:jc w:val="both"/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6) هر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کمتر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از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۳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E7225A" w14:paraId="75C7B0C0" w14:textId="77777777" w:rsidTr="00E7225A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78E795E0" w14:textId="22D7E5F6" w:rsidR="00E7225A" w:rsidRPr="00E7225A" w:rsidRDefault="00E7225A" w:rsidP="00E7225A">
                        <w:pPr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7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) هر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مضرب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۳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676DAE61" w14:textId="3C4F2C1F" w:rsidR="00E7225A" w:rsidRPr="00E7225A" w:rsidRDefault="00E7225A" w:rsidP="00E7225A">
                        <w:pPr>
                          <w:jc w:val="both"/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8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) هر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اول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E7225A" w14:paraId="759EB94A" w14:textId="77777777" w:rsidTr="00E7225A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28B55327" w14:textId="3A8D634E" w:rsidR="00E7225A" w:rsidRDefault="00E7225A" w:rsidP="00E7225A">
                        <w:pPr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9) مجموعه دو عدد رو شده حداقل 10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4F43C30D" w14:textId="6CC8E856" w:rsidR="00E7225A" w:rsidRDefault="00E7225A" w:rsidP="00E7225A">
                        <w:pPr>
                          <w:jc w:val="both"/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10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) مجموع دو عدد رو شده 12 شو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14:paraId="04AFB02D" w14:textId="51781F20" w:rsidR="00E7225A" w:rsidRPr="00E7225A" w:rsidRDefault="00E7225A" w:rsidP="00E7225A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3629B5" w:rsidRPr="00804D03" w14:paraId="109D89AA" w14:textId="77777777" w:rsidTr="007D41AC">
              <w:trPr>
                <w:trHeight w:val="4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6057A7" w14:textId="0A1B544E" w:rsidR="002B13CD" w:rsidRDefault="002B13CD" w:rsidP="002B13CD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noProof/>
                      <w:rtl/>
                    </w:rPr>
                    <w:t xml:space="preserve"> </w:t>
                  </w:r>
                  <w:r w:rsidRPr="002B13C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اگر سکه</w:t>
                  </w: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ی</w:t>
                  </w:r>
                  <w:r w:rsidRPr="002B13C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دو بار ب</w:t>
                  </w:r>
                  <w:r w:rsidRPr="002B13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2B13CD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داز</w:t>
                  </w:r>
                  <w:r w:rsidRPr="002B13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2B13CD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</w:t>
                  </w:r>
                  <w:r w:rsidRPr="002B13C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حتمال ا</w:t>
                  </w:r>
                  <w:r w:rsidRPr="002B13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2B13CD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که</w:t>
                  </w:r>
                  <w:r w:rsidRPr="002B13C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: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634"/>
                    <w:gridCol w:w="3686"/>
                    <w:gridCol w:w="3226"/>
                  </w:tblGrid>
                  <w:tr w:rsidR="002B13CD" w14:paraId="51A65EE3" w14:textId="77777777" w:rsidTr="002B13CD">
                    <w:trPr>
                      <w:trHeight w:val="454"/>
                    </w:trPr>
                    <w:tc>
                      <w:tcPr>
                        <w:tcW w:w="3634" w:type="dxa"/>
                      </w:tcPr>
                      <w:p w14:paraId="51F7F23C" w14:textId="640ED081" w:rsidR="002B13CD" w:rsidRDefault="002B13CD" w:rsidP="002B13CD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1) هر دو 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سکه رو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ای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  <w:tc>
                      <w:tcPr>
                        <w:tcW w:w="3686" w:type="dxa"/>
                      </w:tcPr>
                      <w:p w14:paraId="3014C2FC" w14:textId="41373CC1" w:rsidR="002B13CD" w:rsidRDefault="002B13CD" w:rsidP="002B13C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2)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ک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و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ک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پ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شت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ای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  <w:tc>
                      <w:tcPr>
                        <w:tcW w:w="3226" w:type="dxa"/>
                      </w:tcPr>
                      <w:p w14:paraId="27891990" w14:textId="373327C3" w:rsidR="002B13CD" w:rsidRDefault="002B13CD" w:rsidP="002B13C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3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) دق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قاً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ک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بار رو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ای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2B13CD" w14:paraId="1A3EB716" w14:textId="77777777" w:rsidTr="002B13CD">
                    <w:trPr>
                      <w:trHeight w:val="454"/>
                    </w:trPr>
                    <w:tc>
                      <w:tcPr>
                        <w:tcW w:w="3634" w:type="dxa"/>
                      </w:tcPr>
                      <w:p w14:paraId="02773860" w14:textId="539ED3DB" w:rsidR="002B13CD" w:rsidRPr="002B13CD" w:rsidRDefault="002B13CD" w:rsidP="002B13CD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4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) حداکثر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ک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از آنها رو ب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  <w:tc>
                      <w:tcPr>
                        <w:tcW w:w="3686" w:type="dxa"/>
                      </w:tcPr>
                      <w:p w14:paraId="32BA6463" w14:textId="1D7DA2D4" w:rsidR="002B13CD" w:rsidRPr="002B13CD" w:rsidRDefault="002B13CD" w:rsidP="002B13C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5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) حداقل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ک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رو ب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  <w:tc>
                      <w:tcPr>
                        <w:tcW w:w="3226" w:type="dxa"/>
                      </w:tcPr>
                      <w:p w14:paraId="33A9F592" w14:textId="41487900" w:rsidR="002B13CD" w:rsidRDefault="002B13CD" w:rsidP="002B13CD">
                        <w:pPr>
                          <w:jc w:val="right"/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6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) 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بار دوم پشت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</w:tr>
                </w:tbl>
                <w:p w14:paraId="69A240D1" w14:textId="4FFC0C64" w:rsidR="002B13CD" w:rsidRPr="002B13CD" w:rsidRDefault="002B13CD" w:rsidP="002B13CD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3629B5" w:rsidRPr="00804D03" w14:paraId="4BEE7755" w14:textId="77777777" w:rsidTr="0043345A">
              <w:trPr>
                <w:trHeight w:val="5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18E9C3F4" w14:textId="09B2682C" w:rsidR="002B13CD" w:rsidRPr="002B13CD" w:rsidRDefault="002B13CD" w:rsidP="002B13CD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noProof/>
                    </w:rPr>
                  </w:pPr>
                  <w:r>
                    <w:rPr>
                      <w:rFonts w:cs="B Nazanin" w:hint="cs"/>
                      <w:noProof/>
                      <w:rtl/>
                    </w:rPr>
                    <w:t xml:space="preserve"> </w:t>
                  </w:r>
                  <w:r w:rsidRPr="002B13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گر</w:t>
                  </w:r>
                  <w:r w:rsidRPr="002B13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2B13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خانواده</w:t>
                  </w:r>
                  <w:r w:rsidRPr="002B13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2B13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ی</w:t>
                  </w:r>
                  <w:r w:rsidRPr="002B13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2B13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ارای</w:t>
                  </w:r>
                  <w:r w:rsidRPr="002B13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2B13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سه</w:t>
                  </w:r>
                  <w:r w:rsidRPr="002B13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2B13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فرزند</w:t>
                  </w:r>
                  <w:r w:rsidRPr="002B13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2B13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د</w:t>
                  </w:r>
                  <w:r w:rsidRPr="002B13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، با کدام </w:t>
                  </w:r>
                  <w:r w:rsidRPr="002B13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حتمال: 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43345A" w:rsidRPr="002B13CD" w14:paraId="14DEF52C" w14:textId="77777777" w:rsidTr="00A304EE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7E9F865B" w14:textId="77777777" w:rsidR="0043345A" w:rsidRPr="002B13CD" w:rsidRDefault="0043345A" w:rsidP="0043345A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1) هرسه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فرزند پسر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ن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48F25CCD" w14:textId="77777777" w:rsidR="0043345A" w:rsidRPr="002B13CD" w:rsidRDefault="0043345A" w:rsidP="0043345A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2) هر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سه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فرزند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همجنس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ن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</w:tr>
                  <w:tr w:rsidR="0043345A" w:rsidRPr="002B13CD" w14:paraId="3EC87A6D" w14:textId="77777777" w:rsidTr="00A304EE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48706483" w14:textId="77777777" w:rsidR="0043345A" w:rsidRPr="002B13CD" w:rsidRDefault="0043345A" w:rsidP="0043345A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3) فرزند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م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ختر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ab/>
                        </w:r>
                      </w:p>
                    </w:tc>
                    <w:tc>
                      <w:tcPr>
                        <w:tcW w:w="5273" w:type="dxa"/>
                      </w:tcPr>
                      <w:p w14:paraId="1ACCD307" w14:textId="77777777" w:rsidR="0043345A" w:rsidRPr="002B13CD" w:rsidRDefault="0043345A" w:rsidP="0043345A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4) دوتا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از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فرزند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ها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ختر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ن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</w:tr>
                  <w:tr w:rsidR="0043345A" w:rsidRPr="002B13CD" w14:paraId="1BE74B38" w14:textId="77777777" w:rsidTr="00A304EE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2C0D7AFF" w14:textId="77777777" w:rsidR="0043345A" w:rsidRPr="002B13CD" w:rsidRDefault="0043345A" w:rsidP="0043345A">
                        <w:pPr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5) دارای حداقل دو دختر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1C34427C" w14:textId="77777777" w:rsidR="0043345A" w:rsidRPr="002B13CD" w:rsidRDefault="0043345A" w:rsidP="0043345A">
                        <w:pPr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</w:p>
                    </w:tc>
                  </w:tr>
                </w:tbl>
                <w:p w14:paraId="34F8E824" w14:textId="49B04EA8" w:rsidR="002B13CD" w:rsidRPr="002B13CD" w:rsidRDefault="002B13CD" w:rsidP="002B13CD">
                  <w:pPr>
                    <w:rPr>
                      <w:rFonts w:cs="B Nazanin" w:hint="cs"/>
                      <w:noProof/>
                      <w:rtl/>
                    </w:rPr>
                  </w:pPr>
                </w:p>
              </w:tc>
              <w:bookmarkStart w:id="1" w:name="_GoBack"/>
              <w:bookmarkEnd w:id="1"/>
            </w:tr>
          </w:tbl>
          <w:p w14:paraId="4C19ECF1" w14:textId="30A95DF4" w:rsidR="00307812" w:rsidRPr="00804D03" w:rsidRDefault="00307812" w:rsidP="00F358DB">
            <w:pPr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</w:tbl>
    <w:p w14:paraId="2404E29B" w14:textId="777F6E05" w:rsidR="00766D54" w:rsidRPr="0043345A" w:rsidRDefault="00766D54" w:rsidP="00917E51">
      <w:pPr>
        <w:rPr>
          <w:rFonts w:cs="B Nazanin"/>
          <w:b/>
          <w:bCs/>
          <w:sz w:val="8"/>
          <w:szCs w:val="8"/>
          <w:rtl/>
        </w:rPr>
      </w:pPr>
    </w:p>
    <w:sectPr w:rsidR="00766D54" w:rsidRPr="0043345A" w:rsidSect="00917E51">
      <w:footerReference w:type="default" r:id="rId308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9F024" w14:textId="77777777" w:rsidR="00EE146E" w:rsidRDefault="00EE146E" w:rsidP="003C5476">
      <w:pPr>
        <w:spacing w:after="0" w:line="240" w:lineRule="auto"/>
      </w:pPr>
      <w:r>
        <w:separator/>
      </w:r>
    </w:p>
  </w:endnote>
  <w:endnote w:type="continuationSeparator" w:id="0">
    <w:p w14:paraId="7E294A9F" w14:textId="77777777" w:rsidR="00EE146E" w:rsidRDefault="00EE146E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DD0533" w:rsidRPr="00B86D05" w:rsidRDefault="00DD0533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DD0533" w:rsidRDefault="00DD0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878D2" w14:textId="77777777" w:rsidR="00EE146E" w:rsidRDefault="00EE146E" w:rsidP="003C5476">
      <w:pPr>
        <w:spacing w:after="0" w:line="240" w:lineRule="auto"/>
      </w:pPr>
      <w:r>
        <w:separator/>
      </w:r>
    </w:p>
  </w:footnote>
  <w:footnote w:type="continuationSeparator" w:id="0">
    <w:p w14:paraId="797C2736" w14:textId="77777777" w:rsidR="00EE146E" w:rsidRDefault="00EE146E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11.15pt;height:11.1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21538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F48AA"/>
    <w:multiLevelType w:val="hybridMultilevel"/>
    <w:tmpl w:val="3694475C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045E6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8A43CC"/>
    <w:multiLevelType w:val="hybridMultilevel"/>
    <w:tmpl w:val="01FA49B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5"/>
  </w:num>
  <w:num w:numId="3">
    <w:abstractNumId w:val="30"/>
  </w:num>
  <w:num w:numId="4">
    <w:abstractNumId w:val="13"/>
  </w:num>
  <w:num w:numId="5">
    <w:abstractNumId w:val="41"/>
  </w:num>
  <w:num w:numId="6">
    <w:abstractNumId w:val="15"/>
  </w:num>
  <w:num w:numId="7">
    <w:abstractNumId w:val="14"/>
  </w:num>
  <w:num w:numId="8">
    <w:abstractNumId w:val="0"/>
  </w:num>
  <w:num w:numId="9">
    <w:abstractNumId w:val="21"/>
  </w:num>
  <w:num w:numId="10">
    <w:abstractNumId w:val="17"/>
  </w:num>
  <w:num w:numId="11">
    <w:abstractNumId w:val="33"/>
  </w:num>
  <w:num w:numId="12">
    <w:abstractNumId w:val="19"/>
  </w:num>
  <w:num w:numId="13">
    <w:abstractNumId w:val="22"/>
  </w:num>
  <w:num w:numId="14">
    <w:abstractNumId w:val="1"/>
  </w:num>
  <w:num w:numId="15">
    <w:abstractNumId w:val="16"/>
  </w:num>
  <w:num w:numId="16">
    <w:abstractNumId w:val="28"/>
  </w:num>
  <w:num w:numId="17">
    <w:abstractNumId w:val="18"/>
  </w:num>
  <w:num w:numId="18">
    <w:abstractNumId w:val="23"/>
  </w:num>
  <w:num w:numId="19">
    <w:abstractNumId w:val="34"/>
  </w:num>
  <w:num w:numId="20">
    <w:abstractNumId w:val="37"/>
  </w:num>
  <w:num w:numId="21">
    <w:abstractNumId w:val="24"/>
  </w:num>
  <w:num w:numId="22">
    <w:abstractNumId w:val="44"/>
  </w:num>
  <w:num w:numId="23">
    <w:abstractNumId w:val="43"/>
  </w:num>
  <w:num w:numId="24">
    <w:abstractNumId w:val="12"/>
  </w:num>
  <w:num w:numId="25">
    <w:abstractNumId w:val="8"/>
  </w:num>
  <w:num w:numId="26">
    <w:abstractNumId w:val="7"/>
  </w:num>
  <w:num w:numId="27">
    <w:abstractNumId w:val="32"/>
  </w:num>
  <w:num w:numId="28">
    <w:abstractNumId w:val="27"/>
  </w:num>
  <w:num w:numId="29">
    <w:abstractNumId w:val="36"/>
  </w:num>
  <w:num w:numId="30">
    <w:abstractNumId w:val="6"/>
  </w:num>
  <w:num w:numId="31">
    <w:abstractNumId w:val="4"/>
  </w:num>
  <w:num w:numId="32">
    <w:abstractNumId w:val="26"/>
  </w:num>
  <w:num w:numId="33">
    <w:abstractNumId w:val="39"/>
  </w:num>
  <w:num w:numId="34">
    <w:abstractNumId w:val="38"/>
  </w:num>
  <w:num w:numId="35">
    <w:abstractNumId w:val="2"/>
  </w:num>
  <w:num w:numId="36">
    <w:abstractNumId w:val="29"/>
  </w:num>
  <w:num w:numId="37">
    <w:abstractNumId w:val="45"/>
  </w:num>
  <w:num w:numId="38">
    <w:abstractNumId w:val="42"/>
  </w:num>
  <w:num w:numId="39">
    <w:abstractNumId w:val="11"/>
  </w:num>
  <w:num w:numId="40">
    <w:abstractNumId w:val="20"/>
  </w:num>
  <w:num w:numId="41">
    <w:abstractNumId w:val="9"/>
  </w:num>
  <w:num w:numId="42">
    <w:abstractNumId w:val="35"/>
  </w:num>
  <w:num w:numId="43">
    <w:abstractNumId w:val="10"/>
  </w:num>
  <w:num w:numId="44">
    <w:abstractNumId w:val="40"/>
  </w:num>
  <w:num w:numId="45">
    <w:abstractNumId w:val="3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3000E"/>
    <w:rsid w:val="000336F4"/>
    <w:rsid w:val="00034B28"/>
    <w:rsid w:val="000367D3"/>
    <w:rsid w:val="00040662"/>
    <w:rsid w:val="000435C1"/>
    <w:rsid w:val="0004370A"/>
    <w:rsid w:val="00053872"/>
    <w:rsid w:val="000553C0"/>
    <w:rsid w:val="00056045"/>
    <w:rsid w:val="000565D8"/>
    <w:rsid w:val="00080E55"/>
    <w:rsid w:val="00085FEC"/>
    <w:rsid w:val="00086B4C"/>
    <w:rsid w:val="00090A8F"/>
    <w:rsid w:val="000B48CD"/>
    <w:rsid w:val="000B4BF8"/>
    <w:rsid w:val="000B523E"/>
    <w:rsid w:val="000C0FAC"/>
    <w:rsid w:val="000D1F25"/>
    <w:rsid w:val="000F331A"/>
    <w:rsid w:val="000F67D0"/>
    <w:rsid w:val="00100083"/>
    <w:rsid w:val="00102B0B"/>
    <w:rsid w:val="00102B28"/>
    <w:rsid w:val="0011061B"/>
    <w:rsid w:val="00110CCD"/>
    <w:rsid w:val="00113331"/>
    <w:rsid w:val="00136835"/>
    <w:rsid w:val="0013737B"/>
    <w:rsid w:val="00141457"/>
    <w:rsid w:val="00164D31"/>
    <w:rsid w:val="00164E04"/>
    <w:rsid w:val="00180AFC"/>
    <w:rsid w:val="00183C1A"/>
    <w:rsid w:val="001842C5"/>
    <w:rsid w:val="001869F5"/>
    <w:rsid w:val="00187A25"/>
    <w:rsid w:val="00194DBB"/>
    <w:rsid w:val="00195297"/>
    <w:rsid w:val="00197432"/>
    <w:rsid w:val="001A1574"/>
    <w:rsid w:val="001A6268"/>
    <w:rsid w:val="001B444A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F28AD"/>
    <w:rsid w:val="0020380B"/>
    <w:rsid w:val="002371B2"/>
    <w:rsid w:val="00246EB4"/>
    <w:rsid w:val="00250DE6"/>
    <w:rsid w:val="00253713"/>
    <w:rsid w:val="0026069C"/>
    <w:rsid w:val="00274B69"/>
    <w:rsid w:val="002928B0"/>
    <w:rsid w:val="00297976"/>
    <w:rsid w:val="002A39A6"/>
    <w:rsid w:val="002B0715"/>
    <w:rsid w:val="002B13CD"/>
    <w:rsid w:val="002C3F01"/>
    <w:rsid w:val="002C7A06"/>
    <w:rsid w:val="002D1074"/>
    <w:rsid w:val="002F643D"/>
    <w:rsid w:val="002F7179"/>
    <w:rsid w:val="00303883"/>
    <w:rsid w:val="0030645E"/>
    <w:rsid w:val="00307812"/>
    <w:rsid w:val="00311344"/>
    <w:rsid w:val="00311C8E"/>
    <w:rsid w:val="003321C8"/>
    <w:rsid w:val="0033588D"/>
    <w:rsid w:val="00335E0B"/>
    <w:rsid w:val="0034553C"/>
    <w:rsid w:val="003629B5"/>
    <w:rsid w:val="00365803"/>
    <w:rsid w:val="00376B9E"/>
    <w:rsid w:val="003911E5"/>
    <w:rsid w:val="00395AAA"/>
    <w:rsid w:val="0039760A"/>
    <w:rsid w:val="003B0E60"/>
    <w:rsid w:val="003B1344"/>
    <w:rsid w:val="003B2493"/>
    <w:rsid w:val="003B45E8"/>
    <w:rsid w:val="003B4F44"/>
    <w:rsid w:val="003C3C72"/>
    <w:rsid w:val="003C410C"/>
    <w:rsid w:val="003C4ACD"/>
    <w:rsid w:val="003C5476"/>
    <w:rsid w:val="003C54E8"/>
    <w:rsid w:val="003C67E9"/>
    <w:rsid w:val="003D13B7"/>
    <w:rsid w:val="003E19C1"/>
    <w:rsid w:val="004015D1"/>
    <w:rsid w:val="0040546F"/>
    <w:rsid w:val="00411F14"/>
    <w:rsid w:val="00413945"/>
    <w:rsid w:val="00415E1D"/>
    <w:rsid w:val="00420DB4"/>
    <w:rsid w:val="00426634"/>
    <w:rsid w:val="00427EC3"/>
    <w:rsid w:val="0043345A"/>
    <w:rsid w:val="004378A0"/>
    <w:rsid w:val="00437AA1"/>
    <w:rsid w:val="00446A35"/>
    <w:rsid w:val="004521A6"/>
    <w:rsid w:val="00454137"/>
    <w:rsid w:val="00456D2E"/>
    <w:rsid w:val="004573E6"/>
    <w:rsid w:val="00460798"/>
    <w:rsid w:val="004625AA"/>
    <w:rsid w:val="00467CD6"/>
    <w:rsid w:val="004871B0"/>
    <w:rsid w:val="0049750C"/>
    <w:rsid w:val="004A2A1B"/>
    <w:rsid w:val="004A33AB"/>
    <w:rsid w:val="004C1C77"/>
    <w:rsid w:val="004C3014"/>
    <w:rsid w:val="004D69C2"/>
    <w:rsid w:val="004E1C03"/>
    <w:rsid w:val="005008AF"/>
    <w:rsid w:val="0050661B"/>
    <w:rsid w:val="005129AE"/>
    <w:rsid w:val="00515943"/>
    <w:rsid w:val="00525B83"/>
    <w:rsid w:val="00530738"/>
    <w:rsid w:val="00531F01"/>
    <w:rsid w:val="005542BC"/>
    <w:rsid w:val="005574A4"/>
    <w:rsid w:val="0056057E"/>
    <w:rsid w:val="00590A65"/>
    <w:rsid w:val="00590F73"/>
    <w:rsid w:val="00593227"/>
    <w:rsid w:val="005963AB"/>
    <w:rsid w:val="00597836"/>
    <w:rsid w:val="005A20BA"/>
    <w:rsid w:val="005A507D"/>
    <w:rsid w:val="005A78AB"/>
    <w:rsid w:val="005B360B"/>
    <w:rsid w:val="005D0FB3"/>
    <w:rsid w:val="005D2D0D"/>
    <w:rsid w:val="005D4EBB"/>
    <w:rsid w:val="005E5A8D"/>
    <w:rsid w:val="005F7E6F"/>
    <w:rsid w:val="00601175"/>
    <w:rsid w:val="00617055"/>
    <w:rsid w:val="00621E9D"/>
    <w:rsid w:val="00630FA3"/>
    <w:rsid w:val="00651994"/>
    <w:rsid w:val="00652224"/>
    <w:rsid w:val="006532FA"/>
    <w:rsid w:val="00654BAA"/>
    <w:rsid w:val="006552D4"/>
    <w:rsid w:val="0065556C"/>
    <w:rsid w:val="00662518"/>
    <w:rsid w:val="00667210"/>
    <w:rsid w:val="006811C4"/>
    <w:rsid w:val="00682F6A"/>
    <w:rsid w:val="00687FC1"/>
    <w:rsid w:val="00695E44"/>
    <w:rsid w:val="006A78EC"/>
    <w:rsid w:val="006B5002"/>
    <w:rsid w:val="006B5C68"/>
    <w:rsid w:val="006E7669"/>
    <w:rsid w:val="006F7CE8"/>
    <w:rsid w:val="00701BE1"/>
    <w:rsid w:val="007058A2"/>
    <w:rsid w:val="007060F6"/>
    <w:rsid w:val="00707392"/>
    <w:rsid w:val="0071320F"/>
    <w:rsid w:val="007368ED"/>
    <w:rsid w:val="00743DDC"/>
    <w:rsid w:val="00756A3C"/>
    <w:rsid w:val="00766D54"/>
    <w:rsid w:val="00771499"/>
    <w:rsid w:val="00780BD3"/>
    <w:rsid w:val="007813CA"/>
    <w:rsid w:val="00783F99"/>
    <w:rsid w:val="00793A38"/>
    <w:rsid w:val="007973EF"/>
    <w:rsid w:val="007B55BC"/>
    <w:rsid w:val="007B7BA7"/>
    <w:rsid w:val="007D41AC"/>
    <w:rsid w:val="007D62BA"/>
    <w:rsid w:val="007E5456"/>
    <w:rsid w:val="007E6955"/>
    <w:rsid w:val="007F12D5"/>
    <w:rsid w:val="007F26E3"/>
    <w:rsid w:val="007F36AA"/>
    <w:rsid w:val="007F5E19"/>
    <w:rsid w:val="00804D03"/>
    <w:rsid w:val="00806076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339C5"/>
    <w:rsid w:val="008411B8"/>
    <w:rsid w:val="008445CF"/>
    <w:rsid w:val="00852AA6"/>
    <w:rsid w:val="0085431C"/>
    <w:rsid w:val="00861043"/>
    <w:rsid w:val="008639F0"/>
    <w:rsid w:val="00866944"/>
    <w:rsid w:val="00871A88"/>
    <w:rsid w:val="00875689"/>
    <w:rsid w:val="008A4D83"/>
    <w:rsid w:val="008A5BD5"/>
    <w:rsid w:val="008A7508"/>
    <w:rsid w:val="008B2CA9"/>
    <w:rsid w:val="008B48DF"/>
    <w:rsid w:val="008B7EE2"/>
    <w:rsid w:val="008C0979"/>
    <w:rsid w:val="008C0F89"/>
    <w:rsid w:val="008C4396"/>
    <w:rsid w:val="008C4925"/>
    <w:rsid w:val="008D4AA0"/>
    <w:rsid w:val="008F1DEB"/>
    <w:rsid w:val="008F5F73"/>
    <w:rsid w:val="0090683A"/>
    <w:rsid w:val="009118DA"/>
    <w:rsid w:val="00912F98"/>
    <w:rsid w:val="0091451F"/>
    <w:rsid w:val="00916EFB"/>
    <w:rsid w:val="00917E51"/>
    <w:rsid w:val="009266E7"/>
    <w:rsid w:val="00932DFD"/>
    <w:rsid w:val="00944948"/>
    <w:rsid w:val="009450B4"/>
    <w:rsid w:val="00945905"/>
    <w:rsid w:val="00950918"/>
    <w:rsid w:val="00954DD1"/>
    <w:rsid w:val="009558ED"/>
    <w:rsid w:val="009623A5"/>
    <w:rsid w:val="00962B32"/>
    <w:rsid w:val="00963BFA"/>
    <w:rsid w:val="0097652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D0154"/>
    <w:rsid w:val="009D7BEF"/>
    <w:rsid w:val="009E164D"/>
    <w:rsid w:val="009E4A5A"/>
    <w:rsid w:val="009F3A91"/>
    <w:rsid w:val="009F788A"/>
    <w:rsid w:val="00A02D39"/>
    <w:rsid w:val="00A05D79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60A6E"/>
    <w:rsid w:val="00A61451"/>
    <w:rsid w:val="00A64191"/>
    <w:rsid w:val="00A66089"/>
    <w:rsid w:val="00A77BE2"/>
    <w:rsid w:val="00AA2CC4"/>
    <w:rsid w:val="00AA5F74"/>
    <w:rsid w:val="00AC5613"/>
    <w:rsid w:val="00AD39AA"/>
    <w:rsid w:val="00AD5B51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4484"/>
    <w:rsid w:val="00B47E04"/>
    <w:rsid w:val="00B5331A"/>
    <w:rsid w:val="00B670CF"/>
    <w:rsid w:val="00B77473"/>
    <w:rsid w:val="00B77F11"/>
    <w:rsid w:val="00B8473C"/>
    <w:rsid w:val="00B8635A"/>
    <w:rsid w:val="00B86D05"/>
    <w:rsid w:val="00B918D1"/>
    <w:rsid w:val="00BA38CC"/>
    <w:rsid w:val="00BA3D95"/>
    <w:rsid w:val="00BA4A25"/>
    <w:rsid w:val="00BA5B20"/>
    <w:rsid w:val="00BB7852"/>
    <w:rsid w:val="00BC0F50"/>
    <w:rsid w:val="00BC44C0"/>
    <w:rsid w:val="00BD7B49"/>
    <w:rsid w:val="00BE00DE"/>
    <w:rsid w:val="00BE0B30"/>
    <w:rsid w:val="00BE6399"/>
    <w:rsid w:val="00BE76C3"/>
    <w:rsid w:val="00BF3972"/>
    <w:rsid w:val="00C0101A"/>
    <w:rsid w:val="00C100E2"/>
    <w:rsid w:val="00C11B34"/>
    <w:rsid w:val="00C47A90"/>
    <w:rsid w:val="00C569A2"/>
    <w:rsid w:val="00C663DD"/>
    <w:rsid w:val="00C66892"/>
    <w:rsid w:val="00C80196"/>
    <w:rsid w:val="00C8387E"/>
    <w:rsid w:val="00C903D2"/>
    <w:rsid w:val="00C90F1C"/>
    <w:rsid w:val="00CA1324"/>
    <w:rsid w:val="00CB25E6"/>
    <w:rsid w:val="00CB3217"/>
    <w:rsid w:val="00CC0725"/>
    <w:rsid w:val="00CC1410"/>
    <w:rsid w:val="00CC7C22"/>
    <w:rsid w:val="00CD1093"/>
    <w:rsid w:val="00CD5462"/>
    <w:rsid w:val="00CE4AF6"/>
    <w:rsid w:val="00CF3BD5"/>
    <w:rsid w:val="00CF4F70"/>
    <w:rsid w:val="00CF752B"/>
    <w:rsid w:val="00D009B2"/>
    <w:rsid w:val="00D01E85"/>
    <w:rsid w:val="00D04999"/>
    <w:rsid w:val="00D113F3"/>
    <w:rsid w:val="00D128B3"/>
    <w:rsid w:val="00D215DA"/>
    <w:rsid w:val="00D2398C"/>
    <w:rsid w:val="00D40323"/>
    <w:rsid w:val="00D40343"/>
    <w:rsid w:val="00D41BE1"/>
    <w:rsid w:val="00D5185C"/>
    <w:rsid w:val="00D72E3E"/>
    <w:rsid w:val="00D75C00"/>
    <w:rsid w:val="00D800EE"/>
    <w:rsid w:val="00D83793"/>
    <w:rsid w:val="00D8398E"/>
    <w:rsid w:val="00D96DEE"/>
    <w:rsid w:val="00DA3DF2"/>
    <w:rsid w:val="00DB3921"/>
    <w:rsid w:val="00DC6916"/>
    <w:rsid w:val="00DD0533"/>
    <w:rsid w:val="00DD3DA1"/>
    <w:rsid w:val="00DF0B91"/>
    <w:rsid w:val="00DF191C"/>
    <w:rsid w:val="00DF25A0"/>
    <w:rsid w:val="00DF6A84"/>
    <w:rsid w:val="00E02154"/>
    <w:rsid w:val="00E02DAE"/>
    <w:rsid w:val="00E069ED"/>
    <w:rsid w:val="00E122E4"/>
    <w:rsid w:val="00E25AE7"/>
    <w:rsid w:val="00E323EA"/>
    <w:rsid w:val="00E40DC0"/>
    <w:rsid w:val="00E45AA7"/>
    <w:rsid w:val="00E46101"/>
    <w:rsid w:val="00E5144C"/>
    <w:rsid w:val="00E54000"/>
    <w:rsid w:val="00E62A75"/>
    <w:rsid w:val="00E65CE5"/>
    <w:rsid w:val="00E718B1"/>
    <w:rsid w:val="00E71FD4"/>
    <w:rsid w:val="00E7225A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D2116"/>
    <w:rsid w:val="00ED62E3"/>
    <w:rsid w:val="00ED7B6A"/>
    <w:rsid w:val="00EE146E"/>
    <w:rsid w:val="00EE2FD8"/>
    <w:rsid w:val="00EF13CC"/>
    <w:rsid w:val="00F007BD"/>
    <w:rsid w:val="00F0157C"/>
    <w:rsid w:val="00F02A6D"/>
    <w:rsid w:val="00F0340C"/>
    <w:rsid w:val="00F03F01"/>
    <w:rsid w:val="00F156E6"/>
    <w:rsid w:val="00F16381"/>
    <w:rsid w:val="00F20C60"/>
    <w:rsid w:val="00F32F71"/>
    <w:rsid w:val="00F358DB"/>
    <w:rsid w:val="00F37DAB"/>
    <w:rsid w:val="00F40578"/>
    <w:rsid w:val="00F62F4F"/>
    <w:rsid w:val="00F664D4"/>
    <w:rsid w:val="00F67092"/>
    <w:rsid w:val="00F7556F"/>
    <w:rsid w:val="00F842B3"/>
    <w:rsid w:val="00F85AF6"/>
    <w:rsid w:val="00F86145"/>
    <w:rsid w:val="00F87424"/>
    <w:rsid w:val="00F8749B"/>
    <w:rsid w:val="00F90904"/>
    <w:rsid w:val="00FA0EB8"/>
    <w:rsid w:val="00FB5B7E"/>
    <w:rsid w:val="00FC0DE2"/>
    <w:rsid w:val="00FC1923"/>
    <w:rsid w:val="00FC4B8C"/>
    <w:rsid w:val="00FE6F51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81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3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oleObject" Target="embeddings/oleObject140.bin"/><Relationship Id="rId21" Type="http://schemas.openxmlformats.org/officeDocument/2006/relationships/oleObject" Target="embeddings/oleObject7.bin"/><Relationship Id="rId63" Type="http://schemas.openxmlformats.org/officeDocument/2006/relationships/image" Target="media/image30.wmf"/><Relationship Id="rId159" Type="http://schemas.openxmlformats.org/officeDocument/2006/relationships/oleObject" Target="embeddings/oleObject76.bin"/><Relationship Id="rId170" Type="http://schemas.openxmlformats.org/officeDocument/2006/relationships/oleObject" Target="embeddings/oleObject82.bin"/><Relationship Id="rId226" Type="http://schemas.openxmlformats.org/officeDocument/2006/relationships/image" Target="media/image113.wmf"/><Relationship Id="rId268" Type="http://schemas.openxmlformats.org/officeDocument/2006/relationships/image" Target="media/image137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oleObject" Target="embeddings/oleObject113.bin"/><Relationship Id="rId279" Type="http://schemas.openxmlformats.org/officeDocument/2006/relationships/image" Target="media/image143.png"/><Relationship Id="rId43" Type="http://schemas.openxmlformats.org/officeDocument/2006/relationships/image" Target="media/image20.wmf"/><Relationship Id="rId139" Type="http://schemas.openxmlformats.org/officeDocument/2006/relationships/image" Target="media/image68.wmf"/><Relationship Id="rId290" Type="http://schemas.openxmlformats.org/officeDocument/2006/relationships/image" Target="media/image149.wmf"/><Relationship Id="rId304" Type="http://schemas.openxmlformats.org/officeDocument/2006/relationships/image" Target="media/image156.png"/><Relationship Id="rId85" Type="http://schemas.openxmlformats.org/officeDocument/2006/relationships/image" Target="media/image41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99.bin"/><Relationship Id="rId248" Type="http://schemas.openxmlformats.org/officeDocument/2006/relationships/image" Target="media/image124.wmf"/><Relationship Id="rId12" Type="http://schemas.openxmlformats.org/officeDocument/2006/relationships/image" Target="media/image4.wmf"/><Relationship Id="rId108" Type="http://schemas.openxmlformats.org/officeDocument/2006/relationships/oleObject" Target="embeddings/oleObject50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217" Type="http://schemas.openxmlformats.org/officeDocument/2006/relationships/image" Target="media/image108.png"/><Relationship Id="rId259" Type="http://schemas.openxmlformats.org/officeDocument/2006/relationships/image" Target="media/image131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8.wmf"/><Relationship Id="rId270" Type="http://schemas.openxmlformats.org/officeDocument/2006/relationships/image" Target="media/image138.png"/><Relationship Id="rId44" Type="http://schemas.openxmlformats.org/officeDocument/2006/relationships/oleObject" Target="embeddings/oleObject18.bin"/><Relationship Id="rId65" Type="http://schemas.openxmlformats.org/officeDocument/2006/relationships/image" Target="media/image31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4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4.wmf"/><Relationship Id="rId207" Type="http://schemas.openxmlformats.org/officeDocument/2006/relationships/image" Target="media/image102.png"/><Relationship Id="rId228" Type="http://schemas.openxmlformats.org/officeDocument/2006/relationships/image" Target="media/image114.wmf"/><Relationship Id="rId249" Type="http://schemas.openxmlformats.org/officeDocument/2006/relationships/oleObject" Target="embeddings/oleObject11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23.bin"/><Relationship Id="rId281" Type="http://schemas.openxmlformats.org/officeDocument/2006/relationships/oleObject" Target="embeddings/oleObject131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7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9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9.wmf"/><Relationship Id="rId218" Type="http://schemas.openxmlformats.org/officeDocument/2006/relationships/image" Target="media/image109.wmf"/><Relationship Id="rId239" Type="http://schemas.openxmlformats.org/officeDocument/2006/relationships/oleObject" Target="embeddings/oleObject114.bin"/><Relationship Id="rId250" Type="http://schemas.openxmlformats.org/officeDocument/2006/relationships/image" Target="media/image125.wmf"/><Relationship Id="rId271" Type="http://schemas.openxmlformats.org/officeDocument/2006/relationships/image" Target="media/image139.wmf"/><Relationship Id="rId292" Type="http://schemas.openxmlformats.org/officeDocument/2006/relationships/image" Target="media/image150.wmf"/><Relationship Id="rId306" Type="http://schemas.openxmlformats.org/officeDocument/2006/relationships/image" Target="media/image157.wmf"/><Relationship Id="rId24" Type="http://schemas.openxmlformats.org/officeDocument/2006/relationships/image" Target="media/image10.wmf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4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4.bin"/><Relationship Id="rId208" Type="http://schemas.openxmlformats.org/officeDocument/2006/relationships/image" Target="media/image103.wmf"/><Relationship Id="rId229" Type="http://schemas.openxmlformats.org/officeDocument/2006/relationships/oleObject" Target="embeddings/oleObject109.bin"/><Relationship Id="rId240" Type="http://schemas.openxmlformats.org/officeDocument/2006/relationships/image" Target="media/image120.wmf"/><Relationship Id="rId261" Type="http://schemas.openxmlformats.org/officeDocument/2006/relationships/image" Target="media/image132.png"/><Relationship Id="rId14" Type="http://schemas.openxmlformats.org/officeDocument/2006/relationships/image" Target="media/image5.wmf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45.png"/><Relationship Id="rId8" Type="http://schemas.openxmlformats.org/officeDocument/2006/relationships/image" Target="media/image2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9.bin"/><Relationship Id="rId219" Type="http://schemas.openxmlformats.org/officeDocument/2006/relationships/oleObject" Target="embeddings/oleObject104.bin"/><Relationship Id="rId230" Type="http://schemas.openxmlformats.org/officeDocument/2006/relationships/image" Target="media/image115.wmf"/><Relationship Id="rId251" Type="http://schemas.openxmlformats.org/officeDocument/2006/relationships/oleObject" Target="embeddings/oleObject120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2.wmf"/><Relationship Id="rId272" Type="http://schemas.openxmlformats.org/officeDocument/2006/relationships/oleObject" Target="embeddings/oleObject127.bin"/><Relationship Id="rId293" Type="http://schemas.openxmlformats.org/officeDocument/2006/relationships/oleObject" Target="embeddings/oleObject137.bin"/><Relationship Id="rId307" Type="http://schemas.openxmlformats.org/officeDocument/2006/relationships/oleObject" Target="embeddings/oleObject144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4.bin"/><Relationship Id="rId195" Type="http://schemas.openxmlformats.org/officeDocument/2006/relationships/image" Target="media/image95.wmf"/><Relationship Id="rId209" Type="http://schemas.openxmlformats.org/officeDocument/2006/relationships/oleObject" Target="embeddings/oleObject100.bin"/><Relationship Id="rId220" Type="http://schemas.openxmlformats.org/officeDocument/2006/relationships/image" Target="media/image110.wmf"/><Relationship Id="rId241" Type="http://schemas.openxmlformats.org/officeDocument/2006/relationships/oleObject" Target="embeddings/oleObject115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7.wmf"/><Relationship Id="rId262" Type="http://schemas.openxmlformats.org/officeDocument/2006/relationships/image" Target="media/image133.wmf"/><Relationship Id="rId283" Type="http://schemas.openxmlformats.org/officeDocument/2006/relationships/oleObject" Target="embeddings/oleObject132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70.wmf"/><Relationship Id="rId164" Type="http://schemas.openxmlformats.org/officeDocument/2006/relationships/oleObject" Target="embeddings/oleObject79.bin"/><Relationship Id="rId185" Type="http://schemas.openxmlformats.org/officeDocument/2006/relationships/image" Target="media/image90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4.png"/><Relationship Id="rId26" Type="http://schemas.openxmlformats.org/officeDocument/2006/relationships/image" Target="media/image11.png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6.wmf"/><Relationship Id="rId273" Type="http://schemas.openxmlformats.org/officeDocument/2006/relationships/image" Target="media/image140.wmf"/><Relationship Id="rId294" Type="http://schemas.openxmlformats.org/officeDocument/2006/relationships/image" Target="media/image151.wmf"/><Relationship Id="rId308" Type="http://schemas.openxmlformats.org/officeDocument/2006/relationships/footer" Target="footer1.xml"/><Relationship Id="rId47" Type="http://schemas.openxmlformats.org/officeDocument/2006/relationships/image" Target="media/image22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5.bin"/><Relationship Id="rId200" Type="http://schemas.openxmlformats.org/officeDocument/2006/relationships/image" Target="media/image98.png"/><Relationship Id="rId16" Type="http://schemas.openxmlformats.org/officeDocument/2006/relationships/image" Target="media/image6.wmf"/><Relationship Id="rId221" Type="http://schemas.openxmlformats.org/officeDocument/2006/relationships/oleObject" Target="embeddings/oleObject105.bin"/><Relationship Id="rId242" Type="http://schemas.openxmlformats.org/officeDocument/2006/relationships/image" Target="media/image121.wmf"/><Relationship Id="rId263" Type="http://schemas.openxmlformats.org/officeDocument/2006/relationships/oleObject" Target="embeddings/oleObject124.bin"/><Relationship Id="rId284" Type="http://schemas.openxmlformats.org/officeDocument/2006/relationships/image" Target="media/image146.png"/><Relationship Id="rId37" Type="http://schemas.openxmlformats.org/officeDocument/2006/relationships/image" Target="media/image17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5.wmf"/><Relationship Id="rId232" Type="http://schemas.openxmlformats.org/officeDocument/2006/relationships/image" Target="media/image116.wmf"/><Relationship Id="rId253" Type="http://schemas.openxmlformats.org/officeDocument/2006/relationships/oleObject" Target="embeddings/oleObject121.bin"/><Relationship Id="rId274" Type="http://schemas.openxmlformats.org/officeDocument/2006/relationships/oleObject" Target="embeddings/oleObject128.bin"/><Relationship Id="rId295" Type="http://schemas.openxmlformats.org/officeDocument/2006/relationships/oleObject" Target="embeddings/oleObject138.bin"/><Relationship Id="rId309" Type="http://schemas.openxmlformats.org/officeDocument/2006/relationships/fontTable" Target="fontTable.xml"/><Relationship Id="rId27" Type="http://schemas.openxmlformats.org/officeDocument/2006/relationships/image" Target="media/image12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6.png"/><Relationship Id="rId201" Type="http://schemas.openxmlformats.org/officeDocument/2006/relationships/oleObject" Target="embeddings/oleObject97.bin"/><Relationship Id="rId222" Type="http://schemas.openxmlformats.org/officeDocument/2006/relationships/image" Target="media/image111.wmf"/><Relationship Id="rId243" Type="http://schemas.openxmlformats.org/officeDocument/2006/relationships/oleObject" Target="embeddings/oleObject116.bin"/><Relationship Id="rId264" Type="http://schemas.openxmlformats.org/officeDocument/2006/relationships/image" Target="media/image134.png"/><Relationship Id="rId285" Type="http://schemas.openxmlformats.org/officeDocument/2006/relationships/oleObject" Target="embeddings/oleObject133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8.bin"/><Relationship Id="rId310" Type="http://schemas.openxmlformats.org/officeDocument/2006/relationships/theme" Target="theme/theme1.xml"/><Relationship Id="rId70" Type="http://schemas.openxmlformats.org/officeDocument/2006/relationships/oleObject" Target="embeddings/oleObject31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7.png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41.wmf"/><Relationship Id="rId296" Type="http://schemas.openxmlformats.org/officeDocument/2006/relationships/image" Target="media/image152.wmf"/><Relationship Id="rId300" Type="http://schemas.openxmlformats.org/officeDocument/2006/relationships/image" Target="media/image154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image" Target="media/image97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6.bin"/><Relationship Id="rId244" Type="http://schemas.openxmlformats.org/officeDocument/2006/relationships/image" Target="media/image122.wmf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265" Type="http://schemas.openxmlformats.org/officeDocument/2006/relationships/image" Target="media/image135.wmf"/><Relationship Id="rId286" Type="http://schemas.openxmlformats.org/officeDocument/2006/relationships/image" Target="media/image147.png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6.png"/><Relationship Id="rId234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image" Target="media/image128.png"/><Relationship Id="rId276" Type="http://schemas.openxmlformats.org/officeDocument/2006/relationships/oleObject" Target="embeddings/oleObject129.bin"/><Relationship Id="rId297" Type="http://schemas.openxmlformats.org/officeDocument/2006/relationships/oleObject" Target="embeddings/oleObject139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6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1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2.wmf"/><Relationship Id="rId245" Type="http://schemas.openxmlformats.org/officeDocument/2006/relationships/oleObject" Target="embeddings/oleObject117.bin"/><Relationship Id="rId266" Type="http://schemas.openxmlformats.org/officeDocument/2006/relationships/oleObject" Target="embeddings/oleObject125.bin"/><Relationship Id="rId287" Type="http://schemas.openxmlformats.org/officeDocument/2006/relationships/oleObject" Target="embeddings/oleObject134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8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5.wmf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9.wmf"/><Relationship Id="rId277" Type="http://schemas.openxmlformats.org/officeDocument/2006/relationships/image" Target="media/image142.wmf"/><Relationship Id="rId298" Type="http://schemas.openxmlformats.org/officeDocument/2006/relationships/image" Target="media/image153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5.bin"/><Relationship Id="rId302" Type="http://schemas.openxmlformats.org/officeDocument/2006/relationships/image" Target="media/image155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0.wmf"/><Relationship Id="rId179" Type="http://schemas.openxmlformats.org/officeDocument/2006/relationships/image" Target="media/image87.wmf"/><Relationship Id="rId190" Type="http://schemas.openxmlformats.org/officeDocument/2006/relationships/oleObject" Target="embeddings/oleObject92.bin"/><Relationship Id="rId204" Type="http://schemas.openxmlformats.org/officeDocument/2006/relationships/image" Target="media/image100.png"/><Relationship Id="rId225" Type="http://schemas.openxmlformats.org/officeDocument/2006/relationships/oleObject" Target="embeddings/oleObject107.bin"/><Relationship Id="rId246" Type="http://schemas.openxmlformats.org/officeDocument/2006/relationships/image" Target="media/image123.wmf"/><Relationship Id="rId267" Type="http://schemas.openxmlformats.org/officeDocument/2006/relationships/image" Target="media/image136.png"/><Relationship Id="rId288" Type="http://schemas.openxmlformats.org/officeDocument/2006/relationships/image" Target="media/image148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2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5.png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2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7.wmf"/><Relationship Id="rId236" Type="http://schemas.openxmlformats.org/officeDocument/2006/relationships/image" Target="media/image118.png"/><Relationship Id="rId257" Type="http://schemas.openxmlformats.org/officeDocument/2006/relationships/oleObject" Target="embeddings/oleObject122.bin"/><Relationship Id="rId278" Type="http://schemas.openxmlformats.org/officeDocument/2006/relationships/oleObject" Target="embeddings/oleObject130.bin"/><Relationship Id="rId303" Type="http://schemas.openxmlformats.org/officeDocument/2006/relationships/oleObject" Target="embeddings/oleObject142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91" Type="http://schemas.openxmlformats.org/officeDocument/2006/relationships/image" Target="media/image93.wmf"/><Relationship Id="rId205" Type="http://schemas.openxmlformats.org/officeDocument/2006/relationships/image" Target="media/image101.wmf"/><Relationship Id="rId247" Type="http://schemas.openxmlformats.org/officeDocument/2006/relationships/oleObject" Target="embeddings/oleObject118.bin"/><Relationship Id="rId107" Type="http://schemas.openxmlformats.org/officeDocument/2006/relationships/image" Target="media/image52.wmf"/><Relationship Id="rId289" Type="http://schemas.openxmlformats.org/officeDocument/2006/relationships/oleObject" Target="embeddings/oleObject135.bin"/><Relationship Id="rId11" Type="http://schemas.openxmlformats.org/officeDocument/2006/relationships/oleObject" Target="embeddings/oleObject2.bin"/><Relationship Id="rId53" Type="http://schemas.openxmlformats.org/officeDocument/2006/relationships/image" Target="media/image25.wmf"/><Relationship Id="rId149" Type="http://schemas.openxmlformats.org/officeDocument/2006/relationships/image" Target="media/image73.wmf"/><Relationship Id="rId95" Type="http://schemas.openxmlformats.org/officeDocument/2006/relationships/image" Target="media/image46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3.bin"/><Relationship Id="rId258" Type="http://schemas.openxmlformats.org/officeDocument/2006/relationships/image" Target="media/image130.png"/><Relationship Id="rId22" Type="http://schemas.openxmlformats.org/officeDocument/2006/relationships/image" Target="media/image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71" Type="http://schemas.openxmlformats.org/officeDocument/2006/relationships/image" Target="media/image83.wmf"/><Relationship Id="rId227" Type="http://schemas.openxmlformats.org/officeDocument/2006/relationships/oleObject" Target="embeddings/oleObject108.bin"/><Relationship Id="rId269" Type="http://schemas.openxmlformats.org/officeDocument/2006/relationships/oleObject" Target="embeddings/oleObject126.bin"/><Relationship Id="rId33" Type="http://schemas.openxmlformats.org/officeDocument/2006/relationships/image" Target="media/image15.wmf"/><Relationship Id="rId129" Type="http://schemas.openxmlformats.org/officeDocument/2006/relationships/image" Target="media/image63.wmf"/><Relationship Id="rId280" Type="http://schemas.openxmlformats.org/officeDocument/2006/relationships/image" Target="media/image144.wmf"/><Relationship Id="rId75" Type="http://schemas.openxmlformats.org/officeDocument/2006/relationships/image" Target="media/image36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8.bin"/><Relationship Id="rId6" Type="http://schemas.openxmlformats.org/officeDocument/2006/relationships/footnotes" Target="footnotes.xml"/><Relationship Id="rId238" Type="http://schemas.openxmlformats.org/officeDocument/2006/relationships/image" Target="media/image119.wmf"/><Relationship Id="rId291" Type="http://schemas.openxmlformats.org/officeDocument/2006/relationships/oleObject" Target="embeddings/oleObject136.bin"/><Relationship Id="rId305" Type="http://schemas.openxmlformats.org/officeDocument/2006/relationships/oleObject" Target="embeddings/oleObject14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9005-14EF-4043-BC82-70575ACB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6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43</cp:revision>
  <cp:lastPrinted>2024-09-04T16:02:00Z</cp:lastPrinted>
  <dcterms:created xsi:type="dcterms:W3CDTF">2020-05-21T12:14:00Z</dcterms:created>
  <dcterms:modified xsi:type="dcterms:W3CDTF">2024-09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